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F5289" w:rsidRDefault="00831B6D" w:rsidP="00831B6D">
      <w:pPr>
        <w:pStyle w:val="1"/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Лабораторная работа №6</w:t>
      </w:r>
    </w:p>
    <w:p w:rsidR="00831B6D" w:rsidRDefault="00831B6D" w:rsidP="00831B6D">
      <w:pPr>
        <w:pStyle w:val="2"/>
        <w:jc w:val="center"/>
        <w:rPr>
          <w:rFonts w:ascii="Times New Roman" w:hAnsi="Times New Roman" w:cs="Times New Roman"/>
        </w:rPr>
      </w:pPr>
      <w:r w:rsidRPr="00831B6D">
        <w:rPr>
          <w:rFonts w:ascii="Times New Roman" w:hAnsi="Times New Roman" w:cs="Times New Roman"/>
          <w:sz w:val="28"/>
        </w:rPr>
        <w:t>Детерминированные</w:t>
      </w:r>
      <w:r w:rsidRPr="00831B6D">
        <w:rPr>
          <w:rFonts w:ascii="Times New Roman" w:hAnsi="Times New Roman" w:cs="Times New Roman"/>
        </w:rPr>
        <w:t xml:space="preserve"> ЦВП с управлением по индексу. Одномерные массивы.</w:t>
      </w:r>
    </w:p>
    <w:p w:rsidR="00831B6D" w:rsidRDefault="00831B6D" w:rsidP="00831B6D">
      <w:pPr>
        <w:rPr>
          <w:rFonts w:ascii="Times New Roman" w:hAnsi="Times New Roman" w:cs="Times New Roman"/>
          <w:sz w:val="26"/>
          <w:szCs w:val="26"/>
        </w:rPr>
      </w:pPr>
    </w:p>
    <w:p w:rsidR="00831B6D" w:rsidRPr="00831B6D" w:rsidRDefault="00831B6D" w:rsidP="00831B6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831B6D">
        <w:rPr>
          <w:rFonts w:ascii="Times New Roman" w:hAnsi="Times New Roman" w:cs="Times New Roman"/>
          <w:sz w:val="26"/>
          <w:szCs w:val="26"/>
        </w:rPr>
        <w:t>Детерминированные ЦВП с управлением по индексу. Одномерные массивы.</w:t>
      </w:r>
    </w:p>
    <w:p w:rsidR="00831B6D" w:rsidRDefault="00831B6D" w:rsidP="00831B6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сследовать применение Детерминированных циклических вычислительных процессов с управлением по индексу. Решить задачи с использованием одномерных массивов.</w:t>
      </w:r>
    </w:p>
    <w:p w:rsidR="00831B6D" w:rsidRDefault="0039778B" w:rsidP="00831B6D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ерсональный компьютер, </w:t>
      </w:r>
      <w:r>
        <w:rPr>
          <w:rFonts w:ascii="Times New Roman" w:hAnsi="Times New Roman" w:cs="Times New Roman"/>
          <w:sz w:val="26"/>
          <w:szCs w:val="26"/>
          <w:lang w:val="en-US"/>
        </w:rPr>
        <w:t>Lazarus;</w:t>
      </w:r>
    </w:p>
    <w:p w:rsidR="0039778B" w:rsidRDefault="0039778B" w:rsidP="0039778B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6"/>
          <w:szCs w:val="26"/>
        </w:rPr>
      </w:pPr>
      <w:r w:rsidRPr="0039778B">
        <w:rPr>
          <w:rFonts w:ascii="Times New Roman" w:hAnsi="Times New Roman" w:cs="Times New Roman"/>
          <w:sz w:val="26"/>
          <w:szCs w:val="26"/>
        </w:rPr>
        <w:t>Исследовать характер изменения фазового угла j и реактивног</w:t>
      </w:r>
      <w:r>
        <w:rPr>
          <w:rFonts w:ascii="Times New Roman" w:hAnsi="Times New Roman" w:cs="Times New Roman"/>
          <w:sz w:val="26"/>
          <w:szCs w:val="26"/>
        </w:rPr>
        <w:t xml:space="preserve">о </w:t>
      </w:r>
      <w:r w:rsidRPr="0039778B">
        <w:rPr>
          <w:rFonts w:ascii="Times New Roman" w:hAnsi="Times New Roman" w:cs="Times New Roman"/>
          <w:sz w:val="26"/>
          <w:szCs w:val="26"/>
        </w:rPr>
        <w:t>сопротивления колебательного контура Z на различных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9778B">
        <w:rPr>
          <w:rFonts w:ascii="Times New Roman" w:hAnsi="Times New Roman" w:cs="Times New Roman"/>
          <w:sz w:val="26"/>
          <w:szCs w:val="26"/>
        </w:rPr>
        <w:t>частотах f задана массивом значений</w:t>
      </w:r>
    </w:p>
    <w:p w:rsidR="0039778B" w:rsidRDefault="0039778B" w:rsidP="0039778B">
      <w:pPr>
        <w:pStyle w:val="a3"/>
        <w:ind w:left="1080"/>
        <w:rPr>
          <w:rFonts w:ascii="Times New Roman" w:hAnsi="Times New Roman" w:cs="Times New Roman"/>
          <w:noProof/>
          <w:sz w:val="26"/>
          <w:szCs w:val="26"/>
          <w:lang w:eastAsia="ru-RU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1369575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69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778B" w:rsidRPr="0039778B" w:rsidRDefault="0039778B" w:rsidP="0039778B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 w:rsidRPr="0039778B">
        <w:rPr>
          <w:rFonts w:ascii="Times New Roman" w:hAnsi="Times New Roman" w:cs="Times New Roman"/>
          <w:sz w:val="26"/>
          <w:szCs w:val="26"/>
        </w:rPr>
        <w:t>Значения R, C, L, F задать самостоятельно (значения должны быть</w:t>
      </w:r>
    </w:p>
    <w:p w:rsidR="0039778B" w:rsidRDefault="0039778B" w:rsidP="0039778B">
      <w:pPr>
        <w:pStyle w:val="a3"/>
        <w:ind w:left="1080"/>
        <w:rPr>
          <w:rFonts w:ascii="Times New Roman" w:hAnsi="Times New Roman" w:cs="Times New Roman"/>
          <w:sz w:val="26"/>
          <w:szCs w:val="26"/>
        </w:rPr>
      </w:pPr>
      <w:r w:rsidRPr="0039778B">
        <w:rPr>
          <w:rFonts w:ascii="Times New Roman" w:hAnsi="Times New Roman" w:cs="Times New Roman"/>
          <w:sz w:val="26"/>
          <w:szCs w:val="26"/>
        </w:rPr>
        <w:t>реальными, посмотреть справочники и учебник по физике).</w:t>
      </w:r>
    </w:p>
    <w:p w:rsidR="0039778B" w:rsidRDefault="0039778B" w:rsidP="0039778B">
      <w:pPr>
        <w:tabs>
          <w:tab w:val="left" w:pos="252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34340</wp:posOffset>
            </wp:positionH>
            <wp:positionV relativeFrom="paragraph">
              <wp:posOffset>351790</wp:posOffset>
            </wp:positionV>
            <wp:extent cx="5940425" cy="1371600"/>
            <wp:effectExtent l="19050" t="0" r="3175" b="0"/>
            <wp:wrapNone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6"/>
          <w:szCs w:val="26"/>
        </w:rPr>
        <w:t xml:space="preserve">    5.1</w:t>
      </w:r>
      <w:r w:rsidRPr="0039778B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ab/>
      </w:r>
    </w:p>
    <w:p w:rsidR="0039778B" w:rsidRDefault="0039778B" w:rsidP="0039778B">
      <w:pPr>
        <w:tabs>
          <w:tab w:val="left" w:pos="2520"/>
        </w:tabs>
        <w:rPr>
          <w:rFonts w:ascii="Times New Roman" w:hAnsi="Times New Roman" w:cs="Times New Roman"/>
          <w:sz w:val="26"/>
          <w:szCs w:val="26"/>
        </w:rPr>
      </w:pPr>
    </w:p>
    <w:p w:rsidR="0039778B" w:rsidRDefault="0039778B" w:rsidP="0039778B">
      <w:pPr>
        <w:tabs>
          <w:tab w:val="left" w:pos="2520"/>
        </w:tabs>
        <w:rPr>
          <w:rFonts w:ascii="Times New Roman" w:hAnsi="Times New Roman" w:cs="Times New Roman"/>
          <w:sz w:val="26"/>
          <w:szCs w:val="26"/>
        </w:rPr>
      </w:pPr>
    </w:p>
    <w:p w:rsidR="0039778B" w:rsidRDefault="0039778B" w:rsidP="0039778B">
      <w:pPr>
        <w:tabs>
          <w:tab w:val="left" w:pos="2520"/>
        </w:tabs>
        <w:rPr>
          <w:rFonts w:ascii="Times New Roman" w:hAnsi="Times New Roman" w:cs="Times New Roman"/>
          <w:sz w:val="26"/>
          <w:szCs w:val="26"/>
        </w:rPr>
      </w:pPr>
    </w:p>
    <w:p w:rsidR="0039778B" w:rsidRDefault="0039778B" w:rsidP="0039778B">
      <w:pPr>
        <w:tabs>
          <w:tab w:val="left" w:pos="2520"/>
        </w:tabs>
        <w:rPr>
          <w:rFonts w:ascii="Times New Roman" w:hAnsi="Times New Roman" w:cs="Times New Roman"/>
          <w:sz w:val="26"/>
          <w:szCs w:val="26"/>
        </w:rPr>
      </w:pPr>
    </w:p>
    <w:p w:rsidR="0039778B" w:rsidRDefault="0039778B" w:rsidP="0039778B">
      <w:pPr>
        <w:tabs>
          <w:tab w:val="left" w:pos="2520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</w:t>
      </w:r>
    </w:p>
    <w:p w:rsidR="0039778B" w:rsidRDefault="0039778B" w:rsidP="0039778B">
      <w:pPr>
        <w:tabs>
          <w:tab w:val="left" w:pos="2520"/>
        </w:tabs>
        <w:rPr>
          <w:rFonts w:ascii="Times New Roman" w:hAnsi="Times New Roman" w:cs="Times New Roman"/>
          <w:sz w:val="26"/>
          <w:szCs w:val="26"/>
        </w:rPr>
      </w:pPr>
    </w:p>
    <w:p w:rsidR="0039778B" w:rsidRDefault="0039778B" w:rsidP="0039778B">
      <w:pPr>
        <w:tabs>
          <w:tab w:val="left" w:pos="2520"/>
        </w:tabs>
        <w:rPr>
          <w:rFonts w:ascii="Times New Roman" w:hAnsi="Times New Roman" w:cs="Times New Roman"/>
          <w:sz w:val="26"/>
          <w:szCs w:val="26"/>
        </w:rPr>
      </w:pPr>
    </w:p>
    <w:p w:rsidR="0039778B" w:rsidRDefault="0039778B" w:rsidP="0039778B">
      <w:pPr>
        <w:tabs>
          <w:tab w:val="left" w:pos="2520"/>
        </w:tabs>
        <w:rPr>
          <w:rFonts w:ascii="Times New Roman" w:hAnsi="Times New Roman" w:cs="Times New Roman"/>
          <w:sz w:val="26"/>
          <w:szCs w:val="26"/>
        </w:rPr>
      </w:pPr>
    </w:p>
    <w:p w:rsidR="0039778B" w:rsidRDefault="0039778B" w:rsidP="0039778B">
      <w:pPr>
        <w:tabs>
          <w:tab w:val="left" w:pos="2520"/>
        </w:tabs>
        <w:rPr>
          <w:rFonts w:ascii="Times New Roman" w:hAnsi="Times New Roman" w:cs="Times New Roman"/>
          <w:sz w:val="26"/>
          <w:szCs w:val="26"/>
        </w:rPr>
      </w:pPr>
    </w:p>
    <w:p w:rsidR="0039778B" w:rsidRDefault="0039778B" w:rsidP="0039778B">
      <w:pPr>
        <w:tabs>
          <w:tab w:val="left" w:pos="2520"/>
        </w:tabs>
        <w:rPr>
          <w:rFonts w:ascii="Times New Roman" w:hAnsi="Times New Roman" w:cs="Times New Roman"/>
          <w:sz w:val="26"/>
          <w:szCs w:val="26"/>
        </w:rPr>
      </w:pPr>
    </w:p>
    <w:p w:rsidR="00BD13B0" w:rsidRDefault="00BD13B0" w:rsidP="0039778B">
      <w:pPr>
        <w:tabs>
          <w:tab w:val="left" w:pos="2520"/>
        </w:tabs>
        <w:rPr>
          <w:rFonts w:ascii="Times New Roman" w:hAnsi="Times New Roman" w:cs="Times New Roman"/>
          <w:sz w:val="26"/>
          <w:szCs w:val="26"/>
        </w:rPr>
      </w:pPr>
    </w:p>
    <w:p w:rsidR="0039778B" w:rsidRDefault="0039778B" w:rsidP="0039778B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6.1)</w:t>
      </w:r>
    </w:p>
    <w:p w:rsidR="0039778B" w:rsidRDefault="00966568" w:rsidP="0039778B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4" type="#_x0000_t202" style="position:absolute;margin-left:-78.65pt;margin-top:698.35pt;width:33.65pt;height:22.6pt;z-index:251707392" filled="f" stroked="f">
            <v:textbox>
              <w:txbxContent>
                <w:p w:rsidR="00501E8F" w:rsidRPr="00B31C28" w:rsidRDefault="00501E8F" w:rsidP="0039778B">
                  <w:pP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10</w:t>
                  </w:r>
                </w:p>
                <w:p w:rsidR="00501E8F" w:rsidRDefault="00501E8F" w:rsidP="0039778B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61" type="#_x0000_t202" style="position:absolute;margin-left:-78.65pt;margin-top:628.65pt;width:33.65pt;height:22.6pt;z-index:251694080" filled="f" stroked="f">
            <v:textbox>
              <w:txbxContent>
                <w:p w:rsidR="00501E8F" w:rsidRPr="00CC532B" w:rsidRDefault="00501E8F" w:rsidP="0039778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</w:p>
                <w:p w:rsidR="00501E8F" w:rsidRDefault="00501E8F" w:rsidP="0039778B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60" type="#_x0000_t202" style="position:absolute;margin-left:-78.65pt;margin-top:559.4pt;width:33.65pt;height:22.6pt;z-index:251693056" filled="f" stroked="f">
            <v:textbox>
              <w:txbxContent>
                <w:p w:rsidR="00501E8F" w:rsidRPr="00CC532B" w:rsidRDefault="00501E8F" w:rsidP="0039778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  <w:p w:rsidR="00501E8F" w:rsidRDefault="00501E8F" w:rsidP="0039778B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59" type="#_x0000_t202" style="position:absolute;margin-left:-78.65pt;margin-top:490.05pt;width:33.65pt;height:22.6pt;z-index:251692032" filled="f" stroked="f">
            <v:textbox>
              <w:txbxContent>
                <w:p w:rsidR="00501E8F" w:rsidRPr="00CC532B" w:rsidRDefault="00501E8F" w:rsidP="0039778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  <w:p w:rsidR="00501E8F" w:rsidRDefault="00501E8F" w:rsidP="0039778B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58" type="#_x0000_t202" style="position:absolute;margin-left:-78.65pt;margin-top:410.75pt;width:33.65pt;height:22.6pt;z-index:251691008" filled="f" stroked="f">
            <v:textbox>
              <w:txbxContent>
                <w:p w:rsidR="00501E8F" w:rsidRDefault="00501E8F" w:rsidP="0039778B"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57" type="#_x0000_t202" style="position:absolute;margin-left:-78.65pt;margin-top:343.6pt;width:33.65pt;height:22.6pt;z-index:251689984" filled="f" stroked="f">
            <v:textbox>
              <w:txbxContent>
                <w:p w:rsidR="00501E8F" w:rsidRPr="00CC532B" w:rsidRDefault="00501E8F" w:rsidP="0039778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  <w:p w:rsidR="00501E8F" w:rsidRDefault="00501E8F" w:rsidP="0039778B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56" type="#_x0000_t202" style="position:absolute;margin-left:-78.65pt;margin-top:266.4pt;width:33.65pt;height:22.6pt;z-index:251688960" filled="f" stroked="f">
            <v:textbox>
              <w:txbxContent>
                <w:p w:rsidR="00501E8F" w:rsidRPr="00CC532B" w:rsidRDefault="00501E8F" w:rsidP="0039778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  <w:p w:rsidR="00501E8F" w:rsidRDefault="00501E8F" w:rsidP="0039778B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55" type="#_x0000_t202" style="position:absolute;margin-left:-78.65pt;margin-top:209.7pt;width:33.65pt;height:22.6pt;z-index:251687936" filled="f" stroked="f">
            <v:textbox>
              <w:txbxContent>
                <w:p w:rsidR="00501E8F" w:rsidRPr="00CC532B" w:rsidRDefault="00501E8F" w:rsidP="0039778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501E8F" w:rsidRDefault="00501E8F" w:rsidP="0039778B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54" type="#_x0000_t202" style="position:absolute;margin-left:-78.65pt;margin-top:142.4pt;width:33.65pt;height:22.6pt;z-index:251686912" filled="f" stroked="f">
            <v:textbox>
              <w:txbxContent>
                <w:p w:rsidR="00501E8F" w:rsidRPr="00CC532B" w:rsidRDefault="00501E8F" w:rsidP="0039778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501E8F" w:rsidRDefault="00501E8F" w:rsidP="0039778B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53" type="#_x0000_t202" style="position:absolute;margin-left:-78.65pt;margin-top:74.15pt;width:33.65pt;height:22.6pt;z-index:251685888" filled="f" stroked="f">
            <v:textbox>
              <w:txbxContent>
                <w:p w:rsidR="00501E8F" w:rsidRPr="00CC532B" w:rsidRDefault="00501E8F" w:rsidP="0039778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501E8F" w:rsidRDefault="00501E8F" w:rsidP="0039778B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52" type="#_x0000_t202" style="position:absolute;margin-left:-78.65pt;margin-top:24.55pt;width:33.65pt;height:22.6pt;z-index:251684864" filled="f" stroked="f">
            <v:textbox>
              <w:txbxContent>
                <w:p w:rsidR="00501E8F" w:rsidRDefault="00501E8F" w:rsidP="0039778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  <w:p w:rsidR="00501E8F" w:rsidRPr="00CC532B" w:rsidRDefault="00501E8F" w:rsidP="0039778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501E8F" w:rsidRDefault="00501E8F" w:rsidP="0039778B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_x0000_s1028" type="#_x0000_t116" style="position:absolute;margin-left:-37.35pt;margin-top:11.5pt;width:155.9pt;height:56.7pt;z-index:251660288">
            <v:textbox>
              <w:txbxContent>
                <w:p w:rsidR="00501E8F" w:rsidRPr="00CC532B" w:rsidRDefault="00501E8F" w:rsidP="0039778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уск</w:t>
                  </w:r>
                </w:p>
              </w:txbxContent>
            </v:textbox>
          </v:shape>
        </w:pict>
      </w:r>
    </w:p>
    <w:p w:rsidR="0039778B" w:rsidRDefault="0039778B" w:rsidP="0039778B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39778B" w:rsidRDefault="00966568" w:rsidP="0039778B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7" coordsize="21600,21600" o:spt="7" adj="5400" path="m@0,l,21600@1,21600,21600,xe">
            <v:stroke joinstyle="miter"/>
            <v:formulas>
              <v:f eqn="val #0"/>
              <v:f eqn="sum width 0 #0"/>
              <v:f eqn="prod #0 1 2"/>
              <v:f eqn="sum width 0 @2"/>
              <v:f eqn="mid #0 width"/>
              <v:f eqn="mid @1 0"/>
              <v:f eqn="prod height width #0"/>
              <v:f eqn="prod @6 1 2"/>
              <v:f eqn="sum height 0 @7"/>
              <v:f eqn="prod width 1 2"/>
              <v:f eqn="sum #0 0 @9"/>
              <v:f eqn="if @10 @8 0"/>
              <v:f eqn="if @10 @7 height"/>
            </v:formulas>
            <v:path gradientshapeok="t" o:connecttype="custom" o:connectlocs="@4,0;10800,@11;@3,10800;@5,21600;10800,@12;@2,10800" textboxrect="1800,1800,19800,19800;8100,8100,13500,13500;10800,10800,10800,10800"/>
            <v:handles>
              <v:h position="#0,topLeft" xrange="0,21600"/>
            </v:handles>
          </v:shapetype>
          <v:shape id="_x0000_s1067" type="#_x0000_t7" style="position:absolute;margin-left:-45pt;margin-top:88.05pt;width:155.9pt;height:56.7pt;z-index:251700224">
            <v:textbox>
              <w:txbxContent>
                <w:p w:rsidR="00501E8F" w:rsidRPr="005814EF" w:rsidRDefault="00501E8F" w:rsidP="005814EF">
                  <w:pPr>
                    <w:jc w:val="center"/>
                    <w:rPr>
                      <w:sz w:val="18"/>
                      <w:szCs w:val="26"/>
                    </w:rPr>
                  </w:pPr>
                  <w:r w:rsidRPr="005814EF">
                    <w:rPr>
                      <w:rFonts w:ascii="Times New Roman" w:hAnsi="Times New Roman" w:cs="Times New Roman"/>
                      <w:szCs w:val="26"/>
                      <w:lang w:val="en-US"/>
                    </w:rPr>
                    <w:t>C:=exp(-12*ln(10));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margin-left:45.85pt;margin-top:13.85pt;width:.95pt;height:5.95pt;z-index:251672576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29" type="#_x0000_t7" style="position:absolute;margin-left:-37.35pt;margin-top:19.8pt;width:155.9pt;height:56.7pt;z-index:251661312">
            <v:textbox>
              <w:txbxContent>
                <w:p w:rsidR="00501E8F" w:rsidRPr="005814EF" w:rsidRDefault="00501E8F" w:rsidP="005814EF">
                  <w:pPr>
                    <w:rPr>
                      <w:szCs w:val="26"/>
                    </w:rPr>
                  </w:pPr>
                  <w:r w:rsidRPr="005814EF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R:=5;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L:=0.01</w:t>
                  </w:r>
                </w:p>
              </w:txbxContent>
            </v:textbox>
          </v:shape>
        </w:pict>
      </w:r>
    </w:p>
    <w:p w:rsidR="0039778B" w:rsidRDefault="0039778B" w:rsidP="0039778B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39778B" w:rsidRDefault="00966568" w:rsidP="0039778B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41" type="#_x0000_t32" style="position:absolute;margin-left:46.8pt;margin-top:22.1pt;width:0;height:11.55pt;z-index:251673600" o:connectortype="straight"/>
        </w:pict>
      </w:r>
    </w:p>
    <w:p w:rsidR="0039778B" w:rsidRPr="005814EF" w:rsidRDefault="0039778B" w:rsidP="0039778B">
      <w:pPr>
        <w:rPr>
          <w:rFonts w:ascii="Times New Roman" w:hAnsi="Times New Roman" w:cs="Times New Roman"/>
          <w:sz w:val="24"/>
          <w:szCs w:val="26"/>
          <w:lang w:val="en-US"/>
        </w:rPr>
      </w:pPr>
    </w:p>
    <w:p w:rsidR="0039778B" w:rsidRDefault="0039778B" w:rsidP="0039778B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39778B" w:rsidRDefault="00966568" w:rsidP="0039778B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31" type="#_x0000_t117" style="position:absolute;margin-left:-45pt;margin-top:19.35pt;width:155.9pt;height:56.7pt;z-index:251663360">
            <v:textbox>
              <w:txbxContent>
                <w:p w:rsidR="00501E8F" w:rsidRPr="005814EF" w:rsidRDefault="00501E8F" w:rsidP="005814E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i:=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42" type="#_x0000_t32" style="position:absolute;margin-left:45.85pt;margin-top:8.75pt;width:0;height:10.6pt;z-index:251674624" o:connectortype="straight"/>
        </w:pict>
      </w:r>
    </w:p>
    <w:p w:rsidR="0039778B" w:rsidRDefault="0039778B" w:rsidP="0039778B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39778B" w:rsidRDefault="00966568" w:rsidP="0039778B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43" type="#_x0000_t32" style="position:absolute;margin-left:46.8pt;margin-top:21.7pt;width:0;height:9.7pt;z-index:251675648" o:connectortype="straight"/>
        </w:pict>
      </w:r>
    </w:p>
    <w:p w:rsidR="0039778B" w:rsidRDefault="00966568" w:rsidP="0039778B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69" type="#_x0000_t109" style="position:absolute;margin-left:-45pt;margin-top:138.9pt;width:155.9pt;height:56.7pt;z-index:251702272">
            <v:textbox>
              <w:txbxContent>
                <w:p w:rsidR="00501E8F" w:rsidRPr="00CC532B" w:rsidRDefault="00501E8F" w:rsidP="005814E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5814EF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j:=ArcTan(XL/R-(XL*XL)/(R*XC)-R/XC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68" type="#_x0000_t109" style="position:absolute;margin-left:-45pt;margin-top:71.65pt;width:155.9pt;height:56.7pt;z-index:251701248">
            <v:textbox>
              <w:txbxContent>
                <w:p w:rsidR="00501E8F" w:rsidRPr="00CC532B" w:rsidRDefault="00501E8F" w:rsidP="005814E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5814EF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Z:=(XC*sqrt(XL*XL+R*R))/(sqrt(R*R+(XL-XC)*(XL-XC))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30" type="#_x0000_t109" style="position:absolute;margin-left:-45pt;margin-top:4.15pt;width:155.9pt;height:56.7pt;z-index:251662336">
            <v:textbox>
              <w:txbxContent>
                <w:p w:rsidR="00501E8F" w:rsidRPr="005814EF" w:rsidRDefault="00501E8F" w:rsidP="005814E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5814EF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XL:=2*Pi*f[i]*L;</w:t>
                  </w:r>
                </w:p>
                <w:p w:rsidR="00501E8F" w:rsidRPr="00CC532B" w:rsidRDefault="00501E8F" w:rsidP="005814E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5814EF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XC:=1/(2*Pi*f[i]*C);</w:t>
                  </w:r>
                </w:p>
              </w:txbxContent>
            </v:textbox>
          </v:shape>
        </w:pict>
      </w:r>
    </w:p>
    <w:p w:rsidR="0039778B" w:rsidRDefault="00966568" w:rsidP="0039778B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72" type="#_x0000_t32" style="position:absolute;margin-left:-56.55pt;margin-top:11.35pt;width:11.55pt;height:0;z-index:251705344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71" type="#_x0000_t32" style="position:absolute;margin-left:-56.55pt;margin-top:11.35pt;width:0;height:348pt;flip:y;z-index:251704320" o:connectortype="straight"/>
        </w:pict>
      </w:r>
    </w:p>
    <w:p w:rsidR="0039778B" w:rsidRDefault="00966568" w:rsidP="0039778B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44" type="#_x0000_t32" style="position:absolute;margin-left:46.8pt;margin-top:6.5pt;width:0;height:10.8pt;z-index:251676672" o:connectortype="straight"/>
        </w:pict>
      </w:r>
    </w:p>
    <w:p w:rsidR="0039778B" w:rsidRDefault="0039778B" w:rsidP="0039778B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39778B" w:rsidRDefault="00966568" w:rsidP="0039778B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45" type="#_x0000_t32" style="position:absolute;margin-left:46.8pt;margin-top:19.65pt;width:0;height:10.45pt;z-index:251677696" o:connectortype="straight"/>
        </w:pict>
      </w:r>
    </w:p>
    <w:p w:rsidR="0039778B" w:rsidRDefault="0039778B" w:rsidP="0039778B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39778B" w:rsidRDefault="0039778B" w:rsidP="0039778B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39778B" w:rsidRDefault="00966568" w:rsidP="0039778B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46" type="#_x0000_t32" style="position:absolute;margin-left:46.8pt;margin-top:5.2pt;width:0;height:22.6pt;z-index:251678720" o:connectortype="straight"/>
        </w:pict>
      </w:r>
    </w:p>
    <w:p w:rsidR="0039778B" w:rsidRDefault="00966568" w:rsidP="0039778B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38" type="#_x0000_t7" style="position:absolute;margin-left:-37.35pt;margin-top:.65pt;width:155.9pt;height:56.7pt;z-index:251670528">
            <v:textbox>
              <w:txbxContent>
                <w:p w:rsidR="00501E8F" w:rsidRPr="00AC3B37" w:rsidRDefault="00501E8F" w:rsidP="0039778B">
                  <w:pPr>
                    <w:jc w:val="center"/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j,Z</w:t>
                  </w:r>
                </w:p>
              </w:txbxContent>
            </v:textbox>
          </v:shape>
        </w:pict>
      </w:r>
    </w:p>
    <w:p w:rsidR="0039778B" w:rsidRDefault="0039778B" w:rsidP="0039778B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39778B" w:rsidRDefault="00966568" w:rsidP="0039778B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33" type="#_x0000_t117" style="position:absolute;margin-left:-32.85pt;margin-top:15.55pt;width:155.9pt;height:56.7pt;z-index:251665408">
            <v:textbox>
              <w:txbxContent>
                <w:p w:rsidR="00501E8F" w:rsidRPr="00CC532B" w:rsidRDefault="00501E8F" w:rsidP="0039778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i:=i+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47" type="#_x0000_t32" style="position:absolute;margin-left:45.85pt;margin-top:2.95pt;width:0;height:12.65pt;z-index:251679744" o:connectortype="straight"/>
        </w:pict>
      </w:r>
    </w:p>
    <w:p w:rsidR="0039778B" w:rsidRDefault="0039778B" w:rsidP="0039778B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39778B" w:rsidRDefault="00966568" w:rsidP="0039778B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48" type="#_x0000_t32" style="position:absolute;margin-left:45.85pt;margin-top:17.9pt;width:0;height:12.55pt;z-index:251680768" o:connectortype="straight"/>
        </w:pict>
      </w:r>
    </w:p>
    <w:p w:rsidR="0039778B" w:rsidRDefault="00966568" w:rsidP="0039778B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35" type="#_x0000_t202" style="position:absolute;margin-left:-17.85pt;margin-top:3.25pt;width:33.65pt;height:22.6pt;z-index:251667456" filled="f" stroked="f">
            <v:textbox>
              <w:txbxContent>
                <w:p w:rsidR="00501E8F" w:rsidRPr="00CC532B" w:rsidRDefault="00501E8F" w:rsidP="0039778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C532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а</w:t>
                  </w:r>
                </w:p>
                <w:p w:rsidR="00501E8F" w:rsidRDefault="00501E8F" w:rsidP="0039778B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110" coordsize="21600,21600" o:spt="110" path="m10800,l,10800,10800,21600,21600,10800xe">
            <v:stroke joinstyle="miter"/>
            <v:path gradientshapeok="t" o:connecttype="rect" textboxrect="5400,5400,16200,16200"/>
          </v:shapetype>
          <v:shape id="_x0000_s1034" type="#_x0000_t110" style="position:absolute;margin-left:-32.85pt;margin-top:4.6pt;width:155.9pt;height:56.7pt;z-index:251666432">
            <v:textbox>
              <w:txbxContent>
                <w:p w:rsidR="00501E8F" w:rsidRPr="005814EF" w:rsidRDefault="00501E8F" w:rsidP="005814EF">
                  <w:pPr>
                    <w:jc w:val="center"/>
                    <w:rPr>
                      <w:szCs w:val="26"/>
                    </w:rPr>
                  </w:pPr>
                  <w:r w:rsidRPr="005814EF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i&lt;=10</w:t>
                  </w:r>
                </w:p>
              </w:txbxContent>
            </v:textbox>
          </v:shape>
        </w:pict>
      </w:r>
    </w:p>
    <w:p w:rsidR="0039778B" w:rsidRDefault="00966568" w:rsidP="0039778B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70" type="#_x0000_t32" style="position:absolute;margin-left:-56.55pt;margin-top:5.85pt;width:23.7pt;height:0;flip:x;z-index:251703296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36" type="#_x0000_t202" style="position:absolute;margin-left:62.15pt;margin-top:15.5pt;width:43pt;height:22.6pt;z-index:251668480" filled="f" stroked="f">
            <v:textbox>
              <w:txbxContent>
                <w:p w:rsidR="00501E8F" w:rsidRPr="00CC532B" w:rsidRDefault="00501E8F" w:rsidP="0039778B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ет</w:t>
                  </w:r>
                </w:p>
                <w:p w:rsidR="00501E8F" w:rsidRDefault="00501E8F" w:rsidP="0039778B"/>
              </w:txbxContent>
            </v:textbox>
          </v:shape>
        </w:pict>
      </w:r>
    </w:p>
    <w:p w:rsidR="0039778B" w:rsidRDefault="00966568" w:rsidP="0039778B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39" type="#_x0000_t116" style="position:absolute;margin-left:-32.85pt;margin-top:19.9pt;width:155.9pt;height:56.7pt;z-index:251671552">
            <v:textbox>
              <w:txbxContent>
                <w:p w:rsidR="00501E8F" w:rsidRPr="00CC532B" w:rsidRDefault="00501E8F" w:rsidP="0039778B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станов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73" type="#_x0000_t32" style="position:absolute;margin-left:45.85pt;margin-top:6.9pt;width:.95pt;height:13pt;z-index:251706368" o:connectortype="straight"/>
        </w:pict>
      </w:r>
    </w:p>
    <w:p w:rsidR="0039778B" w:rsidRDefault="006A2BE9" w:rsidP="0039778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7.1)</w:t>
      </w:r>
    </w:p>
    <w:tbl>
      <w:tblPr>
        <w:tblStyle w:val="aa"/>
        <w:tblW w:w="0" w:type="auto"/>
        <w:tblLook w:val="04A0"/>
      </w:tblPr>
      <w:tblGrid>
        <w:gridCol w:w="1951"/>
        <w:gridCol w:w="4429"/>
        <w:gridCol w:w="3191"/>
      </w:tblGrid>
      <w:tr w:rsidR="006A2BE9" w:rsidTr="006A2BE9">
        <w:tc>
          <w:tcPr>
            <w:tcW w:w="1951" w:type="dxa"/>
          </w:tcPr>
          <w:p w:rsidR="006A2BE9" w:rsidRDefault="006A2BE9" w:rsidP="003977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мя</w:t>
            </w:r>
          </w:p>
        </w:tc>
        <w:tc>
          <w:tcPr>
            <w:tcW w:w="4429" w:type="dxa"/>
          </w:tcPr>
          <w:p w:rsidR="006A2BE9" w:rsidRDefault="006A2BE9" w:rsidP="003977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мысл</w:t>
            </w:r>
          </w:p>
        </w:tc>
        <w:tc>
          <w:tcPr>
            <w:tcW w:w="3191" w:type="dxa"/>
          </w:tcPr>
          <w:p w:rsidR="006A2BE9" w:rsidRDefault="006A2BE9" w:rsidP="003977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Тип</w:t>
            </w:r>
          </w:p>
        </w:tc>
      </w:tr>
      <w:tr w:rsidR="006A2BE9" w:rsidTr="006A2BE9">
        <w:tc>
          <w:tcPr>
            <w:tcW w:w="1951" w:type="dxa"/>
          </w:tcPr>
          <w:p w:rsidR="006A2BE9" w:rsidRPr="006A2BE9" w:rsidRDefault="006A2BE9" w:rsidP="0039778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L</w:t>
            </w:r>
          </w:p>
        </w:tc>
        <w:tc>
          <w:tcPr>
            <w:tcW w:w="4429" w:type="dxa"/>
          </w:tcPr>
          <w:p w:rsidR="006A2BE9" w:rsidRPr="006A2BE9" w:rsidRDefault="006A2BE9" w:rsidP="003977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межуточная переменная</w:t>
            </w:r>
          </w:p>
        </w:tc>
        <w:tc>
          <w:tcPr>
            <w:tcW w:w="3191" w:type="dxa"/>
          </w:tcPr>
          <w:p w:rsidR="006A2BE9" w:rsidRDefault="006A2BE9" w:rsidP="003977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BE9" w:rsidTr="006A2BE9">
        <w:tc>
          <w:tcPr>
            <w:tcW w:w="1951" w:type="dxa"/>
          </w:tcPr>
          <w:p w:rsidR="006A2BE9" w:rsidRPr="006A2BE9" w:rsidRDefault="006A2BE9" w:rsidP="0039778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XC</w:t>
            </w:r>
          </w:p>
        </w:tc>
        <w:tc>
          <w:tcPr>
            <w:tcW w:w="4429" w:type="dxa"/>
          </w:tcPr>
          <w:p w:rsidR="006A2BE9" w:rsidRDefault="006A2BE9" w:rsidP="003977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межуточная переменная</w:t>
            </w:r>
          </w:p>
        </w:tc>
        <w:tc>
          <w:tcPr>
            <w:tcW w:w="3191" w:type="dxa"/>
          </w:tcPr>
          <w:p w:rsidR="006A2BE9" w:rsidRDefault="006A2BE9" w:rsidP="003977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BE9" w:rsidTr="006A2BE9">
        <w:tc>
          <w:tcPr>
            <w:tcW w:w="1951" w:type="dxa"/>
          </w:tcPr>
          <w:p w:rsidR="006A2BE9" w:rsidRPr="006A2BE9" w:rsidRDefault="006A2BE9" w:rsidP="0039778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Z</w:t>
            </w:r>
          </w:p>
        </w:tc>
        <w:tc>
          <w:tcPr>
            <w:tcW w:w="4429" w:type="dxa"/>
          </w:tcPr>
          <w:p w:rsidR="006A2BE9" w:rsidRDefault="0064310C" w:rsidP="003977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еактивное сопротивление колебательного контура</w:t>
            </w:r>
          </w:p>
        </w:tc>
        <w:tc>
          <w:tcPr>
            <w:tcW w:w="3191" w:type="dxa"/>
          </w:tcPr>
          <w:p w:rsidR="006A2BE9" w:rsidRDefault="006A2BE9" w:rsidP="003977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BE9" w:rsidTr="006A2BE9">
        <w:tc>
          <w:tcPr>
            <w:tcW w:w="1951" w:type="dxa"/>
          </w:tcPr>
          <w:p w:rsidR="006A2BE9" w:rsidRPr="006A2BE9" w:rsidRDefault="006A2BE9" w:rsidP="0039778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</w:t>
            </w:r>
          </w:p>
        </w:tc>
        <w:tc>
          <w:tcPr>
            <w:tcW w:w="4429" w:type="dxa"/>
          </w:tcPr>
          <w:p w:rsidR="006A2BE9" w:rsidRDefault="0064310C" w:rsidP="003977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опротивление</w:t>
            </w:r>
          </w:p>
        </w:tc>
        <w:tc>
          <w:tcPr>
            <w:tcW w:w="3191" w:type="dxa"/>
          </w:tcPr>
          <w:p w:rsidR="006A2BE9" w:rsidRDefault="006A2BE9" w:rsidP="003977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BE9" w:rsidTr="006A2BE9">
        <w:tc>
          <w:tcPr>
            <w:tcW w:w="1951" w:type="dxa"/>
          </w:tcPr>
          <w:p w:rsidR="006A2BE9" w:rsidRPr="006A2BE9" w:rsidRDefault="006A2BE9" w:rsidP="0039778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4429" w:type="dxa"/>
          </w:tcPr>
          <w:p w:rsidR="006A2BE9" w:rsidRDefault="0064310C" w:rsidP="003977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Ёмкость конденсатора</w:t>
            </w:r>
          </w:p>
        </w:tc>
        <w:tc>
          <w:tcPr>
            <w:tcW w:w="3191" w:type="dxa"/>
          </w:tcPr>
          <w:p w:rsidR="006A2BE9" w:rsidRDefault="006A2BE9" w:rsidP="003977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BE9" w:rsidTr="006A2BE9">
        <w:tc>
          <w:tcPr>
            <w:tcW w:w="1951" w:type="dxa"/>
          </w:tcPr>
          <w:p w:rsidR="006A2BE9" w:rsidRPr="006A2BE9" w:rsidRDefault="006A2BE9" w:rsidP="0039778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L</w:t>
            </w:r>
          </w:p>
        </w:tc>
        <w:tc>
          <w:tcPr>
            <w:tcW w:w="4429" w:type="dxa"/>
          </w:tcPr>
          <w:p w:rsidR="006A2BE9" w:rsidRDefault="0064310C" w:rsidP="003977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уктивность</w:t>
            </w:r>
          </w:p>
        </w:tc>
        <w:tc>
          <w:tcPr>
            <w:tcW w:w="3191" w:type="dxa"/>
          </w:tcPr>
          <w:p w:rsidR="006A2BE9" w:rsidRDefault="006A2BE9" w:rsidP="003977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BE9" w:rsidTr="006A2BE9">
        <w:tc>
          <w:tcPr>
            <w:tcW w:w="1951" w:type="dxa"/>
          </w:tcPr>
          <w:p w:rsidR="006A2BE9" w:rsidRPr="006A2BE9" w:rsidRDefault="006A2BE9" w:rsidP="0039778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j</w:t>
            </w:r>
          </w:p>
        </w:tc>
        <w:tc>
          <w:tcPr>
            <w:tcW w:w="4429" w:type="dxa"/>
          </w:tcPr>
          <w:p w:rsidR="006A2BE9" w:rsidRDefault="0064310C" w:rsidP="003977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Фазовый угол</w:t>
            </w:r>
          </w:p>
        </w:tc>
        <w:tc>
          <w:tcPr>
            <w:tcW w:w="3191" w:type="dxa"/>
          </w:tcPr>
          <w:p w:rsidR="006A2BE9" w:rsidRDefault="006A2BE9" w:rsidP="003977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BE9" w:rsidTr="006A2BE9">
        <w:tc>
          <w:tcPr>
            <w:tcW w:w="1951" w:type="dxa"/>
          </w:tcPr>
          <w:p w:rsidR="006A2BE9" w:rsidRPr="006A2BE9" w:rsidRDefault="006A2BE9" w:rsidP="0039778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4429" w:type="dxa"/>
          </w:tcPr>
          <w:p w:rsidR="006A2BE9" w:rsidRDefault="0064310C" w:rsidP="003977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екс Массива</w:t>
            </w:r>
          </w:p>
        </w:tc>
        <w:tc>
          <w:tcPr>
            <w:tcW w:w="3191" w:type="dxa"/>
          </w:tcPr>
          <w:p w:rsidR="006A2BE9" w:rsidRDefault="006A2BE9" w:rsidP="003977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6A2BE9" w:rsidTr="006A2BE9">
        <w:tc>
          <w:tcPr>
            <w:tcW w:w="1951" w:type="dxa"/>
          </w:tcPr>
          <w:p w:rsidR="006A2BE9" w:rsidRPr="006A2BE9" w:rsidRDefault="006A2BE9" w:rsidP="0039778B">
            <w:pPr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</w:p>
        </w:tc>
        <w:tc>
          <w:tcPr>
            <w:tcW w:w="4429" w:type="dxa"/>
          </w:tcPr>
          <w:p w:rsidR="006A2BE9" w:rsidRDefault="0064310C" w:rsidP="0039778B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сив (Различные частоты)</w:t>
            </w:r>
          </w:p>
        </w:tc>
        <w:tc>
          <w:tcPr>
            <w:tcW w:w="3191" w:type="dxa"/>
          </w:tcPr>
          <w:p w:rsidR="006A2BE9" w:rsidRDefault="006A2BE9" w:rsidP="0039778B">
            <w:pPr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6A2BE9" w:rsidRDefault="006A2BE9" w:rsidP="0039778B">
      <w:pPr>
        <w:rPr>
          <w:rFonts w:ascii="Times New Roman" w:hAnsi="Times New Roman" w:cs="Times New Roman"/>
          <w:sz w:val="26"/>
          <w:szCs w:val="26"/>
        </w:rPr>
      </w:pPr>
    </w:p>
    <w:p w:rsidR="00D32F58" w:rsidRDefault="00D32F58" w:rsidP="0039778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1)</w:t>
      </w:r>
    </w:p>
    <w:p w:rsidR="00D32F58" w:rsidRDefault="00D32F58" w:rsidP="0039778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829300" cy="39528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30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F58" w:rsidRDefault="00D32F58" w:rsidP="0039778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1)</w:t>
      </w:r>
    </w:p>
    <w:p w:rsidR="00D32F58" w:rsidRDefault="00D32F58" w:rsidP="0039778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40425" cy="2322503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225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2F58" w:rsidRDefault="0011639A" w:rsidP="0039778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1) По условию задачи, введём массив из 10 чисел, элементы которого будут просчитываться в цикле.</w:t>
      </w:r>
    </w:p>
    <w:p w:rsidR="0011639A" w:rsidRDefault="00BD13B0" w:rsidP="0039778B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2)</w:t>
      </w:r>
    </w:p>
    <w:p w:rsidR="00BD13B0" w:rsidRDefault="00BD13B0" w:rsidP="00BD13B0">
      <w:pPr>
        <w:rPr>
          <w:rFonts w:ascii="Times New Roman" w:hAnsi="Times New Roman" w:cs="Times New Roman"/>
          <w:sz w:val="26"/>
          <w:szCs w:val="26"/>
        </w:rPr>
      </w:pPr>
      <w:r w:rsidRPr="00BD13B0">
        <w:rPr>
          <w:rFonts w:ascii="Times New Roman" w:hAnsi="Times New Roman" w:cs="Times New Roman"/>
          <w:sz w:val="26"/>
          <w:szCs w:val="26"/>
        </w:rPr>
        <w:t>Одномерный массив задан случай</w:t>
      </w:r>
      <w:r>
        <w:rPr>
          <w:rFonts w:ascii="Times New Roman" w:hAnsi="Times New Roman" w:cs="Times New Roman"/>
          <w:sz w:val="26"/>
          <w:szCs w:val="26"/>
        </w:rPr>
        <w:t xml:space="preserve">ным образом. Организовать вывод массива. </w:t>
      </w:r>
      <w:r w:rsidRPr="00BD13B0">
        <w:rPr>
          <w:rFonts w:ascii="Times New Roman" w:hAnsi="Times New Roman" w:cs="Times New Roman"/>
          <w:sz w:val="26"/>
          <w:szCs w:val="26"/>
        </w:rPr>
        <w:t>Найти сумму е</w:t>
      </w:r>
      <w:r>
        <w:rPr>
          <w:rFonts w:ascii="Times New Roman" w:hAnsi="Times New Roman" w:cs="Times New Roman"/>
          <w:sz w:val="26"/>
          <w:szCs w:val="26"/>
        </w:rPr>
        <w:t xml:space="preserve">го элементов, вычислить среднее </w:t>
      </w:r>
      <w:r w:rsidRPr="00BD13B0">
        <w:rPr>
          <w:rFonts w:ascii="Times New Roman" w:hAnsi="Times New Roman" w:cs="Times New Roman"/>
          <w:sz w:val="26"/>
          <w:szCs w:val="26"/>
        </w:rPr>
        <w:t>арифметическое его элементов.</w:t>
      </w:r>
    </w:p>
    <w:p w:rsidR="00BD13B0" w:rsidRDefault="00BD13B0" w:rsidP="00BD13B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2)</w:t>
      </w:r>
      <w:r w:rsidR="003B6D11">
        <w:rPr>
          <w:rFonts w:ascii="Times New Roman" w:hAnsi="Times New Roman" w:cs="Times New Roman"/>
          <w:sz w:val="26"/>
          <w:szCs w:val="26"/>
        </w:rPr>
        <w:t xml:space="preserve"> </w:t>
      </w:r>
      <w:r w:rsidR="003B6D11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3B6D11" w:rsidRPr="003B6D11">
        <w:rPr>
          <w:rFonts w:ascii="Times New Roman" w:hAnsi="Times New Roman" w:cs="Times New Roman"/>
          <w:sz w:val="26"/>
          <w:szCs w:val="26"/>
        </w:rPr>
        <w:t xml:space="preserve"> := </w:t>
      </w:r>
      <w:r w:rsidR="003B6D11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3B6D11" w:rsidRPr="003B6D11">
        <w:rPr>
          <w:rFonts w:ascii="Times New Roman" w:hAnsi="Times New Roman" w:cs="Times New Roman"/>
          <w:sz w:val="26"/>
          <w:szCs w:val="26"/>
        </w:rPr>
        <w:t xml:space="preserve"> + </w:t>
      </w:r>
      <w:r w:rsidR="003B6D11">
        <w:rPr>
          <w:rFonts w:ascii="Times New Roman" w:hAnsi="Times New Roman" w:cs="Times New Roman"/>
          <w:sz w:val="26"/>
          <w:szCs w:val="26"/>
          <w:lang w:val="en-US"/>
        </w:rPr>
        <w:t>f</w:t>
      </w:r>
      <w:r w:rsidR="003B6D11">
        <w:rPr>
          <w:rFonts w:ascii="Times New Roman" w:hAnsi="Times New Roman" w:cs="Times New Roman"/>
          <w:sz w:val="26"/>
          <w:szCs w:val="26"/>
        </w:rPr>
        <w:t xml:space="preserve"> </w:t>
      </w:r>
      <w:r w:rsidR="003B6D11" w:rsidRPr="003B6D11">
        <w:rPr>
          <w:rFonts w:ascii="Times New Roman" w:hAnsi="Times New Roman" w:cs="Times New Roman"/>
          <w:sz w:val="26"/>
          <w:szCs w:val="26"/>
        </w:rPr>
        <w:t>[</w:t>
      </w:r>
      <w:r w:rsidR="003B6D11">
        <w:rPr>
          <w:rFonts w:ascii="Times New Roman" w:hAnsi="Times New Roman" w:cs="Times New Roman"/>
          <w:sz w:val="26"/>
          <w:szCs w:val="26"/>
        </w:rPr>
        <w:t xml:space="preserve"> </w:t>
      </w:r>
      <w:r w:rsidR="003B6D11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3B6D11">
        <w:rPr>
          <w:rFonts w:ascii="Times New Roman" w:hAnsi="Times New Roman" w:cs="Times New Roman"/>
          <w:sz w:val="26"/>
          <w:szCs w:val="26"/>
        </w:rPr>
        <w:t xml:space="preserve"> </w:t>
      </w:r>
      <w:r w:rsidR="003B6D11" w:rsidRPr="003B6D11">
        <w:rPr>
          <w:rFonts w:ascii="Times New Roman" w:hAnsi="Times New Roman" w:cs="Times New Roman"/>
          <w:sz w:val="26"/>
          <w:szCs w:val="26"/>
        </w:rPr>
        <w:t xml:space="preserve">], </w:t>
      </w:r>
      <w:r w:rsidR="003B6D11">
        <w:rPr>
          <w:rFonts w:ascii="Times New Roman" w:hAnsi="Times New Roman" w:cs="Times New Roman"/>
          <w:sz w:val="26"/>
          <w:szCs w:val="26"/>
        </w:rPr>
        <w:t xml:space="preserve">где </w:t>
      </w:r>
      <w:r w:rsidR="003B6D11">
        <w:rPr>
          <w:rFonts w:ascii="Times New Roman" w:hAnsi="Times New Roman" w:cs="Times New Roman"/>
          <w:sz w:val="26"/>
          <w:szCs w:val="26"/>
          <w:lang w:val="en-US"/>
        </w:rPr>
        <w:t>s</w:t>
      </w:r>
      <w:r w:rsidR="003B6D11" w:rsidRPr="003B6D11">
        <w:rPr>
          <w:rFonts w:ascii="Times New Roman" w:hAnsi="Times New Roman" w:cs="Times New Roman"/>
          <w:sz w:val="26"/>
          <w:szCs w:val="26"/>
        </w:rPr>
        <w:t xml:space="preserve"> – </w:t>
      </w:r>
      <w:r w:rsidR="003B6D11">
        <w:rPr>
          <w:rFonts w:ascii="Times New Roman" w:hAnsi="Times New Roman" w:cs="Times New Roman"/>
          <w:sz w:val="26"/>
          <w:szCs w:val="26"/>
        </w:rPr>
        <w:t xml:space="preserve">сумма элементов, а </w:t>
      </w:r>
      <w:r w:rsidR="003B6D11">
        <w:rPr>
          <w:rFonts w:ascii="Times New Roman" w:hAnsi="Times New Roman" w:cs="Times New Roman"/>
          <w:sz w:val="26"/>
          <w:szCs w:val="26"/>
          <w:lang w:val="en-US"/>
        </w:rPr>
        <w:t>f</w:t>
      </w:r>
      <w:r w:rsidR="003B6D11" w:rsidRPr="003B6D11">
        <w:rPr>
          <w:rFonts w:ascii="Times New Roman" w:hAnsi="Times New Roman" w:cs="Times New Roman"/>
          <w:sz w:val="26"/>
          <w:szCs w:val="26"/>
        </w:rPr>
        <w:t xml:space="preserve"> [ </w:t>
      </w:r>
      <w:r w:rsidR="003B6D11">
        <w:rPr>
          <w:rFonts w:ascii="Times New Roman" w:hAnsi="Times New Roman" w:cs="Times New Roman"/>
          <w:sz w:val="26"/>
          <w:szCs w:val="26"/>
          <w:lang w:val="en-US"/>
        </w:rPr>
        <w:t>i</w:t>
      </w:r>
      <w:r w:rsidR="003B6D11" w:rsidRPr="003B6D11">
        <w:rPr>
          <w:rFonts w:ascii="Times New Roman" w:hAnsi="Times New Roman" w:cs="Times New Roman"/>
          <w:sz w:val="26"/>
          <w:szCs w:val="26"/>
        </w:rPr>
        <w:t xml:space="preserve"> ] – </w:t>
      </w:r>
      <w:r w:rsidR="003B6D11">
        <w:rPr>
          <w:rFonts w:ascii="Times New Roman" w:hAnsi="Times New Roman" w:cs="Times New Roman"/>
          <w:sz w:val="26"/>
          <w:szCs w:val="26"/>
        </w:rPr>
        <w:t>нынешний элемент массива;</w:t>
      </w:r>
    </w:p>
    <w:p w:rsidR="003B6D11" w:rsidRPr="003B6D11" w:rsidRDefault="003B6D11" w:rsidP="00BD13B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p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6D11">
        <w:rPr>
          <w:rFonts w:ascii="Times New Roman" w:hAnsi="Times New Roman" w:cs="Times New Roman"/>
          <w:sz w:val="26"/>
          <w:szCs w:val="26"/>
        </w:rPr>
        <w:t>:=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3B6D11">
        <w:rPr>
          <w:rFonts w:ascii="Times New Roman" w:hAnsi="Times New Roman" w:cs="Times New Roman"/>
          <w:sz w:val="26"/>
          <w:szCs w:val="26"/>
        </w:rPr>
        <w:t xml:space="preserve">s / N, </w:t>
      </w:r>
      <w:r>
        <w:rPr>
          <w:rFonts w:ascii="Times New Roman" w:hAnsi="Times New Roman" w:cs="Times New Roman"/>
          <w:sz w:val="26"/>
          <w:szCs w:val="26"/>
        </w:rPr>
        <w:t xml:space="preserve">где </w:t>
      </w: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3B6D11">
        <w:rPr>
          <w:rFonts w:ascii="Times New Roman" w:hAnsi="Times New Roman" w:cs="Times New Roman"/>
          <w:sz w:val="26"/>
          <w:szCs w:val="26"/>
        </w:rPr>
        <w:t xml:space="preserve"> – </w:t>
      </w:r>
      <w:r>
        <w:rPr>
          <w:rFonts w:ascii="Times New Roman" w:hAnsi="Times New Roman" w:cs="Times New Roman"/>
          <w:sz w:val="26"/>
          <w:szCs w:val="26"/>
        </w:rPr>
        <w:t xml:space="preserve">сумма элементов, а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 w:rsidRPr="003B6D1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–</w:t>
      </w:r>
      <w:r w:rsidRPr="003B6D11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количество элементов массива;</w:t>
      </w:r>
    </w:p>
    <w:p w:rsidR="00BD13B0" w:rsidRDefault="00BD13B0" w:rsidP="00BD13B0">
      <w:pPr>
        <w:rPr>
          <w:rFonts w:ascii="Times New Roman" w:hAnsi="Times New Roman" w:cs="Times New Roman"/>
          <w:sz w:val="26"/>
          <w:szCs w:val="26"/>
        </w:rPr>
      </w:pPr>
    </w:p>
    <w:p w:rsidR="00BD13B0" w:rsidRDefault="00BD13B0" w:rsidP="00BD13B0">
      <w:pPr>
        <w:rPr>
          <w:rFonts w:ascii="Times New Roman" w:hAnsi="Times New Roman" w:cs="Times New Roman"/>
          <w:sz w:val="26"/>
          <w:szCs w:val="26"/>
        </w:rPr>
      </w:pPr>
    </w:p>
    <w:p w:rsidR="00BD13B0" w:rsidRDefault="00BD13B0" w:rsidP="00BD13B0">
      <w:pPr>
        <w:rPr>
          <w:rFonts w:ascii="Times New Roman" w:hAnsi="Times New Roman" w:cs="Times New Roman"/>
          <w:sz w:val="26"/>
          <w:szCs w:val="26"/>
        </w:rPr>
      </w:pPr>
    </w:p>
    <w:p w:rsidR="00BD13B0" w:rsidRDefault="00BD13B0" w:rsidP="00BD13B0">
      <w:pPr>
        <w:rPr>
          <w:rFonts w:ascii="Times New Roman" w:hAnsi="Times New Roman" w:cs="Times New Roman"/>
          <w:sz w:val="26"/>
          <w:szCs w:val="26"/>
        </w:rPr>
      </w:pPr>
    </w:p>
    <w:p w:rsidR="00BD13B0" w:rsidRDefault="00BD13B0" w:rsidP="00BD13B0">
      <w:pPr>
        <w:rPr>
          <w:rFonts w:ascii="Times New Roman" w:hAnsi="Times New Roman" w:cs="Times New Roman"/>
          <w:sz w:val="26"/>
          <w:szCs w:val="26"/>
        </w:rPr>
      </w:pPr>
    </w:p>
    <w:p w:rsidR="00BD13B0" w:rsidRDefault="00BD13B0" w:rsidP="00BD13B0">
      <w:pPr>
        <w:rPr>
          <w:rFonts w:ascii="Times New Roman" w:hAnsi="Times New Roman" w:cs="Times New Roman"/>
          <w:sz w:val="26"/>
          <w:szCs w:val="26"/>
        </w:rPr>
      </w:pPr>
    </w:p>
    <w:p w:rsidR="00BD13B0" w:rsidRDefault="00BD13B0" w:rsidP="00BD13B0">
      <w:pPr>
        <w:rPr>
          <w:rFonts w:ascii="Times New Roman" w:hAnsi="Times New Roman" w:cs="Times New Roman"/>
          <w:sz w:val="26"/>
          <w:szCs w:val="26"/>
        </w:rPr>
      </w:pPr>
    </w:p>
    <w:p w:rsidR="00BD13B0" w:rsidRDefault="00BD13B0" w:rsidP="00BD13B0">
      <w:pPr>
        <w:rPr>
          <w:rFonts w:ascii="Times New Roman" w:hAnsi="Times New Roman" w:cs="Times New Roman"/>
          <w:sz w:val="26"/>
          <w:szCs w:val="26"/>
        </w:rPr>
      </w:pPr>
    </w:p>
    <w:p w:rsidR="00BD13B0" w:rsidRDefault="00BD13B0" w:rsidP="00BD13B0">
      <w:pPr>
        <w:rPr>
          <w:rFonts w:ascii="Times New Roman" w:hAnsi="Times New Roman" w:cs="Times New Roman"/>
          <w:sz w:val="26"/>
          <w:szCs w:val="26"/>
        </w:rPr>
      </w:pPr>
    </w:p>
    <w:p w:rsidR="00BD13B0" w:rsidRDefault="00BD13B0" w:rsidP="00BD13B0">
      <w:pPr>
        <w:rPr>
          <w:rFonts w:ascii="Times New Roman" w:hAnsi="Times New Roman" w:cs="Times New Roman"/>
          <w:sz w:val="26"/>
          <w:szCs w:val="26"/>
        </w:rPr>
      </w:pPr>
    </w:p>
    <w:p w:rsidR="00BD13B0" w:rsidRDefault="00BD13B0" w:rsidP="00BD13B0">
      <w:pPr>
        <w:rPr>
          <w:rFonts w:ascii="Times New Roman" w:hAnsi="Times New Roman" w:cs="Times New Roman"/>
          <w:sz w:val="26"/>
          <w:szCs w:val="26"/>
        </w:rPr>
      </w:pPr>
    </w:p>
    <w:p w:rsidR="00BD13B0" w:rsidRDefault="00BD13B0" w:rsidP="00BD13B0">
      <w:pPr>
        <w:rPr>
          <w:rFonts w:ascii="Times New Roman" w:hAnsi="Times New Roman" w:cs="Times New Roman"/>
          <w:sz w:val="26"/>
          <w:szCs w:val="26"/>
        </w:rPr>
      </w:pPr>
    </w:p>
    <w:p w:rsidR="003B6D11" w:rsidRDefault="003B6D11" w:rsidP="003B6D11">
      <w:pPr>
        <w:rPr>
          <w:rFonts w:ascii="Times New Roman" w:hAnsi="Times New Roman" w:cs="Times New Roman"/>
          <w:sz w:val="26"/>
          <w:szCs w:val="26"/>
        </w:rPr>
      </w:pPr>
    </w:p>
    <w:p w:rsidR="003B6D11" w:rsidRDefault="00BD13B0" w:rsidP="003B6D1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6.2)</w:t>
      </w:r>
    </w:p>
    <w:p w:rsidR="003B6D11" w:rsidRPr="003B6D11" w:rsidRDefault="00D57F9F" w:rsidP="003B6D1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20" type="#_x0000_t116" style="position:absolute;margin-left:291.55pt;margin-top:199.1pt;width:155.9pt;height:56.7pt;z-index:251753472">
            <v:textbox>
              <w:txbxContent>
                <w:p w:rsidR="00501E8F" w:rsidRPr="00D57F9F" w:rsidRDefault="00501E8F" w:rsidP="003B6D1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станов</w:t>
                  </w:r>
                </w:p>
              </w:txbxContent>
            </v:textbox>
          </v:shape>
        </w:pict>
      </w:r>
      <w:r w:rsidR="003B6D11" w:rsidRPr="003B6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3B6D11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04" type="#_x0000_t202" style="position:absolute;margin-left:-78.65pt;margin-top:628.65pt;width:33.65pt;height:22.6pt;z-index:251738112;mso-position-horizontal-relative:text;mso-position-vertical-relative:text" filled="f" stroked="f">
            <v:textbox>
              <w:txbxContent>
                <w:p w:rsidR="00501E8F" w:rsidRPr="00CC532B" w:rsidRDefault="00501E8F" w:rsidP="003B6D1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</w:p>
                <w:p w:rsidR="00501E8F" w:rsidRDefault="00501E8F" w:rsidP="003B6D11"/>
              </w:txbxContent>
            </v:textbox>
          </v:shape>
        </w:pict>
      </w:r>
      <w:r w:rsidR="003B6D11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03" type="#_x0000_t202" style="position:absolute;margin-left:-78.65pt;margin-top:559.4pt;width:33.65pt;height:22.6pt;z-index:251737088;mso-position-horizontal-relative:text;mso-position-vertical-relative:text" filled="f" stroked="f">
            <v:textbox>
              <w:txbxContent>
                <w:p w:rsidR="00501E8F" w:rsidRPr="00CC532B" w:rsidRDefault="00501E8F" w:rsidP="003B6D1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  <w:p w:rsidR="00501E8F" w:rsidRDefault="00501E8F" w:rsidP="003B6D11"/>
              </w:txbxContent>
            </v:textbox>
          </v:shape>
        </w:pict>
      </w:r>
      <w:r w:rsidR="003B6D11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02" type="#_x0000_t202" style="position:absolute;margin-left:-78.65pt;margin-top:490.05pt;width:33.65pt;height:22.6pt;z-index:251736064;mso-position-horizontal-relative:text;mso-position-vertical-relative:text" filled="f" stroked="f">
            <v:textbox>
              <w:txbxContent>
                <w:p w:rsidR="00501E8F" w:rsidRPr="00CC532B" w:rsidRDefault="00501E8F" w:rsidP="003B6D1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  <w:p w:rsidR="00501E8F" w:rsidRDefault="00501E8F" w:rsidP="003B6D11"/>
              </w:txbxContent>
            </v:textbox>
          </v:shape>
        </w:pict>
      </w:r>
      <w:r w:rsidR="003B6D11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01" type="#_x0000_t202" style="position:absolute;margin-left:-78.65pt;margin-top:410.75pt;width:33.65pt;height:22.6pt;z-index:251735040;mso-position-horizontal-relative:text;mso-position-vertical-relative:text" filled="f" stroked="f">
            <v:textbox>
              <w:txbxContent>
                <w:p w:rsidR="00501E8F" w:rsidRDefault="00501E8F" w:rsidP="003B6D11"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xbxContent>
            </v:textbox>
          </v:shape>
        </w:pict>
      </w:r>
      <w:r w:rsidR="003B6D11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00" type="#_x0000_t202" style="position:absolute;margin-left:-78.65pt;margin-top:343.6pt;width:33.65pt;height:22.6pt;z-index:251734016;mso-position-horizontal-relative:text;mso-position-vertical-relative:text" filled="f" stroked="f">
            <v:textbox>
              <w:txbxContent>
                <w:p w:rsidR="00501E8F" w:rsidRPr="00CC532B" w:rsidRDefault="00501E8F" w:rsidP="003B6D1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  <w:p w:rsidR="00501E8F" w:rsidRDefault="00501E8F" w:rsidP="003B6D11"/>
              </w:txbxContent>
            </v:textbox>
          </v:shape>
        </w:pict>
      </w:r>
      <w:r w:rsidR="003B6D11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99" type="#_x0000_t202" style="position:absolute;margin-left:-78.65pt;margin-top:266.4pt;width:33.65pt;height:22.6pt;z-index:251732992;mso-position-horizontal-relative:text;mso-position-vertical-relative:text" filled="f" stroked="f">
            <v:textbox>
              <w:txbxContent>
                <w:p w:rsidR="00501E8F" w:rsidRPr="00CC532B" w:rsidRDefault="00501E8F" w:rsidP="003B6D1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  <w:p w:rsidR="00501E8F" w:rsidRDefault="00501E8F" w:rsidP="003B6D11"/>
              </w:txbxContent>
            </v:textbox>
          </v:shape>
        </w:pict>
      </w:r>
      <w:r w:rsidR="003B6D11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98" type="#_x0000_t202" style="position:absolute;margin-left:-78.65pt;margin-top:209.7pt;width:33.65pt;height:22.6pt;z-index:251731968;mso-position-horizontal-relative:text;mso-position-vertical-relative:text" filled="f" stroked="f">
            <v:textbox>
              <w:txbxContent>
                <w:p w:rsidR="00501E8F" w:rsidRPr="00CC532B" w:rsidRDefault="00501E8F" w:rsidP="003B6D1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501E8F" w:rsidRDefault="00501E8F" w:rsidP="003B6D11"/>
              </w:txbxContent>
            </v:textbox>
          </v:shape>
        </w:pict>
      </w:r>
      <w:r w:rsidR="003B6D11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97" type="#_x0000_t202" style="position:absolute;margin-left:-78.65pt;margin-top:142.4pt;width:33.65pt;height:22.6pt;z-index:251730944;mso-position-horizontal-relative:text;mso-position-vertical-relative:text" filled="f" stroked="f">
            <v:textbox>
              <w:txbxContent>
                <w:p w:rsidR="00501E8F" w:rsidRPr="00CC532B" w:rsidRDefault="00501E8F" w:rsidP="003B6D1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501E8F" w:rsidRDefault="00501E8F" w:rsidP="003B6D11"/>
              </w:txbxContent>
            </v:textbox>
          </v:shape>
        </w:pict>
      </w:r>
      <w:r w:rsidR="003B6D11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96" type="#_x0000_t202" style="position:absolute;margin-left:-78.65pt;margin-top:74.15pt;width:33.65pt;height:22.6pt;z-index:251729920;mso-position-horizontal-relative:text;mso-position-vertical-relative:text" filled="f" stroked="f">
            <v:textbox>
              <w:txbxContent>
                <w:p w:rsidR="00501E8F" w:rsidRPr="00CC532B" w:rsidRDefault="00501E8F" w:rsidP="003B6D1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501E8F" w:rsidRDefault="00501E8F" w:rsidP="003B6D11"/>
              </w:txbxContent>
            </v:textbox>
          </v:shape>
        </w:pict>
      </w:r>
      <w:r w:rsidR="003B6D11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95" type="#_x0000_t202" style="position:absolute;margin-left:-78.65pt;margin-top:24.55pt;width:33.65pt;height:22.6pt;z-index:251728896;mso-position-horizontal-relative:text;mso-position-vertical-relative:text" filled="f" stroked="f">
            <v:textbox>
              <w:txbxContent>
                <w:p w:rsidR="00501E8F" w:rsidRDefault="00501E8F" w:rsidP="003B6D1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  <w:p w:rsidR="00501E8F" w:rsidRPr="00CC532B" w:rsidRDefault="00501E8F" w:rsidP="003B6D1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501E8F" w:rsidRDefault="00501E8F" w:rsidP="003B6D11"/>
              </w:txbxContent>
            </v:textbox>
          </v:shape>
        </w:pict>
      </w:r>
      <w:r w:rsidR="003B6D11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76" type="#_x0000_t116" style="position:absolute;margin-left:-37.35pt;margin-top:11.5pt;width:155.9pt;height:56.7pt;z-index:251709440;mso-position-horizontal-relative:text;mso-position-vertical-relative:text">
            <v:textbox>
              <w:txbxContent>
                <w:p w:rsidR="00501E8F" w:rsidRPr="00CC532B" w:rsidRDefault="00501E8F" w:rsidP="003B6D1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уск</w:t>
                  </w:r>
                </w:p>
              </w:txbxContent>
            </v:textbox>
          </v:shape>
        </w:pict>
      </w:r>
    </w:p>
    <w:p w:rsidR="003B6D11" w:rsidRDefault="00D57F9F" w:rsidP="003B6D11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21" type="#_x0000_t32" style="position:absolute;margin-left:370.2pt;margin-top:16.55pt;width:0;height:15pt;z-index:251754496" o:connectortype="straight"/>
        </w:pict>
      </w:r>
    </w:p>
    <w:p w:rsidR="003B6D11" w:rsidRDefault="00D57F9F" w:rsidP="003B6D11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26" type="#_x0000_t202" style="position:absolute;margin-left:237.85pt;margin-top:155.35pt;width:33.65pt;height:22.6pt;z-index:251759616" filled="f" stroked="f">
            <v:textbox>
              <w:txbxContent>
                <w:p w:rsidR="00501E8F" w:rsidRDefault="00501E8F" w:rsidP="00D57F9F"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25" type="#_x0000_t202" style="position:absolute;margin-left:237.85pt;margin-top:94.9pt;width:33.65pt;height:22.6pt;z-index:251758592" filled="f" stroked="f">
            <v:textbox>
              <w:txbxContent>
                <w:p w:rsidR="00501E8F" w:rsidRDefault="00501E8F" w:rsidP="00D57F9F"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24" type="#_x0000_t202" style="position:absolute;margin-left:237.85pt;margin-top:13.85pt;width:33.65pt;height:22.6pt;z-index:251757568" filled="f" stroked="f">
            <v:textbox>
              <w:txbxContent>
                <w:p w:rsidR="00501E8F" w:rsidRDefault="00501E8F" w:rsidP="00D57F9F"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19" type="#_x0000_t7" style="position:absolute;margin-left:291.55pt;margin-top:76.5pt;width:155.9pt;height:56.7pt;z-index:251752448">
            <v:textbox style="mso-next-textbox:#_x0000_s1119">
              <w:txbxContent>
                <w:p w:rsidR="00501E8F" w:rsidRPr="005814EF" w:rsidRDefault="00501E8F" w:rsidP="003B6D11">
                  <w:pPr>
                    <w:jc w:val="center"/>
                    <w:rPr>
                      <w:sz w:val="18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Cs w:val="26"/>
                      <w:lang w:val="en-US"/>
                    </w:rPr>
                    <w:t>s, p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14" type="#_x0000_t7" style="position:absolute;margin-left:-41.25pt;margin-top:287.9pt;width:155.9pt;height:56.7pt;z-index:251747328">
            <v:textbox style="mso-next-textbox:#_x0000_s1114">
              <w:txbxContent>
                <w:p w:rsidR="00501E8F" w:rsidRPr="005814EF" w:rsidRDefault="00501E8F" w:rsidP="003B6D11">
                  <w:pPr>
                    <w:jc w:val="center"/>
                    <w:rPr>
                      <w:sz w:val="18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Cs w:val="26"/>
                      <w:lang w:val="en-US"/>
                    </w:rPr>
                    <w:t>f[i]</w:t>
                  </w:r>
                </w:p>
              </w:txbxContent>
            </v:textbox>
          </v:shape>
        </w:pict>
      </w:r>
      <w:r w:rsidR="003B6D11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05" type="#_x0000_t7" style="position:absolute;margin-left:-45pt;margin-top:88.05pt;width:155.9pt;height:56.7pt;z-index:251739136">
            <v:textbox style="mso-next-textbox:#_x0000_s1105">
              <w:txbxContent>
                <w:p w:rsidR="00501E8F" w:rsidRPr="005814EF" w:rsidRDefault="00501E8F" w:rsidP="003B6D11">
                  <w:pPr>
                    <w:jc w:val="center"/>
                    <w:rPr>
                      <w:sz w:val="18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Cs w:val="26"/>
                      <w:lang w:val="en-US"/>
                    </w:rPr>
                    <w:t>N</w:t>
                  </w:r>
                </w:p>
              </w:txbxContent>
            </v:textbox>
          </v:shape>
        </w:pict>
      </w:r>
      <w:r w:rsidR="003B6D11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86" type="#_x0000_t32" style="position:absolute;margin-left:45.85pt;margin-top:13.85pt;width:.95pt;height:5.95pt;z-index:251719680" o:connectortype="straight"/>
        </w:pict>
      </w:r>
      <w:r w:rsidR="003B6D11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77" type="#_x0000_t7" style="position:absolute;margin-left:-37.35pt;margin-top:19.8pt;width:155.9pt;height:56.7pt;z-index:251710464">
            <v:textbox style="mso-next-textbox:#_x0000_s1077">
              <w:txbxContent>
                <w:p w:rsidR="00501E8F" w:rsidRPr="003B6D11" w:rsidRDefault="00501E8F" w:rsidP="003B6D11">
                  <w:pPr>
                    <w:jc w:val="center"/>
                    <w:rPr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SIZE=1000</w:t>
                  </w:r>
                </w:p>
              </w:txbxContent>
            </v:textbox>
          </v:shape>
        </w:pict>
      </w:r>
    </w:p>
    <w:p w:rsidR="003B6D11" w:rsidRDefault="003B6D11" w:rsidP="003B6D11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3B6D11" w:rsidRDefault="00D57F9F" w:rsidP="003B6D11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22" type="#_x0000_t32" style="position:absolute;margin-left:370.2pt;margin-top:6.7pt;width:0;height:15.4pt;z-index:251755520" o:connectortype="straight"/>
        </w:pict>
      </w:r>
      <w:r w:rsidR="003B6D11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87" type="#_x0000_t32" style="position:absolute;margin-left:46.8pt;margin-top:22.1pt;width:0;height:11.55pt;z-index:251720704" o:connectortype="straight"/>
        </w:pict>
      </w:r>
    </w:p>
    <w:p w:rsidR="003B6D11" w:rsidRPr="005814EF" w:rsidRDefault="003B6D11" w:rsidP="003B6D11">
      <w:pPr>
        <w:rPr>
          <w:rFonts w:ascii="Times New Roman" w:hAnsi="Times New Roman" w:cs="Times New Roman"/>
          <w:sz w:val="24"/>
          <w:szCs w:val="26"/>
          <w:lang w:val="en-US"/>
        </w:rPr>
      </w:pPr>
    </w:p>
    <w:p w:rsidR="003B6D11" w:rsidRDefault="00D57F9F" w:rsidP="003B6D11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23" type="#_x0000_t32" style="position:absolute;margin-left:370.2pt;margin-top:25.75pt;width:0;height:11.55pt;z-index:251756544" o:connectortype="straight"/>
        </w:pict>
      </w:r>
    </w:p>
    <w:p w:rsidR="003B6D11" w:rsidRDefault="00D57F9F" w:rsidP="003B6D11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15" type="#_x0000_t117" style="position:absolute;margin-left:-37.35pt;margin-top:299.7pt;width:155.9pt;height:56.7pt;z-index:251748352">
            <v:textbox style="mso-next-textbox:#_x0000_s1115">
              <w:txbxContent>
                <w:p w:rsidR="00501E8F" w:rsidRPr="005814EF" w:rsidRDefault="00501E8F" w:rsidP="00D57F9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s:=s+f[i]</w:t>
                  </w:r>
                </w:p>
                <w:p w:rsidR="00501E8F" w:rsidRPr="005814EF" w:rsidRDefault="00501E8F" w:rsidP="003B6D1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</w:p>
              </w:txbxContent>
            </v:textbox>
          </v:shape>
        </w:pict>
      </w:r>
      <w:r w:rsidR="003B6D11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79" type="#_x0000_t117" style="position:absolute;margin-left:-45pt;margin-top:19.35pt;width:155.9pt;height:56.7pt;z-index:251712512">
            <v:textbox style="mso-next-textbox:#_x0000_s1079">
              <w:txbxContent>
                <w:p w:rsidR="00501E8F" w:rsidRDefault="00501E8F" w:rsidP="003B6D1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s:=0;</w:t>
                  </w:r>
                </w:p>
                <w:p w:rsidR="00501E8F" w:rsidRPr="005814EF" w:rsidRDefault="00501E8F" w:rsidP="003B6D1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i:=1</w:t>
                  </w:r>
                </w:p>
              </w:txbxContent>
            </v:textbox>
          </v:shape>
        </w:pict>
      </w:r>
      <w:r w:rsidR="003B6D11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88" type="#_x0000_t32" style="position:absolute;margin-left:45.85pt;margin-top:8.75pt;width:0;height:10.6pt;z-index:251721728" o:connectortype="straight"/>
        </w:pict>
      </w:r>
    </w:p>
    <w:p w:rsidR="003B6D11" w:rsidRDefault="003B6D11" w:rsidP="003B6D11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3B6D11" w:rsidRDefault="003B6D11" w:rsidP="003B6D11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89" type="#_x0000_t32" style="position:absolute;margin-left:46.8pt;margin-top:21.7pt;width:0;height:9.7pt;z-index:251722752" o:connectortype="straight"/>
        </w:pict>
      </w:r>
    </w:p>
    <w:p w:rsidR="003B6D11" w:rsidRDefault="00D57F9F" w:rsidP="003B6D11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18" type="#_x0000_t109" style="position:absolute;margin-left:291.55pt;margin-top:-211.85pt;width:155.9pt;height:56.7pt;z-index:251751424">
            <v:textbox style="mso-next-textbox:#_x0000_s1118">
              <w:txbxContent>
                <w:p w:rsidR="00501E8F" w:rsidRPr="00D57F9F" w:rsidRDefault="00501E8F" w:rsidP="00D57F9F">
                  <w:pPr>
                    <w:jc w:val="center"/>
                    <w:rPr>
                      <w:szCs w:val="26"/>
                    </w:rPr>
                  </w:pPr>
                  <w:r w:rsidRPr="00D57F9F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p:=s/N</w:t>
                  </w:r>
                </w:p>
              </w:txbxContent>
            </v:textbox>
          </v:shape>
        </w:pict>
      </w:r>
      <w:r w:rsidR="003B6D11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07" type="#_x0000_t109" style="position:absolute;margin-left:-45pt;margin-top:138.9pt;width:155.9pt;height:56.7pt;z-index:251741184">
            <v:textbox style="mso-next-textbox:#_x0000_s1107">
              <w:txbxContent>
                <w:p w:rsidR="00501E8F" w:rsidRPr="00CC532B" w:rsidRDefault="00501E8F" w:rsidP="003B6D1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5814EF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j:=ArcTan(XL/R-(XL*XL)/(R*XC)-R/XC)</w:t>
                  </w:r>
                </w:p>
              </w:txbxContent>
            </v:textbox>
          </v:shape>
        </w:pict>
      </w:r>
      <w:r w:rsidR="003B6D11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78" type="#_x0000_t109" style="position:absolute;margin-left:-45pt;margin-top:4.15pt;width:155.9pt;height:56.7pt;z-index:251711488">
            <v:textbox style="mso-next-textbox:#_x0000_s1078">
              <w:txbxContent>
                <w:p w:rsidR="00501E8F" w:rsidRPr="003B6D11" w:rsidRDefault="00501E8F" w:rsidP="003B6D11">
                  <w:pPr>
                    <w:jc w:val="center"/>
                    <w:rPr>
                      <w:szCs w:val="26"/>
                    </w:rPr>
                  </w:pPr>
                  <w:r w:rsidRPr="003B6D11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f[i]:= Random(1000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)</w:t>
                  </w:r>
                </w:p>
              </w:txbxContent>
            </v:textbox>
          </v:shape>
        </w:pict>
      </w:r>
    </w:p>
    <w:p w:rsidR="003B6D11" w:rsidRDefault="003B6D11" w:rsidP="003B6D11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10" type="#_x0000_t32" style="position:absolute;margin-left:-56.55pt;margin-top:11.35pt;width:11.55pt;height:0;z-index:251744256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09" type="#_x0000_t32" style="position:absolute;margin-left:-56.55pt;margin-top:11.35pt;width:0;height:348pt;flip:y;z-index:251743232" o:connectortype="straight"/>
        </w:pict>
      </w:r>
    </w:p>
    <w:p w:rsidR="003B6D11" w:rsidRDefault="003B6D11" w:rsidP="003B6D11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90" type="#_x0000_t32" style="position:absolute;margin-left:46.8pt;margin-top:6.5pt;width:0;height:10.8pt;z-index:251723776" o:connectortype="straight"/>
        </w:pict>
      </w:r>
    </w:p>
    <w:p w:rsidR="003B6D11" w:rsidRDefault="003B6D11" w:rsidP="003B6D11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3B6D11" w:rsidRDefault="003B6D11" w:rsidP="003B6D11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91" type="#_x0000_t32" style="position:absolute;margin-left:46.8pt;margin-top:19.65pt;width:0;height:10.45pt;z-index:251724800" o:connectortype="straight"/>
        </w:pict>
      </w:r>
    </w:p>
    <w:p w:rsidR="003B6D11" w:rsidRDefault="003B6D11" w:rsidP="003B6D11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3B6D11" w:rsidRDefault="003B6D11" w:rsidP="003B6D11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3B6D11" w:rsidRDefault="003B6D11" w:rsidP="003B6D11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92" type="#_x0000_t32" style="position:absolute;margin-left:46.8pt;margin-top:5.2pt;width:0;height:22.6pt;z-index:251725824" o:connectortype="straight"/>
        </w:pict>
      </w:r>
    </w:p>
    <w:p w:rsidR="003B6D11" w:rsidRDefault="003B6D11" w:rsidP="003B6D11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3B6D11" w:rsidRDefault="003B6D11" w:rsidP="003B6D11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3B6D11" w:rsidRDefault="003B6D11" w:rsidP="003B6D11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80" type="#_x0000_t117" style="position:absolute;margin-left:-32.85pt;margin-top:15.55pt;width:155.9pt;height:56.7pt;z-index:251713536">
            <v:textbox>
              <w:txbxContent>
                <w:p w:rsidR="00501E8F" w:rsidRPr="00CC532B" w:rsidRDefault="00501E8F" w:rsidP="003B6D1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i:=i+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93" type="#_x0000_t32" style="position:absolute;margin-left:45.85pt;margin-top:2.95pt;width:0;height:12.65pt;z-index:251726848" o:connectortype="straight"/>
        </w:pict>
      </w:r>
    </w:p>
    <w:p w:rsidR="003B6D11" w:rsidRDefault="003B6D11" w:rsidP="003B6D11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3B6D11" w:rsidRDefault="003B6D11" w:rsidP="003B6D11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94" type="#_x0000_t32" style="position:absolute;margin-left:45.85pt;margin-top:17.9pt;width:0;height:12.55pt;z-index:251727872" o:connectortype="straight"/>
        </w:pict>
      </w:r>
    </w:p>
    <w:p w:rsidR="003B6D11" w:rsidRDefault="003B6D11" w:rsidP="003B6D11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82" type="#_x0000_t202" style="position:absolute;margin-left:-17.85pt;margin-top:3.25pt;width:33.65pt;height:22.6pt;z-index:251715584" filled="f" stroked="f">
            <v:textbox>
              <w:txbxContent>
                <w:p w:rsidR="00501E8F" w:rsidRPr="00CC532B" w:rsidRDefault="00501E8F" w:rsidP="003B6D1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C532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а</w:t>
                  </w:r>
                </w:p>
                <w:p w:rsidR="00501E8F" w:rsidRDefault="00501E8F" w:rsidP="003B6D11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81" type="#_x0000_t110" style="position:absolute;margin-left:-32.85pt;margin-top:4.6pt;width:155.9pt;height:56.7pt;z-index:251714560">
            <v:textbox>
              <w:txbxContent>
                <w:p w:rsidR="00501E8F" w:rsidRPr="005814EF" w:rsidRDefault="00501E8F" w:rsidP="003B6D11">
                  <w:pPr>
                    <w:jc w:val="center"/>
                    <w:rPr>
                      <w:szCs w:val="26"/>
                    </w:rPr>
                  </w:pPr>
                  <w:r w:rsidRPr="005814EF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i&lt;=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N</w:t>
                  </w:r>
                </w:p>
              </w:txbxContent>
            </v:textbox>
          </v:shape>
        </w:pict>
      </w:r>
    </w:p>
    <w:p w:rsidR="003B6D11" w:rsidRDefault="003B6D11" w:rsidP="003B6D11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08" type="#_x0000_t32" style="position:absolute;margin-left:-56.55pt;margin-top:5.85pt;width:23.7pt;height:0;flip:x;z-index:251742208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083" type="#_x0000_t202" style="position:absolute;margin-left:62.15pt;margin-top:15.5pt;width:43pt;height:22.6pt;z-index:251716608" filled="f" stroked="f">
            <v:textbox>
              <w:txbxContent>
                <w:p w:rsidR="00501E8F" w:rsidRPr="00CC532B" w:rsidRDefault="00501E8F" w:rsidP="003B6D11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ет</w:t>
                  </w:r>
                </w:p>
                <w:p w:rsidR="00501E8F" w:rsidRDefault="00501E8F" w:rsidP="003B6D11"/>
              </w:txbxContent>
            </v:textbox>
          </v:shape>
        </w:pict>
      </w:r>
    </w:p>
    <w:p w:rsidR="006C6793" w:rsidRDefault="00D57F9F" w:rsidP="00BD13B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120" coordsize="21600,21600" o:spt="120" path="m10800,qx,10800,10800,21600,21600,10800,10800,xe">
            <v:path gradientshapeok="t" o:connecttype="custom" o:connectlocs="10800,0;3163,3163;0,10800;3163,18437;10800,21600;18437,18437;21600,10800;18437,3163" textboxrect="3163,3163,18437,18437"/>
          </v:shapetype>
          <v:shape id="_x0000_s1117" type="#_x0000_t120" style="position:absolute;margin-left:354.45pt;margin-top:-666.95pt;width:33.95pt;height:32.25pt;z-index:251750400">
            <v:textbox>
              <w:txbxContent>
                <w:p w:rsidR="00501E8F" w:rsidRPr="00D57F9F" w:rsidRDefault="00501E8F" w:rsidP="00D57F9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16" type="#_x0000_t120" style="position:absolute;margin-left:28.2pt;margin-top:19.9pt;width:33.95pt;height:32.25pt;z-index:251749376">
            <v:textbox>
              <w:txbxContent>
                <w:p w:rsidR="00501E8F" w:rsidRPr="00D57F9F" w:rsidRDefault="00501E8F" w:rsidP="00D57F9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10</w:t>
                  </w:r>
                </w:p>
              </w:txbxContent>
            </v:textbox>
          </v:shape>
        </w:pict>
      </w:r>
      <w:r w:rsidR="003B6D11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11" type="#_x0000_t32" style="position:absolute;margin-left:45.85pt;margin-top:6.9pt;width:.95pt;height:13pt;z-index:251745280" o:connectortype="straight"/>
        </w:pict>
      </w:r>
    </w:p>
    <w:p w:rsidR="00BD13B0" w:rsidRDefault="00BD13B0" w:rsidP="00BD13B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7.2)</w:t>
      </w:r>
    </w:p>
    <w:tbl>
      <w:tblPr>
        <w:tblStyle w:val="aa"/>
        <w:tblW w:w="0" w:type="auto"/>
        <w:tblLook w:val="04A0"/>
      </w:tblPr>
      <w:tblGrid>
        <w:gridCol w:w="1384"/>
        <w:gridCol w:w="5245"/>
        <w:gridCol w:w="2942"/>
      </w:tblGrid>
      <w:tr w:rsidR="00C21FE1" w:rsidRPr="00100D2B" w:rsidTr="00100D2B">
        <w:tc>
          <w:tcPr>
            <w:tcW w:w="1384" w:type="dxa"/>
          </w:tcPr>
          <w:p w:rsidR="00C21FE1" w:rsidRPr="00100D2B" w:rsidRDefault="00C21FE1" w:rsidP="00100D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0D2B">
              <w:rPr>
                <w:rFonts w:ascii="Times New Roman" w:hAnsi="Times New Roman" w:cs="Times New Roman"/>
                <w:b/>
                <w:sz w:val="26"/>
                <w:szCs w:val="26"/>
              </w:rPr>
              <w:t>Имя</w:t>
            </w:r>
          </w:p>
        </w:tc>
        <w:tc>
          <w:tcPr>
            <w:tcW w:w="5245" w:type="dxa"/>
          </w:tcPr>
          <w:p w:rsidR="00C21FE1" w:rsidRPr="00100D2B" w:rsidRDefault="00C21FE1" w:rsidP="00100D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0D2B">
              <w:rPr>
                <w:rFonts w:ascii="Times New Roman" w:hAnsi="Times New Roman" w:cs="Times New Roman"/>
                <w:b/>
                <w:sz w:val="26"/>
                <w:szCs w:val="26"/>
              </w:rPr>
              <w:t>Смысл</w:t>
            </w:r>
          </w:p>
        </w:tc>
        <w:tc>
          <w:tcPr>
            <w:tcW w:w="2942" w:type="dxa"/>
          </w:tcPr>
          <w:p w:rsidR="00C21FE1" w:rsidRPr="00100D2B" w:rsidRDefault="00C21FE1" w:rsidP="00100D2B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0D2B">
              <w:rPr>
                <w:rFonts w:ascii="Times New Roman" w:hAnsi="Times New Roman" w:cs="Times New Roman"/>
                <w:b/>
                <w:sz w:val="26"/>
                <w:szCs w:val="26"/>
              </w:rPr>
              <w:t>Тип</w:t>
            </w:r>
          </w:p>
        </w:tc>
      </w:tr>
      <w:tr w:rsidR="00C21FE1" w:rsidTr="00100D2B">
        <w:tc>
          <w:tcPr>
            <w:tcW w:w="1384" w:type="dxa"/>
          </w:tcPr>
          <w:p w:rsidR="00C21FE1" w:rsidRPr="00C21FE1" w:rsidRDefault="00C21FE1" w:rsidP="00100D2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</w:p>
        </w:tc>
        <w:tc>
          <w:tcPr>
            <w:tcW w:w="5245" w:type="dxa"/>
          </w:tcPr>
          <w:p w:rsidR="00C21FE1" w:rsidRPr="00100D2B" w:rsidRDefault="00100D2B" w:rsidP="00100D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сив чисел</w:t>
            </w:r>
          </w:p>
        </w:tc>
        <w:tc>
          <w:tcPr>
            <w:tcW w:w="2942" w:type="dxa"/>
          </w:tcPr>
          <w:p w:rsidR="00C21FE1" w:rsidRPr="00100D2B" w:rsidRDefault="00100D2B" w:rsidP="00100D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C21FE1" w:rsidTr="00100D2B">
        <w:tc>
          <w:tcPr>
            <w:tcW w:w="1384" w:type="dxa"/>
          </w:tcPr>
          <w:p w:rsidR="00C21FE1" w:rsidRDefault="00C21FE1" w:rsidP="00100D2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[i]</w:t>
            </w:r>
          </w:p>
        </w:tc>
        <w:tc>
          <w:tcPr>
            <w:tcW w:w="5245" w:type="dxa"/>
          </w:tcPr>
          <w:p w:rsidR="00C21FE1" w:rsidRPr="00100D2B" w:rsidRDefault="00100D2B" w:rsidP="00100D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мент Массива</w:t>
            </w:r>
          </w:p>
        </w:tc>
        <w:tc>
          <w:tcPr>
            <w:tcW w:w="2942" w:type="dxa"/>
          </w:tcPr>
          <w:p w:rsidR="00C21FE1" w:rsidRPr="00100D2B" w:rsidRDefault="00100D2B" w:rsidP="00100D2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C21FE1" w:rsidTr="00100D2B">
        <w:tc>
          <w:tcPr>
            <w:tcW w:w="1384" w:type="dxa"/>
          </w:tcPr>
          <w:p w:rsidR="00C21FE1" w:rsidRDefault="00C21FE1" w:rsidP="00100D2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ZE</w:t>
            </w:r>
          </w:p>
        </w:tc>
        <w:tc>
          <w:tcPr>
            <w:tcW w:w="5245" w:type="dxa"/>
          </w:tcPr>
          <w:p w:rsidR="00C21FE1" w:rsidRPr="00100D2B" w:rsidRDefault="00100D2B" w:rsidP="00100D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р Массива</w:t>
            </w:r>
          </w:p>
        </w:tc>
        <w:tc>
          <w:tcPr>
            <w:tcW w:w="2942" w:type="dxa"/>
          </w:tcPr>
          <w:p w:rsidR="00C21FE1" w:rsidRDefault="00100D2B" w:rsidP="00100D2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eger</w:t>
            </w:r>
          </w:p>
        </w:tc>
      </w:tr>
      <w:tr w:rsidR="00C21FE1" w:rsidTr="00100D2B">
        <w:tc>
          <w:tcPr>
            <w:tcW w:w="1384" w:type="dxa"/>
          </w:tcPr>
          <w:p w:rsidR="00C21FE1" w:rsidRDefault="00C21FE1" w:rsidP="00100D2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</w:p>
        </w:tc>
        <w:tc>
          <w:tcPr>
            <w:tcW w:w="5245" w:type="dxa"/>
          </w:tcPr>
          <w:p w:rsidR="00C21FE1" w:rsidRPr="00100D2B" w:rsidRDefault="00100D2B" w:rsidP="00100D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элементов Массива</w:t>
            </w:r>
          </w:p>
        </w:tc>
        <w:tc>
          <w:tcPr>
            <w:tcW w:w="2942" w:type="dxa"/>
          </w:tcPr>
          <w:p w:rsidR="00C21FE1" w:rsidRDefault="00100D2B" w:rsidP="00100D2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eger</w:t>
            </w:r>
          </w:p>
        </w:tc>
      </w:tr>
      <w:tr w:rsidR="00C21FE1" w:rsidTr="00100D2B">
        <w:tc>
          <w:tcPr>
            <w:tcW w:w="1384" w:type="dxa"/>
          </w:tcPr>
          <w:p w:rsidR="00C21FE1" w:rsidRDefault="00C21FE1" w:rsidP="00100D2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5245" w:type="dxa"/>
          </w:tcPr>
          <w:p w:rsidR="00C21FE1" w:rsidRPr="00100D2B" w:rsidRDefault="00100D2B" w:rsidP="00100D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екс элемента Массива</w:t>
            </w:r>
          </w:p>
        </w:tc>
        <w:tc>
          <w:tcPr>
            <w:tcW w:w="2942" w:type="dxa"/>
          </w:tcPr>
          <w:p w:rsidR="00C21FE1" w:rsidRDefault="00100D2B" w:rsidP="00100D2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eger</w:t>
            </w:r>
          </w:p>
        </w:tc>
      </w:tr>
      <w:tr w:rsidR="00C21FE1" w:rsidTr="00100D2B">
        <w:tc>
          <w:tcPr>
            <w:tcW w:w="1384" w:type="dxa"/>
          </w:tcPr>
          <w:p w:rsidR="00C21FE1" w:rsidRDefault="00C21FE1" w:rsidP="00100D2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</w:t>
            </w:r>
          </w:p>
        </w:tc>
        <w:tc>
          <w:tcPr>
            <w:tcW w:w="5245" w:type="dxa"/>
          </w:tcPr>
          <w:p w:rsidR="00C21FE1" w:rsidRPr="00100D2B" w:rsidRDefault="00100D2B" w:rsidP="00100D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реднее арифметическое элементов массива</w:t>
            </w:r>
          </w:p>
        </w:tc>
        <w:tc>
          <w:tcPr>
            <w:tcW w:w="2942" w:type="dxa"/>
          </w:tcPr>
          <w:p w:rsidR="00C21FE1" w:rsidRDefault="00100D2B" w:rsidP="00100D2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C21FE1" w:rsidTr="00100D2B">
        <w:tc>
          <w:tcPr>
            <w:tcW w:w="1384" w:type="dxa"/>
          </w:tcPr>
          <w:p w:rsidR="00C21FE1" w:rsidRDefault="00C21FE1" w:rsidP="00100D2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</w:p>
        </w:tc>
        <w:tc>
          <w:tcPr>
            <w:tcW w:w="5245" w:type="dxa"/>
          </w:tcPr>
          <w:p w:rsidR="00C21FE1" w:rsidRPr="00100D2B" w:rsidRDefault="00100D2B" w:rsidP="00100D2B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Сумма элементов Массива</w:t>
            </w:r>
          </w:p>
        </w:tc>
        <w:tc>
          <w:tcPr>
            <w:tcW w:w="2942" w:type="dxa"/>
          </w:tcPr>
          <w:p w:rsidR="00C21FE1" w:rsidRDefault="00100D2B" w:rsidP="00100D2B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</w:tbl>
    <w:p w:rsidR="00546919" w:rsidRDefault="00546919" w:rsidP="00BD13B0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C21FE1" w:rsidRDefault="00546919" w:rsidP="00BD13B0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8.2)</w:t>
      </w:r>
    </w:p>
    <w:p w:rsidR="00546919" w:rsidRDefault="00546919" w:rsidP="00BD13B0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943475" cy="39909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99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919" w:rsidRDefault="00546919" w:rsidP="00BD13B0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9.2)</w:t>
      </w:r>
    </w:p>
    <w:p w:rsidR="00546919" w:rsidRDefault="00546919" w:rsidP="00BD13B0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5940425" cy="997770"/>
            <wp:effectExtent l="19050" t="0" r="3175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997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6919" w:rsidRDefault="00546919" w:rsidP="00BD13B0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10.2)</w:t>
      </w:r>
    </w:p>
    <w:p w:rsidR="003E547A" w:rsidRDefault="00792366" w:rsidP="00BD13B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о условию задачи, введём массив </w:t>
      </w:r>
      <w:r>
        <w:rPr>
          <w:rFonts w:ascii="Times New Roman" w:hAnsi="Times New Roman" w:cs="Times New Roman"/>
          <w:sz w:val="26"/>
          <w:szCs w:val="26"/>
          <w:lang w:val="en-US"/>
        </w:rPr>
        <w:t>f</w:t>
      </w:r>
      <w:r>
        <w:rPr>
          <w:rFonts w:ascii="Times New Roman" w:hAnsi="Times New Roman" w:cs="Times New Roman"/>
          <w:sz w:val="26"/>
          <w:szCs w:val="26"/>
        </w:rPr>
        <w:t xml:space="preserve">. Размер массива зададим в разделе </w:t>
      </w:r>
      <w:r>
        <w:rPr>
          <w:rFonts w:ascii="Times New Roman" w:hAnsi="Times New Roman" w:cs="Times New Roman"/>
          <w:sz w:val="26"/>
          <w:szCs w:val="26"/>
          <w:lang w:val="en-US"/>
        </w:rPr>
        <w:t>const</w:t>
      </w:r>
      <w:r w:rsidRPr="00792366">
        <w:rPr>
          <w:rFonts w:ascii="Times New Roman" w:hAnsi="Times New Roman" w:cs="Times New Roman"/>
          <w:sz w:val="26"/>
          <w:szCs w:val="26"/>
        </w:rPr>
        <w:t xml:space="preserve"> (</w:t>
      </w:r>
      <w:r>
        <w:rPr>
          <w:rFonts w:ascii="Times New Roman" w:hAnsi="Times New Roman" w:cs="Times New Roman"/>
          <w:sz w:val="26"/>
          <w:szCs w:val="26"/>
        </w:rPr>
        <w:t xml:space="preserve">постоянная </w:t>
      </w:r>
      <w:r>
        <w:rPr>
          <w:rFonts w:ascii="Times New Roman" w:hAnsi="Times New Roman" w:cs="Times New Roman"/>
          <w:sz w:val="26"/>
          <w:szCs w:val="26"/>
          <w:lang w:val="en-US"/>
        </w:rPr>
        <w:t>SIZE</w:t>
      </w:r>
      <w:r w:rsidRPr="00792366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. Количество элементов будет вводится с клавиатуры </w:t>
      </w:r>
      <w:r>
        <w:rPr>
          <w:rFonts w:ascii="Times New Roman" w:hAnsi="Times New Roman" w:cs="Times New Roman"/>
          <w:sz w:val="26"/>
          <w:szCs w:val="26"/>
        </w:rPr>
        <w:lastRenderedPageBreak/>
        <w:t xml:space="preserve">(переменная 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>
        <w:rPr>
          <w:rFonts w:ascii="Times New Roman" w:hAnsi="Times New Roman" w:cs="Times New Roman"/>
          <w:sz w:val="26"/>
          <w:szCs w:val="26"/>
        </w:rPr>
        <w:t>)</w:t>
      </w:r>
      <w:r w:rsidR="003E547A" w:rsidRPr="003E547A">
        <w:rPr>
          <w:rFonts w:ascii="Times New Roman" w:hAnsi="Times New Roman" w:cs="Times New Roman"/>
          <w:sz w:val="26"/>
          <w:szCs w:val="26"/>
        </w:rPr>
        <w:t xml:space="preserve">. </w:t>
      </w:r>
      <w:r w:rsidR="003E547A">
        <w:rPr>
          <w:rFonts w:ascii="Times New Roman" w:hAnsi="Times New Roman" w:cs="Times New Roman"/>
          <w:sz w:val="26"/>
          <w:szCs w:val="26"/>
        </w:rPr>
        <w:t>Значение элемента будет вводится случайно, в пределах от 0 до 1000.</w:t>
      </w:r>
    </w:p>
    <w:p w:rsidR="00792366" w:rsidRDefault="00DB1067" w:rsidP="00BD13B0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.3)</w:t>
      </w:r>
      <w:r w:rsidR="003E547A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A2BE8" w:rsidRDefault="007A2BE8" w:rsidP="007A2BE8">
      <w:pPr>
        <w:rPr>
          <w:rFonts w:ascii="Times New Roman" w:hAnsi="Times New Roman" w:cs="Times New Roman"/>
          <w:sz w:val="26"/>
          <w:szCs w:val="26"/>
        </w:rPr>
      </w:pPr>
      <w:r w:rsidRPr="007A2BE8">
        <w:rPr>
          <w:rFonts w:ascii="Times New Roman" w:hAnsi="Times New Roman" w:cs="Times New Roman"/>
          <w:sz w:val="26"/>
          <w:szCs w:val="26"/>
        </w:rPr>
        <w:t xml:space="preserve">Одномерный </w:t>
      </w:r>
      <w:r>
        <w:rPr>
          <w:rFonts w:ascii="Times New Roman" w:hAnsi="Times New Roman" w:cs="Times New Roman"/>
          <w:sz w:val="26"/>
          <w:szCs w:val="26"/>
        </w:rPr>
        <w:t xml:space="preserve">массив вводится пользователем с </w:t>
      </w:r>
      <w:r w:rsidRPr="007A2BE8">
        <w:rPr>
          <w:rFonts w:ascii="Times New Roman" w:hAnsi="Times New Roman" w:cs="Times New Roman"/>
          <w:sz w:val="26"/>
          <w:szCs w:val="26"/>
        </w:rPr>
        <w:t>клавиатуры. Переставить элемен</w:t>
      </w:r>
      <w:r>
        <w:rPr>
          <w:rFonts w:ascii="Times New Roman" w:hAnsi="Times New Roman" w:cs="Times New Roman"/>
          <w:sz w:val="26"/>
          <w:szCs w:val="26"/>
        </w:rPr>
        <w:t xml:space="preserve">ты массива, стоящие на четных и </w:t>
      </w:r>
      <w:r w:rsidRPr="007A2BE8">
        <w:rPr>
          <w:rFonts w:ascii="Times New Roman" w:hAnsi="Times New Roman" w:cs="Times New Roman"/>
          <w:sz w:val="26"/>
          <w:szCs w:val="26"/>
        </w:rPr>
        <w:t>нечетных местах. задачу решить бе</w:t>
      </w:r>
      <w:r>
        <w:rPr>
          <w:rFonts w:ascii="Times New Roman" w:hAnsi="Times New Roman" w:cs="Times New Roman"/>
          <w:sz w:val="26"/>
          <w:szCs w:val="26"/>
        </w:rPr>
        <w:t xml:space="preserve">з проверки на четность индексов </w:t>
      </w:r>
      <w:r w:rsidRPr="007A2BE8">
        <w:rPr>
          <w:rFonts w:ascii="Times New Roman" w:hAnsi="Times New Roman" w:cs="Times New Roman"/>
          <w:sz w:val="26"/>
          <w:szCs w:val="26"/>
        </w:rPr>
        <w:t>массива.</w:t>
      </w:r>
    </w:p>
    <w:p w:rsidR="007A2BE8" w:rsidRDefault="007A2BE8" w:rsidP="007A2B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.3)</w:t>
      </w:r>
    </w:p>
    <w:p w:rsidR="00F258E6" w:rsidRDefault="00F258E6" w:rsidP="007A2BE8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s:=f[i];    f[i]:=f[i+1];  f[i+1]:=s;</w:t>
      </w:r>
    </w:p>
    <w:p w:rsidR="00F258E6" w:rsidRPr="00F258E6" w:rsidRDefault="00F258E6" w:rsidP="007A2BE8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A2BE8" w:rsidRPr="00F258E6" w:rsidRDefault="007A2BE8" w:rsidP="007A2BE8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A2BE8" w:rsidRPr="00F258E6" w:rsidRDefault="007A2BE8" w:rsidP="007A2BE8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A2BE8" w:rsidRPr="00F258E6" w:rsidRDefault="007A2BE8" w:rsidP="007A2BE8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A2BE8" w:rsidRPr="00F258E6" w:rsidRDefault="007A2BE8" w:rsidP="007A2BE8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A2BE8" w:rsidRPr="00F258E6" w:rsidRDefault="007A2BE8" w:rsidP="007A2BE8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A2BE8" w:rsidRPr="00F258E6" w:rsidRDefault="007A2BE8" w:rsidP="007A2BE8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A2BE8" w:rsidRPr="00F258E6" w:rsidRDefault="007A2BE8" w:rsidP="007A2BE8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A2BE8" w:rsidRPr="00F258E6" w:rsidRDefault="007A2BE8" w:rsidP="007A2BE8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A2BE8" w:rsidRPr="00F258E6" w:rsidRDefault="007A2BE8" w:rsidP="007A2BE8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A2BE8" w:rsidRPr="00F258E6" w:rsidRDefault="007A2BE8" w:rsidP="007A2BE8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A2BE8" w:rsidRPr="00F258E6" w:rsidRDefault="007A2BE8" w:rsidP="007A2BE8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A2BE8" w:rsidRPr="00F258E6" w:rsidRDefault="007A2BE8" w:rsidP="007A2BE8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A2BE8" w:rsidRPr="00F258E6" w:rsidRDefault="007A2BE8" w:rsidP="007A2BE8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A2BE8" w:rsidRPr="00F258E6" w:rsidRDefault="007A2BE8" w:rsidP="007A2BE8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A2BE8" w:rsidRPr="00F258E6" w:rsidRDefault="007A2BE8" w:rsidP="007A2BE8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A2BE8" w:rsidRPr="00F258E6" w:rsidRDefault="007A2BE8" w:rsidP="007A2BE8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A2BE8" w:rsidRPr="00F258E6" w:rsidRDefault="007A2BE8" w:rsidP="007A2BE8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7A2BE8" w:rsidRPr="00F258E6" w:rsidRDefault="007A2BE8" w:rsidP="007A2BE8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F258E6" w:rsidRDefault="00F258E6" w:rsidP="007A2BE8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F258E6" w:rsidRDefault="007A2BE8" w:rsidP="00F258E6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6.3) </w:t>
      </w:r>
    </w:p>
    <w:p w:rsidR="00F258E6" w:rsidRPr="003B6D11" w:rsidRDefault="00F258E6" w:rsidP="00F258E6">
      <w:pPr>
        <w:rPr>
          <w:rFonts w:ascii="Times New Roman" w:hAnsi="Times New Roman" w:cs="Times New Roman"/>
          <w:sz w:val="26"/>
          <w:szCs w:val="26"/>
        </w:rPr>
      </w:pPr>
      <w:r w:rsidRPr="003B6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53" type="#_x0000_t202" style="position:absolute;margin-left:-78.65pt;margin-top:628.65pt;width:33.65pt;height:22.6pt;z-index:251788288;mso-position-horizontal-relative:text;mso-position-vertical-relative:text" filled="f" stroked="f">
            <v:textbox>
              <w:txbxContent>
                <w:p w:rsidR="00501E8F" w:rsidRPr="00CC532B" w:rsidRDefault="00501E8F" w:rsidP="00F258E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</w:p>
                <w:p w:rsidR="00501E8F" w:rsidRDefault="00501E8F" w:rsidP="00F258E6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52" type="#_x0000_t202" style="position:absolute;margin-left:-78.65pt;margin-top:559.4pt;width:33.65pt;height:22.6pt;z-index:251787264;mso-position-horizontal-relative:text;mso-position-vertical-relative:text" filled="f" stroked="f">
            <v:textbox>
              <w:txbxContent>
                <w:p w:rsidR="00501E8F" w:rsidRPr="00CC532B" w:rsidRDefault="00501E8F" w:rsidP="00F258E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  <w:p w:rsidR="00501E8F" w:rsidRDefault="00501E8F" w:rsidP="00F258E6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51" type="#_x0000_t202" style="position:absolute;margin-left:-78.65pt;margin-top:490.05pt;width:33.65pt;height:22.6pt;z-index:251786240;mso-position-horizontal-relative:text;mso-position-vertical-relative:text" filled="f" stroked="f">
            <v:textbox>
              <w:txbxContent>
                <w:p w:rsidR="00501E8F" w:rsidRPr="00CC532B" w:rsidRDefault="00501E8F" w:rsidP="00F258E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  <w:p w:rsidR="00501E8F" w:rsidRDefault="00501E8F" w:rsidP="00F258E6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50" type="#_x0000_t202" style="position:absolute;margin-left:-78.65pt;margin-top:410.75pt;width:33.65pt;height:22.6pt;z-index:251785216;mso-position-horizontal-relative:text;mso-position-vertical-relative:text" filled="f" stroked="f">
            <v:textbox>
              <w:txbxContent>
                <w:p w:rsidR="00501E8F" w:rsidRDefault="00501E8F" w:rsidP="00F258E6"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49" type="#_x0000_t202" style="position:absolute;margin-left:-78.65pt;margin-top:343.6pt;width:33.65pt;height:22.6pt;z-index:251784192;mso-position-horizontal-relative:text;mso-position-vertical-relative:text" filled="f" stroked="f">
            <v:textbox>
              <w:txbxContent>
                <w:p w:rsidR="00501E8F" w:rsidRPr="00CC532B" w:rsidRDefault="00501E8F" w:rsidP="00F258E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  <w:p w:rsidR="00501E8F" w:rsidRDefault="00501E8F" w:rsidP="00F258E6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48" type="#_x0000_t202" style="position:absolute;margin-left:-78.65pt;margin-top:266.4pt;width:33.65pt;height:22.6pt;z-index:251783168;mso-position-horizontal-relative:text;mso-position-vertical-relative:text" filled="f" stroked="f">
            <v:textbox>
              <w:txbxContent>
                <w:p w:rsidR="00501E8F" w:rsidRPr="00CC532B" w:rsidRDefault="00501E8F" w:rsidP="00F258E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  <w:p w:rsidR="00501E8F" w:rsidRDefault="00501E8F" w:rsidP="00F258E6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47" type="#_x0000_t202" style="position:absolute;margin-left:-78.65pt;margin-top:209.7pt;width:33.65pt;height:22.6pt;z-index:251782144;mso-position-horizontal-relative:text;mso-position-vertical-relative:text" filled="f" stroked="f">
            <v:textbox>
              <w:txbxContent>
                <w:p w:rsidR="00501E8F" w:rsidRPr="00CC532B" w:rsidRDefault="00501E8F" w:rsidP="00F258E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501E8F" w:rsidRDefault="00501E8F" w:rsidP="00F258E6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46" type="#_x0000_t202" style="position:absolute;margin-left:-78.65pt;margin-top:142.4pt;width:33.65pt;height:22.6pt;z-index:251781120;mso-position-horizontal-relative:text;mso-position-vertical-relative:text" filled="f" stroked="f">
            <v:textbox>
              <w:txbxContent>
                <w:p w:rsidR="00501E8F" w:rsidRPr="00CC532B" w:rsidRDefault="00501E8F" w:rsidP="00F258E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501E8F" w:rsidRDefault="00501E8F" w:rsidP="00F258E6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45" type="#_x0000_t202" style="position:absolute;margin-left:-78.65pt;margin-top:74.15pt;width:33.65pt;height:22.6pt;z-index:251780096;mso-position-horizontal-relative:text;mso-position-vertical-relative:text" filled="f" stroked="f">
            <v:textbox>
              <w:txbxContent>
                <w:p w:rsidR="00501E8F" w:rsidRPr="00CC532B" w:rsidRDefault="00501E8F" w:rsidP="00F258E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501E8F" w:rsidRDefault="00501E8F" w:rsidP="00F258E6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44" type="#_x0000_t202" style="position:absolute;margin-left:-78.65pt;margin-top:24.55pt;width:33.65pt;height:22.6pt;z-index:251779072;mso-position-horizontal-relative:text;mso-position-vertical-relative:text" filled="f" stroked="f">
            <v:textbox>
              <w:txbxContent>
                <w:p w:rsidR="00501E8F" w:rsidRDefault="00501E8F" w:rsidP="00F258E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  <w:p w:rsidR="00501E8F" w:rsidRPr="00CC532B" w:rsidRDefault="00501E8F" w:rsidP="00F258E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501E8F" w:rsidRDefault="00501E8F" w:rsidP="00F258E6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27" type="#_x0000_t116" style="position:absolute;margin-left:-37.35pt;margin-top:11.5pt;width:155.9pt;height:56.7pt;z-index:251761664;mso-position-horizontal-relative:text;mso-position-vertical-relative:text">
            <v:textbox>
              <w:txbxContent>
                <w:p w:rsidR="00501E8F" w:rsidRPr="00CC532B" w:rsidRDefault="00501E8F" w:rsidP="00F258E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уск</w:t>
                  </w:r>
                </w:p>
              </w:txbxContent>
            </v:textbox>
          </v:shape>
        </w:pict>
      </w:r>
    </w:p>
    <w:p w:rsidR="00F258E6" w:rsidRDefault="00F258E6" w:rsidP="00F258E6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67" type="#_x0000_t32" style="position:absolute;margin-left:370.2pt;margin-top:16.55pt;width:0;height:15pt;z-index:251802624" o:connectortype="straight"/>
        </w:pict>
      </w:r>
    </w:p>
    <w:p w:rsidR="00F258E6" w:rsidRDefault="00A05E35" w:rsidP="00F258E6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81" type="#_x0000_t202" style="position:absolute;margin-left:237.85pt;margin-top:289.25pt;width:33.65pt;height:22.6pt;z-index:251816960" filled="f" stroked="f">
            <v:textbox>
              <w:txbxContent>
                <w:p w:rsidR="00501E8F" w:rsidRPr="00A05E35" w:rsidRDefault="00501E8F" w:rsidP="00F258E6">
                  <w:pPr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80" type="#_x0000_t202" style="position:absolute;margin-left:237.85pt;margin-top:201.45pt;width:33.65pt;height:22.6pt;z-index:251815936" filled="f" stroked="f">
            <v:textbox>
              <w:txbxContent>
                <w:p w:rsidR="00501E8F" w:rsidRPr="00A05E35" w:rsidRDefault="00501E8F" w:rsidP="00F258E6">
                  <w:pPr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73" type="#_x0000_t7" style="position:absolute;margin-left:-37.35pt;margin-top:220.4pt;width:155.9pt;height:56.7pt;z-index:251808768">
            <v:textbox style="mso-next-textbox:#_x0000_s1173">
              <w:txbxContent>
                <w:p w:rsidR="00501E8F" w:rsidRPr="005814EF" w:rsidRDefault="00501E8F" w:rsidP="00F258E6">
                  <w:pPr>
                    <w:jc w:val="center"/>
                    <w:rPr>
                      <w:sz w:val="18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Cs w:val="26"/>
                      <w:lang w:val="en-US"/>
                    </w:rPr>
                    <w:t>f[i]</w:t>
                  </w:r>
                </w:p>
              </w:txbxContent>
            </v:textbox>
          </v:shape>
        </w:pict>
      </w:r>
      <w:r w:rsidR="00F258E6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72" type="#_x0000_t202" style="position:absolute;margin-left:237.85pt;margin-top:155.35pt;width:33.65pt;height:22.6pt;z-index:251807744" filled="f" stroked="f">
            <v:textbox>
              <w:txbxContent>
                <w:p w:rsidR="00501E8F" w:rsidRDefault="00501E8F" w:rsidP="00F258E6"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2</w:t>
                  </w:r>
                </w:p>
              </w:txbxContent>
            </v:textbox>
          </v:shape>
        </w:pict>
      </w:r>
      <w:r w:rsidR="00F258E6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71" type="#_x0000_t202" style="position:absolute;margin-left:237.85pt;margin-top:94.9pt;width:33.65pt;height:22.6pt;z-index:251806720" filled="f" stroked="f">
            <v:textbox>
              <w:txbxContent>
                <w:p w:rsidR="00501E8F" w:rsidRDefault="00501E8F" w:rsidP="00F258E6"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1</w:t>
                  </w:r>
                </w:p>
              </w:txbxContent>
            </v:textbox>
          </v:shape>
        </w:pict>
      </w:r>
      <w:r w:rsidR="00F258E6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70" type="#_x0000_t202" style="position:absolute;margin-left:237.85pt;margin-top:13.85pt;width:33.65pt;height:22.6pt;z-index:251805696" filled="f" stroked="f">
            <v:textbox>
              <w:txbxContent>
                <w:p w:rsidR="00501E8F" w:rsidRDefault="00501E8F" w:rsidP="00F258E6"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0</w:t>
                  </w:r>
                </w:p>
              </w:txbxContent>
            </v:textbox>
          </v:shape>
        </w:pict>
      </w:r>
      <w:r w:rsidR="00F258E6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65" type="#_x0000_t7" style="position:absolute;margin-left:291.55pt;margin-top:76.5pt;width:155.9pt;height:56.7pt;z-index:251800576">
            <v:textbox style="mso-next-textbox:#_x0000_s1165">
              <w:txbxContent>
                <w:p w:rsidR="00501E8F" w:rsidRPr="00A05E35" w:rsidRDefault="00501E8F" w:rsidP="00A05E35">
                  <w:pPr>
                    <w:jc w:val="center"/>
                    <w:rPr>
                      <w:szCs w:val="26"/>
                    </w:rPr>
                  </w:pPr>
                  <w:r w:rsidRPr="00A05E35">
                    <w:rPr>
                      <w:rFonts w:ascii="Times New Roman" w:hAnsi="Times New Roman" w:cs="Times New Roman"/>
                      <w:szCs w:val="26"/>
                      <w:lang w:val="en-US"/>
                    </w:rPr>
                    <w:t>f[i]</w:t>
                  </w:r>
                  <w:r>
                    <w:rPr>
                      <w:rFonts w:ascii="Times New Roman" w:hAnsi="Times New Roman" w:cs="Times New Roman"/>
                      <w:szCs w:val="26"/>
                      <w:lang w:val="en-US"/>
                    </w:rPr>
                    <w:t>, f[i+1]</w:t>
                  </w:r>
                </w:p>
              </w:txbxContent>
            </v:textbox>
          </v:shape>
        </w:pict>
      </w:r>
      <w:r w:rsidR="00F258E6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60" type="#_x0000_t7" style="position:absolute;margin-left:-41.25pt;margin-top:287.9pt;width:155.9pt;height:56.7pt;z-index:251795456">
            <v:textbox style="mso-next-textbox:#_x0000_s1160">
              <w:txbxContent>
                <w:p w:rsidR="00501E8F" w:rsidRPr="005814EF" w:rsidRDefault="00501E8F" w:rsidP="00F258E6">
                  <w:pPr>
                    <w:jc w:val="center"/>
                    <w:rPr>
                      <w:sz w:val="18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Cs w:val="26"/>
                      <w:lang w:val="en-US"/>
                    </w:rPr>
                    <w:t>f[i]</w:t>
                  </w:r>
                </w:p>
              </w:txbxContent>
            </v:textbox>
          </v:shape>
        </w:pict>
      </w:r>
      <w:r w:rsidR="00F258E6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54" type="#_x0000_t7" style="position:absolute;margin-left:-45pt;margin-top:88.05pt;width:155.9pt;height:56.7pt;z-index:251789312">
            <v:textbox style="mso-next-textbox:#_x0000_s1154">
              <w:txbxContent>
                <w:p w:rsidR="00501E8F" w:rsidRPr="005814EF" w:rsidRDefault="00501E8F" w:rsidP="00F258E6">
                  <w:pPr>
                    <w:jc w:val="center"/>
                    <w:rPr>
                      <w:sz w:val="18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Cs w:val="26"/>
                      <w:lang w:val="en-US"/>
                    </w:rPr>
                    <w:t>N</w:t>
                  </w:r>
                </w:p>
              </w:txbxContent>
            </v:textbox>
          </v:shape>
        </w:pict>
      </w:r>
      <w:r w:rsidR="00F258E6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35" type="#_x0000_t32" style="position:absolute;margin-left:45.85pt;margin-top:13.85pt;width:.95pt;height:5.95pt;z-index:251769856" o:connectortype="straight"/>
        </w:pict>
      </w:r>
      <w:r w:rsidR="00F258E6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28" type="#_x0000_t7" style="position:absolute;margin-left:-37.35pt;margin-top:19.8pt;width:155.9pt;height:56.7pt;z-index:251762688">
            <v:textbox style="mso-next-textbox:#_x0000_s1128">
              <w:txbxContent>
                <w:p w:rsidR="00501E8F" w:rsidRPr="003B6D11" w:rsidRDefault="00501E8F" w:rsidP="00F258E6">
                  <w:pPr>
                    <w:jc w:val="center"/>
                    <w:rPr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SIZE=1000</w:t>
                  </w:r>
                </w:p>
              </w:txbxContent>
            </v:textbox>
          </v:shape>
        </w:pict>
      </w:r>
    </w:p>
    <w:p w:rsidR="00F258E6" w:rsidRDefault="00F258E6" w:rsidP="00F258E6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F258E6" w:rsidRDefault="00F258E6" w:rsidP="00F258E6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68" type="#_x0000_t32" style="position:absolute;margin-left:370.2pt;margin-top:6.7pt;width:0;height:15.4pt;z-index:251803648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36" type="#_x0000_t32" style="position:absolute;margin-left:46.8pt;margin-top:22.1pt;width:0;height:11.55pt;z-index:251770880" o:connectortype="straight"/>
        </w:pict>
      </w:r>
    </w:p>
    <w:p w:rsidR="00F258E6" w:rsidRPr="005814EF" w:rsidRDefault="00F258E6" w:rsidP="00F258E6">
      <w:pPr>
        <w:rPr>
          <w:rFonts w:ascii="Times New Roman" w:hAnsi="Times New Roman" w:cs="Times New Roman"/>
          <w:sz w:val="24"/>
          <w:szCs w:val="26"/>
          <w:lang w:val="en-US"/>
        </w:rPr>
      </w:pPr>
    </w:p>
    <w:p w:rsidR="00F258E6" w:rsidRDefault="00F258E6" w:rsidP="00F258E6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69" type="#_x0000_t32" style="position:absolute;margin-left:370.2pt;margin-top:25.75pt;width:0;height:11.55pt;z-index:251804672" o:connectortype="straight"/>
        </w:pict>
      </w:r>
    </w:p>
    <w:p w:rsidR="00F258E6" w:rsidRDefault="00A05E35" w:rsidP="00F258E6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76" type="#_x0000_t117" style="position:absolute;margin-left:291.55pt;margin-top:10.1pt;width:155.9pt;height:56.7pt;z-index:251811840">
            <v:textbox>
              <w:txbxContent>
                <w:p w:rsidR="00501E8F" w:rsidRPr="00CC532B" w:rsidRDefault="00501E8F" w:rsidP="00A05E3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i:=i+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74" type="#_x0000_t117" style="position:absolute;margin-left:-41.25pt;margin-top:369.05pt;width:155.9pt;height:56.7pt;z-index:251809792">
            <v:textbox style="mso-next-textbox:#_x0000_s1174">
              <w:txbxContent>
                <w:p w:rsidR="00501E8F" w:rsidRPr="005814EF" w:rsidRDefault="00501E8F" w:rsidP="00F258E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i:=1</w:t>
                  </w:r>
                </w:p>
              </w:txbxContent>
            </v:textbox>
          </v:shape>
        </w:pict>
      </w:r>
      <w:r w:rsidR="00F258E6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30" type="#_x0000_t117" style="position:absolute;margin-left:-45pt;margin-top:19.35pt;width:155.9pt;height:56.7pt;z-index:251764736">
            <v:textbox style="mso-next-textbox:#_x0000_s1130">
              <w:txbxContent>
                <w:p w:rsidR="00501E8F" w:rsidRPr="005814EF" w:rsidRDefault="00501E8F" w:rsidP="00F258E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i:=1</w:t>
                  </w:r>
                </w:p>
              </w:txbxContent>
            </v:textbox>
          </v:shape>
        </w:pict>
      </w:r>
      <w:r w:rsidR="00F258E6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37" type="#_x0000_t32" style="position:absolute;margin-left:45.85pt;margin-top:8.75pt;width:0;height:10.6pt;z-index:251771904" o:connectortype="straight"/>
        </w:pict>
      </w:r>
    </w:p>
    <w:p w:rsidR="00F258E6" w:rsidRDefault="00F258E6" w:rsidP="00F258E6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F258E6" w:rsidRDefault="00A05E35" w:rsidP="00F258E6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82" type="#_x0000_t32" style="position:absolute;margin-left:370.2pt;margin-top:12.4pt;width:0;height:10.6pt;flip:y;z-index:251817984" o:connectortype="straight"/>
        </w:pict>
      </w:r>
      <w:r w:rsidR="00F258E6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38" type="#_x0000_t32" style="position:absolute;margin-left:46.8pt;margin-top:21.7pt;width:0;height:9.7pt;z-index:251772928" o:connectortype="straight"/>
        </w:pict>
      </w:r>
    </w:p>
    <w:p w:rsidR="00F258E6" w:rsidRDefault="00A05E35" w:rsidP="00F258E6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85" type="#_x0000_t32" style="position:absolute;margin-left:275.7pt;margin-top:24.25pt;width:19.95pt;height:.75pt;flip:x;z-index:251821056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75" type="#_x0000_t109" style="position:absolute;margin-left:-37.35pt;margin-top:356.7pt;width:155.9pt;height:56.7pt;z-index:251810816">
            <v:textbox style="mso-next-textbox:#_x0000_s1175">
              <w:txbxContent>
                <w:p w:rsidR="00501E8F" w:rsidRPr="00A05E35" w:rsidRDefault="00501E8F" w:rsidP="00F258E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A05E35">
                    <w:rPr>
                      <w:rFonts w:ascii="Times New Roman" w:hAnsi="Times New Roman" w:cs="Times New Roman"/>
                      <w:sz w:val="26"/>
                      <w:szCs w:val="26"/>
                    </w:rPr>
                    <w:t>s:=f[i]</w:t>
                  </w:r>
                </w:p>
              </w:txbxContent>
            </v:textbox>
          </v:shape>
        </w:pict>
      </w:r>
      <w:r w:rsidR="00F258E6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64" type="#_x0000_t109" style="position:absolute;margin-left:291.55pt;margin-top:-211.85pt;width:155.9pt;height:56.7pt;z-index:251799552">
            <v:textbox style="mso-next-textbox:#_x0000_s1164">
              <w:txbxContent>
                <w:p w:rsidR="00501E8F" w:rsidRPr="00A05E35" w:rsidRDefault="00501E8F" w:rsidP="00A05E35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 w:rsidRPr="00A05E35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f[i]:=f[i+1];</w:t>
                  </w:r>
                </w:p>
                <w:p w:rsidR="00501E8F" w:rsidRPr="00A05E35" w:rsidRDefault="00501E8F" w:rsidP="00A05E35">
                  <w:pPr>
                    <w:jc w:val="center"/>
                    <w:rPr>
                      <w:szCs w:val="26"/>
                    </w:rPr>
                  </w:pPr>
                  <w:r w:rsidRPr="00A05E35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f[i+1]:=s</w:t>
                  </w:r>
                </w:p>
              </w:txbxContent>
            </v:textbox>
          </v:shape>
        </w:pict>
      </w:r>
    </w:p>
    <w:p w:rsidR="00F258E6" w:rsidRDefault="00A05E35" w:rsidP="00A05E35">
      <w:pPr>
        <w:tabs>
          <w:tab w:val="right" w:pos="9355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83" type="#_x0000_t32" style="position:absolute;margin-left:373.95pt;margin-top:25.35pt;width:.75pt;height:19.15pt;flip:y;z-index:251819008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57" type="#_x0000_t32" style="position:absolute;margin-left:-56.55pt;margin-top:11.35pt;width:.05pt;height:210.75pt;flip:y;z-index:251792384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58" type="#_x0000_t32" style="position:absolute;margin-left:-56.55pt;margin-top:11.35pt;width:34.2pt;height:0;z-index:251793408" o:connectortype="straight"/>
        </w:pict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F258E6" w:rsidRDefault="00A05E35" w:rsidP="00F258E6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66" type="#_x0000_t116" style="position:absolute;margin-left:295.65pt;margin-top:17.3pt;width:155.9pt;height:56.7pt;z-index:251801600">
            <v:textbox>
              <w:txbxContent>
                <w:p w:rsidR="00501E8F" w:rsidRPr="00D57F9F" w:rsidRDefault="00501E8F" w:rsidP="00F258E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станов</w:t>
                  </w:r>
                </w:p>
              </w:txbxContent>
            </v:textbox>
          </v:shape>
        </w:pict>
      </w:r>
      <w:r w:rsidR="00F258E6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39" type="#_x0000_t32" style="position:absolute;margin-left:46.8pt;margin-top:6.5pt;width:0;height:10.8pt;z-index:251773952" o:connectortype="straight"/>
        </w:pict>
      </w:r>
    </w:p>
    <w:p w:rsidR="00F258E6" w:rsidRDefault="00F258E6" w:rsidP="00F258E6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F258E6" w:rsidRDefault="00F258E6" w:rsidP="00F258E6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40" type="#_x0000_t32" style="position:absolute;margin-left:46.8pt;margin-top:19.65pt;width:0;height:10.45pt;z-index:251774976" o:connectortype="straight"/>
        </w:pict>
      </w:r>
    </w:p>
    <w:p w:rsidR="00F258E6" w:rsidRDefault="00A05E35" w:rsidP="00F258E6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31" type="#_x0000_t117" style="position:absolute;margin-left:-37.35pt;margin-top:2.85pt;width:155.9pt;height:56.7pt;z-index:251765760">
            <v:textbox>
              <w:txbxContent>
                <w:p w:rsidR="00501E8F" w:rsidRPr="00CC532B" w:rsidRDefault="00501E8F" w:rsidP="00F258E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i:=i+1</w:t>
                  </w:r>
                </w:p>
              </w:txbxContent>
            </v:textbox>
          </v:shape>
        </w:pict>
      </w:r>
    </w:p>
    <w:p w:rsidR="00F258E6" w:rsidRDefault="00F258E6" w:rsidP="00F258E6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F258E6" w:rsidRDefault="00F258E6" w:rsidP="00F258E6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41" type="#_x0000_t32" style="position:absolute;margin-left:46.8pt;margin-top:5.2pt;width:0;height:22.6pt;z-index:251776000" o:connectortype="straight"/>
        </w:pict>
      </w:r>
    </w:p>
    <w:p w:rsidR="00F258E6" w:rsidRDefault="00A05E35" w:rsidP="00F258E6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78" type="#_x0000_t202" style="position:absolute;margin-left:306.15pt;margin-top:-221.7pt;width:33.65pt;height:22.6pt;z-index:251813888" filled="f" stroked="f">
            <v:textbox>
              <w:txbxContent>
                <w:p w:rsidR="00501E8F" w:rsidRPr="00CC532B" w:rsidRDefault="00501E8F" w:rsidP="00F258E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C532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а</w:t>
                  </w:r>
                </w:p>
                <w:p w:rsidR="00501E8F" w:rsidRDefault="00501E8F" w:rsidP="00F258E6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77" type="#_x0000_t110" style="position:absolute;margin-left:295.65pt;margin-top:-221.7pt;width:155.9pt;height:56.7pt;z-index:251812864">
            <v:textbox>
              <w:txbxContent>
                <w:p w:rsidR="00501E8F" w:rsidRPr="005814EF" w:rsidRDefault="00501E8F" w:rsidP="00F258E6">
                  <w:pPr>
                    <w:jc w:val="center"/>
                    <w:rPr>
                      <w:szCs w:val="26"/>
                    </w:rPr>
                  </w:pPr>
                  <w:r w:rsidRPr="005814EF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i&lt;=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(N-1)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79" type="#_x0000_t202" style="position:absolute;margin-left:386.15pt;margin-top:-174.9pt;width:43pt;height:22.6pt;z-index:251814912" filled="f" stroked="f">
            <v:textbox>
              <w:txbxContent>
                <w:p w:rsidR="00501E8F" w:rsidRPr="00CC532B" w:rsidRDefault="00501E8F" w:rsidP="00F258E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ет</w:t>
                  </w:r>
                </w:p>
                <w:p w:rsidR="00501E8F" w:rsidRDefault="00501E8F" w:rsidP="00F258E6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33" type="#_x0000_t202" style="position:absolute;margin-left:-22.35pt;margin-top:.6pt;width:33.65pt;height:22.6pt;z-index:251767808" filled="f" stroked="f">
            <v:textbox>
              <w:txbxContent>
                <w:p w:rsidR="00501E8F" w:rsidRPr="00CC532B" w:rsidRDefault="00501E8F" w:rsidP="00F258E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C532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а</w:t>
                  </w:r>
                </w:p>
                <w:p w:rsidR="00501E8F" w:rsidRDefault="00501E8F" w:rsidP="00F258E6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32" type="#_x0000_t110" style="position:absolute;margin-left:-32.85pt;margin-top:.6pt;width:155.9pt;height:56.7pt;z-index:251766784">
            <v:textbox>
              <w:txbxContent>
                <w:p w:rsidR="00501E8F" w:rsidRPr="005814EF" w:rsidRDefault="00501E8F" w:rsidP="00F258E6">
                  <w:pPr>
                    <w:jc w:val="center"/>
                    <w:rPr>
                      <w:szCs w:val="26"/>
                    </w:rPr>
                  </w:pPr>
                  <w:r w:rsidRPr="005814EF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i&lt;=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N</w:t>
                  </w:r>
                </w:p>
              </w:txbxContent>
            </v:textbox>
          </v:shape>
        </w:pict>
      </w:r>
    </w:p>
    <w:p w:rsidR="00F258E6" w:rsidRDefault="00A05E35" w:rsidP="00F258E6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56" type="#_x0000_t32" style="position:absolute;margin-left:-56.5pt;margin-top:4.55pt;width:27.55pt;height:.05pt;flip:x;z-index:251791360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34" type="#_x0000_t202" style="position:absolute;margin-left:57.65pt;margin-top:20.2pt;width:43pt;height:22.6pt;z-index:251768832" filled="f" stroked="f">
            <v:textbox>
              <w:txbxContent>
                <w:p w:rsidR="00501E8F" w:rsidRPr="00CC532B" w:rsidRDefault="00501E8F" w:rsidP="00F258E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ет</w:t>
                  </w:r>
                </w:p>
                <w:p w:rsidR="00501E8F" w:rsidRDefault="00501E8F" w:rsidP="00F258E6"/>
              </w:txbxContent>
            </v:textbox>
          </v:shape>
        </w:pict>
      </w:r>
    </w:p>
    <w:p w:rsidR="00F258E6" w:rsidRDefault="00F258E6" w:rsidP="00F258E6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42" type="#_x0000_t32" style="position:absolute;margin-left:45.85pt;margin-top:2.95pt;width:0;height:12.65pt;z-index:251777024" o:connectortype="straight"/>
        </w:pict>
      </w:r>
    </w:p>
    <w:p w:rsidR="00F258E6" w:rsidRDefault="00F258E6" w:rsidP="00F258E6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F258E6" w:rsidRDefault="00F258E6" w:rsidP="00F258E6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43" type="#_x0000_t32" style="position:absolute;margin-left:45.85pt;margin-top:17.9pt;width:0;height:12.55pt;z-index:251778048" o:connectortype="straight"/>
        </w:pict>
      </w:r>
    </w:p>
    <w:p w:rsidR="00F258E6" w:rsidRDefault="00F258E6" w:rsidP="00F258E6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F258E6" w:rsidRDefault="0055574E" w:rsidP="00F258E6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45" type="#_x0000_t32" style="position:absolute;margin-left:118.55pt;margin-top:0;width:17.45pt;height:0;flip:x;z-index:251883520" o:connectortype="straight"/>
        </w:pict>
      </w:r>
    </w:p>
    <w:p w:rsidR="007F701A" w:rsidRDefault="0055574E" w:rsidP="007A2BE8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44" type="#_x0000_t120" style="position:absolute;margin-left:136pt;margin-top:-42.75pt;width:33.95pt;height:32.25pt;z-index:251882496">
            <v:textbox>
              <w:txbxContent>
                <w:p w:rsidR="0055574E" w:rsidRPr="00D57F9F" w:rsidRDefault="0055574E" w:rsidP="00F258E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13</w:t>
                  </w:r>
                </w:p>
              </w:txbxContent>
            </v:textbox>
          </v:shape>
        </w:pict>
      </w:r>
      <w:r w:rsidR="00A05E35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84" type="#_x0000_t120" style="position:absolute;margin-left:241.75pt;margin-top:-397.5pt;width:33.95pt;height:32.25pt;z-index:251820032">
            <v:textbox>
              <w:txbxContent>
                <w:p w:rsidR="00501E8F" w:rsidRPr="00D57F9F" w:rsidRDefault="00501E8F" w:rsidP="00F258E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9</w:t>
                  </w:r>
                </w:p>
              </w:txbxContent>
            </v:textbox>
          </v:shape>
        </w:pict>
      </w:r>
      <w:r w:rsidR="00F258E6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63" type="#_x0000_t120" style="position:absolute;margin-left:354.45pt;margin-top:-666.95pt;width:33.95pt;height:32.25pt;z-index:251798528">
            <v:textbox>
              <w:txbxContent>
                <w:p w:rsidR="00501E8F" w:rsidRPr="00D57F9F" w:rsidRDefault="00501E8F" w:rsidP="00F258E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9</w:t>
                  </w:r>
                </w:p>
              </w:txbxContent>
            </v:textbox>
          </v:shape>
        </w:pict>
      </w:r>
      <w:r w:rsidR="00F258E6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62" type="#_x0000_t120" style="position:absolute;margin-left:28.2pt;margin-top:19.9pt;width:33.95pt;height:32.25pt;z-index:251797504">
            <v:textbox>
              <w:txbxContent>
                <w:p w:rsidR="00501E8F" w:rsidRPr="00D57F9F" w:rsidRDefault="00501E8F" w:rsidP="00F258E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10</w:t>
                  </w:r>
                </w:p>
              </w:txbxContent>
            </v:textbox>
          </v:shape>
        </w:pict>
      </w:r>
      <w:r w:rsidR="00F258E6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59" type="#_x0000_t32" style="position:absolute;margin-left:45.85pt;margin-top:6.9pt;width:.95pt;height:13pt;z-index:251794432" o:connectortype="straight"/>
        </w:pict>
      </w:r>
    </w:p>
    <w:p w:rsidR="007A2BE8" w:rsidRDefault="007A2BE8" w:rsidP="007A2BE8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7.3)</w:t>
      </w:r>
    </w:p>
    <w:tbl>
      <w:tblPr>
        <w:tblStyle w:val="aa"/>
        <w:tblW w:w="0" w:type="auto"/>
        <w:tblLook w:val="04A0"/>
      </w:tblPr>
      <w:tblGrid>
        <w:gridCol w:w="1384"/>
        <w:gridCol w:w="5245"/>
        <w:gridCol w:w="2942"/>
      </w:tblGrid>
      <w:tr w:rsidR="00DF764D" w:rsidRPr="00100D2B" w:rsidTr="00501E8F">
        <w:tc>
          <w:tcPr>
            <w:tcW w:w="1384" w:type="dxa"/>
          </w:tcPr>
          <w:p w:rsidR="00DF764D" w:rsidRPr="00100D2B" w:rsidRDefault="00DF764D" w:rsidP="00501E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0D2B">
              <w:rPr>
                <w:rFonts w:ascii="Times New Roman" w:hAnsi="Times New Roman" w:cs="Times New Roman"/>
                <w:b/>
                <w:sz w:val="26"/>
                <w:szCs w:val="26"/>
              </w:rPr>
              <w:t>Имя</w:t>
            </w:r>
          </w:p>
        </w:tc>
        <w:tc>
          <w:tcPr>
            <w:tcW w:w="5245" w:type="dxa"/>
          </w:tcPr>
          <w:p w:rsidR="00DF764D" w:rsidRPr="00100D2B" w:rsidRDefault="00DF764D" w:rsidP="00501E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0D2B">
              <w:rPr>
                <w:rFonts w:ascii="Times New Roman" w:hAnsi="Times New Roman" w:cs="Times New Roman"/>
                <w:b/>
                <w:sz w:val="26"/>
                <w:szCs w:val="26"/>
              </w:rPr>
              <w:t>Смысл</w:t>
            </w:r>
          </w:p>
        </w:tc>
        <w:tc>
          <w:tcPr>
            <w:tcW w:w="2942" w:type="dxa"/>
          </w:tcPr>
          <w:p w:rsidR="00DF764D" w:rsidRPr="00100D2B" w:rsidRDefault="00DF764D" w:rsidP="00501E8F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100D2B">
              <w:rPr>
                <w:rFonts w:ascii="Times New Roman" w:hAnsi="Times New Roman" w:cs="Times New Roman"/>
                <w:b/>
                <w:sz w:val="26"/>
                <w:szCs w:val="26"/>
              </w:rPr>
              <w:t>Тип</w:t>
            </w:r>
          </w:p>
        </w:tc>
      </w:tr>
      <w:tr w:rsidR="00DF764D" w:rsidTr="00501E8F">
        <w:tc>
          <w:tcPr>
            <w:tcW w:w="1384" w:type="dxa"/>
          </w:tcPr>
          <w:p w:rsidR="00DF764D" w:rsidRPr="00C21FE1" w:rsidRDefault="00DF764D" w:rsidP="00501E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</w:t>
            </w:r>
          </w:p>
        </w:tc>
        <w:tc>
          <w:tcPr>
            <w:tcW w:w="5245" w:type="dxa"/>
          </w:tcPr>
          <w:p w:rsidR="00DF764D" w:rsidRPr="00100D2B" w:rsidRDefault="00DF764D" w:rsidP="00501E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Массив чисел</w:t>
            </w:r>
          </w:p>
        </w:tc>
        <w:tc>
          <w:tcPr>
            <w:tcW w:w="2942" w:type="dxa"/>
          </w:tcPr>
          <w:p w:rsidR="00DF764D" w:rsidRPr="00100D2B" w:rsidRDefault="00DF764D" w:rsidP="00501E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DF764D" w:rsidTr="00501E8F">
        <w:tc>
          <w:tcPr>
            <w:tcW w:w="1384" w:type="dxa"/>
          </w:tcPr>
          <w:p w:rsidR="00DF764D" w:rsidRDefault="00DF764D" w:rsidP="00501E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[i]</w:t>
            </w:r>
          </w:p>
        </w:tc>
        <w:tc>
          <w:tcPr>
            <w:tcW w:w="5245" w:type="dxa"/>
          </w:tcPr>
          <w:p w:rsidR="00DF764D" w:rsidRPr="00100D2B" w:rsidRDefault="00DF764D" w:rsidP="00501E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Элемент Массива</w:t>
            </w:r>
          </w:p>
        </w:tc>
        <w:tc>
          <w:tcPr>
            <w:tcW w:w="2942" w:type="dxa"/>
          </w:tcPr>
          <w:p w:rsidR="00DF764D" w:rsidRPr="00100D2B" w:rsidRDefault="00DF764D" w:rsidP="00501E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DF764D" w:rsidTr="00501E8F">
        <w:tc>
          <w:tcPr>
            <w:tcW w:w="1384" w:type="dxa"/>
          </w:tcPr>
          <w:p w:rsidR="00DF764D" w:rsidRDefault="00DF764D" w:rsidP="00501E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ZE</w:t>
            </w:r>
          </w:p>
        </w:tc>
        <w:tc>
          <w:tcPr>
            <w:tcW w:w="5245" w:type="dxa"/>
          </w:tcPr>
          <w:p w:rsidR="00DF764D" w:rsidRPr="00100D2B" w:rsidRDefault="00DF764D" w:rsidP="00501E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р Массива</w:t>
            </w:r>
          </w:p>
        </w:tc>
        <w:tc>
          <w:tcPr>
            <w:tcW w:w="2942" w:type="dxa"/>
          </w:tcPr>
          <w:p w:rsidR="00DF764D" w:rsidRDefault="00DF764D" w:rsidP="00501E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eger</w:t>
            </w:r>
          </w:p>
        </w:tc>
      </w:tr>
      <w:tr w:rsidR="00DF764D" w:rsidTr="00501E8F">
        <w:tc>
          <w:tcPr>
            <w:tcW w:w="1384" w:type="dxa"/>
          </w:tcPr>
          <w:p w:rsidR="00DF764D" w:rsidRDefault="00DF764D" w:rsidP="00501E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</w:p>
        </w:tc>
        <w:tc>
          <w:tcPr>
            <w:tcW w:w="5245" w:type="dxa"/>
          </w:tcPr>
          <w:p w:rsidR="00DF764D" w:rsidRPr="00100D2B" w:rsidRDefault="00DF764D" w:rsidP="00501E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Количество элементов Массива</w:t>
            </w:r>
          </w:p>
        </w:tc>
        <w:tc>
          <w:tcPr>
            <w:tcW w:w="2942" w:type="dxa"/>
          </w:tcPr>
          <w:p w:rsidR="00DF764D" w:rsidRDefault="00DF764D" w:rsidP="00501E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eger</w:t>
            </w:r>
          </w:p>
        </w:tc>
      </w:tr>
      <w:tr w:rsidR="00DF764D" w:rsidTr="00501E8F">
        <w:tc>
          <w:tcPr>
            <w:tcW w:w="1384" w:type="dxa"/>
          </w:tcPr>
          <w:p w:rsidR="00DF764D" w:rsidRDefault="00DF764D" w:rsidP="00501E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5245" w:type="dxa"/>
          </w:tcPr>
          <w:p w:rsidR="00DF764D" w:rsidRPr="00100D2B" w:rsidRDefault="00DF764D" w:rsidP="00501E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екс элемента Массива</w:t>
            </w:r>
          </w:p>
        </w:tc>
        <w:tc>
          <w:tcPr>
            <w:tcW w:w="2942" w:type="dxa"/>
          </w:tcPr>
          <w:p w:rsidR="00DF764D" w:rsidRDefault="00DF764D" w:rsidP="00501E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eger</w:t>
            </w:r>
          </w:p>
        </w:tc>
      </w:tr>
      <w:tr w:rsidR="00DF764D" w:rsidTr="00501E8F">
        <w:tc>
          <w:tcPr>
            <w:tcW w:w="1384" w:type="dxa"/>
          </w:tcPr>
          <w:p w:rsidR="00DF764D" w:rsidRDefault="00DF764D" w:rsidP="00501E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</w:t>
            </w:r>
          </w:p>
        </w:tc>
        <w:tc>
          <w:tcPr>
            <w:tcW w:w="5245" w:type="dxa"/>
          </w:tcPr>
          <w:p w:rsidR="00DF764D" w:rsidRPr="00DF764D" w:rsidRDefault="00DF764D" w:rsidP="00501E8F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Промежуточная переменная</w:t>
            </w:r>
          </w:p>
        </w:tc>
        <w:tc>
          <w:tcPr>
            <w:tcW w:w="2942" w:type="dxa"/>
          </w:tcPr>
          <w:p w:rsidR="00DF764D" w:rsidRDefault="00DF764D" w:rsidP="00501E8F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</w:tbl>
    <w:p w:rsidR="00DF764D" w:rsidRDefault="00DF764D" w:rsidP="007A2BE8">
      <w:pPr>
        <w:rPr>
          <w:rFonts w:ascii="Times New Roman" w:hAnsi="Times New Roman" w:cs="Times New Roman"/>
          <w:sz w:val="26"/>
          <w:szCs w:val="26"/>
        </w:rPr>
      </w:pPr>
    </w:p>
    <w:p w:rsidR="00DF764D" w:rsidRDefault="00DF764D" w:rsidP="007A2B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8.3)</w:t>
      </w:r>
    </w:p>
    <w:p w:rsidR="00DF764D" w:rsidRDefault="00DF764D" w:rsidP="007A2B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4876800" cy="5086350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5086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64D" w:rsidRDefault="00DF764D" w:rsidP="007A2B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9.3)</w:t>
      </w:r>
    </w:p>
    <w:p w:rsidR="00DF764D" w:rsidRDefault="00DF764D" w:rsidP="007A2B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940425" cy="1450461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504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764D" w:rsidRDefault="00DF764D" w:rsidP="007A2BE8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0.3)</w:t>
      </w:r>
    </w:p>
    <w:p w:rsidR="00A11F09" w:rsidRDefault="00A11F09" w:rsidP="007A2BE8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По условию задачи, введём массив чисел </w:t>
      </w:r>
      <w:r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A11F09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Количество элементов (</w:t>
      </w:r>
      <w:r>
        <w:rPr>
          <w:rFonts w:ascii="Times New Roman" w:hAnsi="Times New Roman" w:cs="Times New Roman"/>
          <w:sz w:val="26"/>
          <w:szCs w:val="26"/>
          <w:lang w:val="en-US"/>
        </w:rPr>
        <w:t>N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A11F0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и сами элементы (</w:t>
      </w:r>
      <w:r>
        <w:rPr>
          <w:rFonts w:ascii="Times New Roman" w:hAnsi="Times New Roman" w:cs="Times New Roman"/>
          <w:sz w:val="26"/>
          <w:szCs w:val="26"/>
          <w:lang w:val="en-US"/>
        </w:rPr>
        <w:t>f</w:t>
      </w:r>
      <w:r w:rsidRPr="00A11F09">
        <w:rPr>
          <w:rFonts w:ascii="Times New Roman" w:hAnsi="Times New Roman" w:cs="Times New Roman"/>
          <w:sz w:val="26"/>
          <w:szCs w:val="26"/>
        </w:rPr>
        <w:t>[</w:t>
      </w:r>
      <w:r>
        <w:rPr>
          <w:rFonts w:ascii="Times New Roman" w:hAnsi="Times New Roman" w:cs="Times New Roman"/>
          <w:sz w:val="26"/>
          <w:szCs w:val="26"/>
          <w:lang w:val="en-US"/>
        </w:rPr>
        <w:t>i</w:t>
      </w:r>
      <w:r w:rsidRPr="00A11F09">
        <w:rPr>
          <w:rFonts w:ascii="Times New Roman" w:hAnsi="Times New Roman" w:cs="Times New Roman"/>
          <w:sz w:val="26"/>
          <w:szCs w:val="26"/>
        </w:rPr>
        <w:t>]</w:t>
      </w:r>
      <w:r>
        <w:rPr>
          <w:rFonts w:ascii="Times New Roman" w:hAnsi="Times New Roman" w:cs="Times New Roman"/>
          <w:sz w:val="26"/>
          <w:szCs w:val="26"/>
        </w:rPr>
        <w:t>)</w:t>
      </w:r>
      <w:r w:rsidRPr="00A11F09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будут вводится с клавиатуры. Введём переменную </w:t>
      </w: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>
        <w:rPr>
          <w:rFonts w:ascii="Times New Roman" w:hAnsi="Times New Roman" w:cs="Times New Roman"/>
          <w:sz w:val="26"/>
          <w:szCs w:val="26"/>
        </w:rPr>
        <w:t xml:space="preserve">, которая будет сохранять нечётный (по порядку) элемент пары. Затем присвоим нечётному </w:t>
      </w:r>
      <w:r w:rsidRPr="00A11F09">
        <w:rPr>
          <w:rFonts w:ascii="Times New Roman" w:hAnsi="Times New Roman" w:cs="Times New Roman"/>
          <w:sz w:val="26"/>
          <w:szCs w:val="26"/>
        </w:rPr>
        <w:t>(</w:t>
      </w:r>
      <w:r>
        <w:rPr>
          <w:rFonts w:ascii="Times New Roman" w:hAnsi="Times New Roman" w:cs="Times New Roman"/>
          <w:sz w:val="26"/>
          <w:szCs w:val="26"/>
        </w:rPr>
        <w:t>по порядку</w:t>
      </w:r>
      <w:r w:rsidRPr="00A11F09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 xml:space="preserve"> элементу значение чётного, а чётному – значение </w:t>
      </w:r>
      <w:r>
        <w:rPr>
          <w:rFonts w:ascii="Times New Roman" w:hAnsi="Times New Roman" w:cs="Times New Roman"/>
          <w:sz w:val="26"/>
          <w:szCs w:val="26"/>
          <w:lang w:val="en-US"/>
        </w:rPr>
        <w:t>s</w:t>
      </w:r>
      <w:r w:rsidRPr="00A11F09">
        <w:rPr>
          <w:rFonts w:ascii="Times New Roman" w:hAnsi="Times New Roman" w:cs="Times New Roman"/>
          <w:sz w:val="26"/>
          <w:szCs w:val="26"/>
        </w:rPr>
        <w:t>.</w:t>
      </w:r>
    </w:p>
    <w:p w:rsidR="00A11F09" w:rsidRDefault="00A11F09" w:rsidP="007A2BE8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4.4)</w:t>
      </w:r>
    </w:p>
    <w:p w:rsidR="000E2355" w:rsidRDefault="000E2355" w:rsidP="000E23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0E2355">
        <w:rPr>
          <w:rFonts w:ascii="Times New Roman" w:hAnsi="Times New Roman" w:cs="Times New Roman"/>
          <w:sz w:val="26"/>
          <w:szCs w:val="26"/>
        </w:rPr>
        <w:t xml:space="preserve">Заданы массивы </w:t>
      </w:r>
      <w:r w:rsidRPr="000E2355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0E2355">
        <w:rPr>
          <w:rFonts w:ascii="Times New Roman" w:hAnsi="Times New Roman" w:cs="Times New Roman"/>
          <w:sz w:val="26"/>
          <w:szCs w:val="26"/>
        </w:rPr>
        <w:t xml:space="preserve">(5) и </w:t>
      </w:r>
      <w:r w:rsidRPr="000E2355"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0E2355">
        <w:rPr>
          <w:rFonts w:ascii="Times New Roman" w:hAnsi="Times New Roman" w:cs="Times New Roman"/>
          <w:sz w:val="26"/>
          <w:szCs w:val="26"/>
        </w:rPr>
        <w:t xml:space="preserve">(5). Получить массив </w:t>
      </w:r>
      <w:r w:rsidRPr="000E2355">
        <w:rPr>
          <w:rFonts w:ascii="Times New Roman" w:hAnsi="Times New Roman" w:cs="Times New Roman"/>
          <w:sz w:val="26"/>
          <w:szCs w:val="26"/>
          <w:lang w:val="en-US"/>
        </w:rPr>
        <w:t>C</w:t>
      </w:r>
      <w:r>
        <w:rPr>
          <w:rFonts w:ascii="Times New Roman" w:hAnsi="Times New Roman" w:cs="Times New Roman"/>
          <w:sz w:val="26"/>
          <w:szCs w:val="26"/>
        </w:rPr>
        <w:t>(10), расположив в</w:t>
      </w:r>
      <w:r w:rsidRPr="000E2355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начале его</w:t>
      </w:r>
      <w:r w:rsidRPr="000E2355">
        <w:rPr>
          <w:rFonts w:ascii="Times New Roman" w:hAnsi="Times New Roman" w:cs="Times New Roman"/>
          <w:sz w:val="26"/>
          <w:szCs w:val="26"/>
        </w:rPr>
        <w:t xml:space="preserve"> элементы массива </w:t>
      </w:r>
      <w:r w:rsidRPr="000E2355"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0E2355">
        <w:rPr>
          <w:rFonts w:ascii="Times New Roman" w:hAnsi="Times New Roman" w:cs="Times New Roman"/>
          <w:sz w:val="26"/>
          <w:szCs w:val="26"/>
        </w:rPr>
        <w:t xml:space="preserve">, а затем – элементы массива </w:t>
      </w:r>
      <w:r w:rsidRPr="000E2355">
        <w:rPr>
          <w:rFonts w:ascii="Times New Roman" w:hAnsi="Times New Roman" w:cs="Times New Roman"/>
          <w:sz w:val="26"/>
          <w:szCs w:val="26"/>
          <w:lang w:val="en-US"/>
        </w:rPr>
        <w:t>B</w:t>
      </w:r>
      <w:r>
        <w:rPr>
          <w:rFonts w:ascii="Times New Roman" w:hAnsi="Times New Roman" w:cs="Times New Roman"/>
          <w:sz w:val="26"/>
          <w:szCs w:val="26"/>
        </w:rPr>
        <w:t>. Для</w:t>
      </w:r>
      <w:r w:rsidRPr="000E2355">
        <w:rPr>
          <w:rFonts w:ascii="Times New Roman" w:hAnsi="Times New Roman" w:cs="Times New Roman"/>
          <w:sz w:val="26"/>
          <w:szCs w:val="26"/>
        </w:rPr>
        <w:t xml:space="preserve"> формирования массива С использовать один цикл.</w:t>
      </w:r>
    </w:p>
    <w:p w:rsidR="00501E8F" w:rsidRPr="00501E8F" w:rsidRDefault="000E2355" w:rsidP="000E2355">
      <w:pPr>
        <w:rPr>
          <w:rFonts w:ascii="Times New Roman" w:eastAsiaTheme="minorEastAsia" w:hAnsi="Times New Roman" w:cs="Times New Roman"/>
          <w:sz w:val="26"/>
          <w:szCs w:val="26"/>
          <w:lang w:val="en-US"/>
        </w:rPr>
      </w:pPr>
      <w:r w:rsidRPr="007927E3">
        <w:rPr>
          <w:rFonts w:ascii="Times New Roman" w:hAnsi="Times New Roman" w:cs="Times New Roman"/>
          <w:sz w:val="26"/>
          <w:szCs w:val="26"/>
        </w:rPr>
        <w:t>5.4)</w:t>
      </w:r>
      <w:r w:rsidR="007927E3">
        <w:rPr>
          <w:rFonts w:ascii="Times New Roman" w:hAnsi="Times New Roman" w:cs="Times New Roman"/>
          <w:sz w:val="26"/>
          <w:szCs w:val="26"/>
        </w:rPr>
        <w:t>Массив</w:t>
      </w:r>
      <w:r w:rsidR="007927E3" w:rsidRPr="007927E3">
        <w:rPr>
          <w:rFonts w:ascii="Times New Roman" w:hAnsi="Times New Roman" w:cs="Times New Roman"/>
          <w:sz w:val="26"/>
          <w:szCs w:val="26"/>
        </w:rPr>
        <w:t xml:space="preserve"> </w:t>
      </w:r>
      <w:r w:rsidR="007927E3">
        <w:rPr>
          <w:rFonts w:ascii="Times New Roman" w:hAnsi="Times New Roman" w:cs="Times New Roman"/>
          <w:sz w:val="26"/>
          <w:szCs w:val="26"/>
          <w:lang w:val="en-US"/>
        </w:rPr>
        <w:t>C</w:t>
      </w: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  <w:lang w:val="en-US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i</m:t>
                    </m:r>
                  </m:e>
                </m:d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=A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i</m:t>
                    </m:r>
                  </m:e>
                </m:d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, если i≤5</m:t>
                </m:r>
              </m:e>
              <m:e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C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i</m:t>
                    </m:r>
                  </m:e>
                </m:d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=B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6"/>
                        <w:szCs w:val="26"/>
                        <w:lang w:val="en-US"/>
                      </w:rPr>
                      <m:t>i-5</m:t>
                    </m:r>
                  </m:e>
                </m:d>
                <m:r>
                  <w:rPr>
                    <w:rFonts w:ascii="Cambria Math" w:hAnsi="Cambria Math" w:cs="Times New Roman"/>
                    <w:sz w:val="26"/>
                    <w:szCs w:val="26"/>
                    <w:lang w:val="en-US"/>
                  </w:rPr>
                  <m:t>, если i&gt;5</m:t>
                </m:r>
              </m:e>
            </m:eqArr>
          </m:e>
        </m:d>
      </m:oMath>
    </w:p>
    <w:p w:rsidR="000E2355" w:rsidRPr="007927E3" w:rsidRDefault="000E2355" w:rsidP="000E2355">
      <w:pPr>
        <w:rPr>
          <w:rFonts w:ascii="Times New Roman" w:hAnsi="Times New Roman" w:cs="Times New Roman"/>
          <w:sz w:val="26"/>
          <w:szCs w:val="26"/>
        </w:rPr>
      </w:pPr>
    </w:p>
    <w:p w:rsidR="000E2355" w:rsidRPr="007927E3" w:rsidRDefault="000E2355" w:rsidP="000E2355">
      <w:pPr>
        <w:rPr>
          <w:rFonts w:ascii="Times New Roman" w:hAnsi="Times New Roman" w:cs="Times New Roman"/>
          <w:sz w:val="26"/>
          <w:szCs w:val="26"/>
        </w:rPr>
      </w:pPr>
    </w:p>
    <w:p w:rsidR="000E2355" w:rsidRPr="007927E3" w:rsidRDefault="000E2355" w:rsidP="000E2355">
      <w:pPr>
        <w:rPr>
          <w:rFonts w:ascii="Times New Roman" w:hAnsi="Times New Roman" w:cs="Times New Roman"/>
          <w:sz w:val="26"/>
          <w:szCs w:val="26"/>
        </w:rPr>
      </w:pPr>
    </w:p>
    <w:p w:rsidR="000E2355" w:rsidRPr="007927E3" w:rsidRDefault="000E2355" w:rsidP="000E2355">
      <w:pPr>
        <w:rPr>
          <w:rFonts w:ascii="Times New Roman" w:hAnsi="Times New Roman" w:cs="Times New Roman"/>
          <w:sz w:val="26"/>
          <w:szCs w:val="26"/>
        </w:rPr>
      </w:pPr>
    </w:p>
    <w:p w:rsidR="000E2355" w:rsidRPr="007927E3" w:rsidRDefault="000E2355" w:rsidP="000E2355">
      <w:pPr>
        <w:rPr>
          <w:rFonts w:ascii="Times New Roman" w:hAnsi="Times New Roman" w:cs="Times New Roman"/>
          <w:sz w:val="26"/>
          <w:szCs w:val="26"/>
        </w:rPr>
      </w:pPr>
    </w:p>
    <w:p w:rsidR="000E2355" w:rsidRPr="007927E3" w:rsidRDefault="000E2355" w:rsidP="000E2355">
      <w:pPr>
        <w:rPr>
          <w:rFonts w:ascii="Times New Roman" w:hAnsi="Times New Roman" w:cs="Times New Roman"/>
          <w:sz w:val="26"/>
          <w:szCs w:val="26"/>
        </w:rPr>
      </w:pPr>
    </w:p>
    <w:p w:rsidR="000E2355" w:rsidRPr="007927E3" w:rsidRDefault="000E2355" w:rsidP="000E2355">
      <w:pPr>
        <w:rPr>
          <w:rFonts w:ascii="Times New Roman" w:hAnsi="Times New Roman" w:cs="Times New Roman"/>
          <w:sz w:val="26"/>
          <w:szCs w:val="26"/>
        </w:rPr>
      </w:pPr>
    </w:p>
    <w:p w:rsidR="000E2355" w:rsidRPr="007927E3" w:rsidRDefault="000E2355" w:rsidP="000E2355">
      <w:pPr>
        <w:rPr>
          <w:rFonts w:ascii="Times New Roman" w:hAnsi="Times New Roman" w:cs="Times New Roman"/>
          <w:sz w:val="26"/>
          <w:szCs w:val="26"/>
        </w:rPr>
      </w:pPr>
    </w:p>
    <w:p w:rsidR="000E2355" w:rsidRPr="007927E3" w:rsidRDefault="000E2355" w:rsidP="000E2355">
      <w:pPr>
        <w:rPr>
          <w:rFonts w:ascii="Times New Roman" w:hAnsi="Times New Roman" w:cs="Times New Roman"/>
          <w:sz w:val="26"/>
          <w:szCs w:val="26"/>
        </w:rPr>
      </w:pPr>
    </w:p>
    <w:p w:rsidR="000E2355" w:rsidRPr="007927E3" w:rsidRDefault="000E2355" w:rsidP="000E2355">
      <w:pPr>
        <w:rPr>
          <w:rFonts w:ascii="Times New Roman" w:hAnsi="Times New Roman" w:cs="Times New Roman"/>
          <w:sz w:val="26"/>
          <w:szCs w:val="26"/>
        </w:rPr>
      </w:pPr>
    </w:p>
    <w:p w:rsidR="000E2355" w:rsidRPr="007927E3" w:rsidRDefault="000E2355" w:rsidP="000E2355">
      <w:pPr>
        <w:rPr>
          <w:rFonts w:ascii="Times New Roman" w:hAnsi="Times New Roman" w:cs="Times New Roman"/>
          <w:sz w:val="26"/>
          <w:szCs w:val="26"/>
        </w:rPr>
      </w:pPr>
    </w:p>
    <w:p w:rsidR="000E2355" w:rsidRPr="007927E3" w:rsidRDefault="000E2355" w:rsidP="000E2355">
      <w:pPr>
        <w:rPr>
          <w:rFonts w:ascii="Times New Roman" w:hAnsi="Times New Roman" w:cs="Times New Roman"/>
          <w:sz w:val="26"/>
          <w:szCs w:val="26"/>
        </w:rPr>
      </w:pPr>
    </w:p>
    <w:p w:rsidR="00501E8F" w:rsidRDefault="00501E8F" w:rsidP="000E2355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501E8F" w:rsidRPr="00501E8F" w:rsidRDefault="000E2355" w:rsidP="00501E8F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6.4)</w:t>
      </w:r>
    </w:p>
    <w:p w:rsidR="00501E8F" w:rsidRPr="003B6D11" w:rsidRDefault="00501E8F" w:rsidP="00501E8F">
      <w:pPr>
        <w:rPr>
          <w:rFonts w:ascii="Times New Roman" w:hAnsi="Times New Roman" w:cs="Times New Roman"/>
          <w:sz w:val="26"/>
          <w:szCs w:val="26"/>
        </w:rPr>
      </w:pPr>
      <w:r w:rsidRPr="003B6D11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11" type="#_x0000_t202" style="position:absolute;margin-left:-78.65pt;margin-top:628.65pt;width:33.65pt;height:22.6pt;z-index:251848704;mso-position-horizontal-relative:text;mso-position-vertical-relative:text" filled="f" stroked="f">
            <v:textbox>
              <w:txbxContent>
                <w:p w:rsidR="00501E8F" w:rsidRPr="00CC532B" w:rsidRDefault="00501E8F" w:rsidP="00501E8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9</w:t>
                  </w:r>
                </w:p>
                <w:p w:rsidR="00501E8F" w:rsidRDefault="00501E8F" w:rsidP="00501E8F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10" type="#_x0000_t202" style="position:absolute;margin-left:-78.65pt;margin-top:559.4pt;width:33.65pt;height:22.6pt;z-index:251847680;mso-position-horizontal-relative:text;mso-position-vertical-relative:text" filled="f" stroked="f">
            <v:textbox>
              <w:txbxContent>
                <w:p w:rsidR="00501E8F" w:rsidRPr="00CC532B" w:rsidRDefault="00501E8F" w:rsidP="00501E8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8</w:t>
                  </w:r>
                </w:p>
                <w:p w:rsidR="00501E8F" w:rsidRDefault="00501E8F" w:rsidP="00501E8F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09" type="#_x0000_t202" style="position:absolute;margin-left:-78.65pt;margin-top:490.05pt;width:33.65pt;height:22.6pt;z-index:251846656;mso-position-horizontal-relative:text;mso-position-vertical-relative:text" filled="f" stroked="f">
            <v:textbox>
              <w:txbxContent>
                <w:p w:rsidR="00501E8F" w:rsidRPr="00CC532B" w:rsidRDefault="00501E8F" w:rsidP="00501E8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7</w:t>
                  </w:r>
                </w:p>
                <w:p w:rsidR="00501E8F" w:rsidRDefault="00501E8F" w:rsidP="00501E8F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08" type="#_x0000_t202" style="position:absolute;margin-left:-78.65pt;margin-top:410.75pt;width:33.65pt;height:22.6pt;z-index:251845632;mso-position-horizontal-relative:text;mso-position-vertical-relative:text" filled="f" stroked="f">
            <v:textbox>
              <w:txbxContent>
                <w:p w:rsidR="00501E8F" w:rsidRDefault="00501E8F" w:rsidP="00501E8F"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07" type="#_x0000_t202" style="position:absolute;margin-left:-78.65pt;margin-top:343.6pt;width:33.65pt;height:22.6pt;z-index:251844608;mso-position-horizontal-relative:text;mso-position-vertical-relative:text" filled="f" stroked="f">
            <v:textbox>
              <w:txbxContent>
                <w:p w:rsidR="00501E8F" w:rsidRPr="00CC532B" w:rsidRDefault="00501E8F" w:rsidP="00501E8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5</w:t>
                  </w:r>
                </w:p>
                <w:p w:rsidR="00501E8F" w:rsidRDefault="00501E8F" w:rsidP="00501E8F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06" type="#_x0000_t202" style="position:absolute;margin-left:-78.65pt;margin-top:266.4pt;width:33.65pt;height:22.6pt;z-index:251843584;mso-position-horizontal-relative:text;mso-position-vertical-relative:text" filled="f" stroked="f">
            <v:textbox>
              <w:txbxContent>
                <w:p w:rsidR="00501E8F" w:rsidRPr="00CC532B" w:rsidRDefault="00501E8F" w:rsidP="00501E8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4</w:t>
                  </w:r>
                </w:p>
                <w:p w:rsidR="00501E8F" w:rsidRDefault="00501E8F" w:rsidP="00501E8F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05" type="#_x0000_t202" style="position:absolute;margin-left:-78.65pt;margin-top:209.7pt;width:33.65pt;height:22.6pt;z-index:251842560;mso-position-horizontal-relative:text;mso-position-vertical-relative:text" filled="f" stroked="f">
            <v:textbox>
              <w:txbxContent>
                <w:p w:rsidR="00501E8F" w:rsidRPr="00CC532B" w:rsidRDefault="00501E8F" w:rsidP="00501E8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3</w:t>
                  </w:r>
                </w:p>
                <w:p w:rsidR="00501E8F" w:rsidRDefault="00501E8F" w:rsidP="00501E8F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04" type="#_x0000_t202" style="position:absolute;margin-left:-78.65pt;margin-top:142.4pt;width:33.65pt;height:22.6pt;z-index:251841536;mso-position-horizontal-relative:text;mso-position-vertical-relative:text" filled="f" stroked="f">
            <v:textbox>
              <w:txbxContent>
                <w:p w:rsidR="00501E8F" w:rsidRPr="00CC532B" w:rsidRDefault="00501E8F" w:rsidP="00501E8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2</w:t>
                  </w:r>
                </w:p>
                <w:p w:rsidR="00501E8F" w:rsidRDefault="00501E8F" w:rsidP="00501E8F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03" type="#_x0000_t202" style="position:absolute;margin-left:-78.65pt;margin-top:74.15pt;width:33.65pt;height:22.6pt;z-index:251840512;mso-position-horizontal-relative:text;mso-position-vertical-relative:text" filled="f" stroked="f">
            <v:textbox>
              <w:txbxContent>
                <w:p w:rsidR="00501E8F" w:rsidRPr="00CC532B" w:rsidRDefault="00501E8F" w:rsidP="00501E8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  <w:p w:rsidR="00501E8F" w:rsidRDefault="00501E8F" w:rsidP="00501E8F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02" type="#_x0000_t202" style="position:absolute;margin-left:-78.65pt;margin-top:24.55pt;width:33.65pt;height:22.6pt;z-index:251839488;mso-position-horizontal-relative:text;mso-position-vertical-relative:text" filled="f" stroked="f">
            <v:textbox>
              <w:txbxContent>
                <w:p w:rsidR="00501E8F" w:rsidRDefault="00501E8F" w:rsidP="00501E8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0</w:t>
                  </w:r>
                </w:p>
                <w:p w:rsidR="00501E8F" w:rsidRPr="00CC532B" w:rsidRDefault="00501E8F" w:rsidP="00501E8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</w:p>
                <w:p w:rsidR="00501E8F" w:rsidRDefault="00501E8F" w:rsidP="00501E8F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86" type="#_x0000_t116" style="position:absolute;margin-left:-37.35pt;margin-top:11.5pt;width:155.9pt;height:56.7pt;z-index:251823104;mso-position-horizontal-relative:text;mso-position-vertical-relative:text">
            <v:textbox>
              <w:txbxContent>
                <w:p w:rsidR="00501E8F" w:rsidRPr="00CC532B" w:rsidRDefault="00501E8F" w:rsidP="00501E8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Пуск</w:t>
                  </w:r>
                </w:p>
              </w:txbxContent>
            </v:textbox>
          </v:shape>
        </w:pict>
      </w:r>
    </w:p>
    <w:p w:rsidR="00501E8F" w:rsidRDefault="00501E8F" w:rsidP="00501E8F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23" type="#_x0000_t32" style="position:absolute;margin-left:370.2pt;margin-top:16.55pt;width:0;height:15pt;z-index:251860992" o:connectortype="straight"/>
        </w:pict>
      </w:r>
    </w:p>
    <w:p w:rsidR="00501E8F" w:rsidRDefault="00F26306" w:rsidP="00501E8F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60" type="#_x0000_t7" style="position:absolute;margin-left:291.55pt;margin-top:470.95pt;width:155.9pt;height:56.7pt;z-index:251896832">
            <v:textbox style="mso-next-textbox:#_x0000_s1260">
              <w:txbxContent>
                <w:p w:rsidR="00F26306" w:rsidRPr="00F26306" w:rsidRDefault="00F26306" w:rsidP="00F26306">
                  <w:pPr>
                    <w:jc w:val="center"/>
                    <w:rPr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Cs w:val="26"/>
                      <w:lang w:val="en-US"/>
                    </w:rPr>
                    <w:t>C[i]</w:t>
                  </w:r>
                </w:p>
              </w:txbxContent>
            </v:textbox>
          </v:shape>
        </w:pict>
      </w:r>
      <w:r w:rsidR="0055574E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43" type="#_x0000_t7" style="position:absolute;margin-left:295.65pt;margin-top:4.4pt;width:155.9pt;height:56.7pt;z-index:251881472">
            <v:textbox style="mso-next-textbox:#_x0000_s1243">
              <w:txbxContent>
                <w:p w:rsidR="0055574E" w:rsidRPr="005814EF" w:rsidRDefault="0055574E" w:rsidP="00501E8F">
                  <w:pPr>
                    <w:jc w:val="center"/>
                    <w:rPr>
                      <w:sz w:val="18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Cs w:val="26"/>
                      <w:lang w:val="en-US"/>
                    </w:rPr>
                    <w:t>B[i]</w:t>
                  </w:r>
                </w:p>
              </w:txbxContent>
            </v:textbox>
          </v:shape>
        </w:pict>
      </w:r>
      <w:r w:rsidR="0055574E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42" type="#_x0000_t7" style="position:absolute;margin-left:-45pt;margin-top:572.95pt;width:155.9pt;height:56.7pt;z-index:251880448">
            <v:textbox style="mso-next-textbox:#_x0000_s1242">
              <w:txbxContent>
                <w:p w:rsidR="0055574E" w:rsidRPr="005814EF" w:rsidRDefault="0055574E" w:rsidP="00501E8F">
                  <w:pPr>
                    <w:jc w:val="center"/>
                    <w:rPr>
                      <w:sz w:val="18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Cs w:val="26"/>
                      <w:lang w:val="en-US"/>
                    </w:rPr>
                    <w:t>B[i]</w:t>
                  </w:r>
                </w:p>
              </w:txbxContent>
            </v:textbox>
          </v:shape>
        </w:pict>
      </w:r>
      <w:r w:rsidR="00501E8F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29" type="#_x0000_t7" style="position:absolute;margin-left:-37.35pt;margin-top:220.4pt;width:155.9pt;height:56.7pt;z-index:251867136">
            <v:textbox style="mso-next-textbox:#_x0000_s1229">
              <w:txbxContent>
                <w:p w:rsidR="00501E8F" w:rsidRPr="005814EF" w:rsidRDefault="0055574E" w:rsidP="00501E8F">
                  <w:pPr>
                    <w:jc w:val="center"/>
                    <w:rPr>
                      <w:sz w:val="18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Cs w:val="26"/>
                      <w:lang w:val="en-US"/>
                    </w:rPr>
                    <w:t>A</w:t>
                  </w:r>
                  <w:r w:rsidR="00501E8F">
                    <w:rPr>
                      <w:rFonts w:ascii="Times New Roman" w:hAnsi="Times New Roman" w:cs="Times New Roman"/>
                      <w:szCs w:val="26"/>
                      <w:lang w:val="en-US"/>
                    </w:rPr>
                    <w:t>[i]</w:t>
                  </w:r>
                </w:p>
              </w:txbxContent>
            </v:textbox>
          </v:shape>
        </w:pict>
      </w:r>
      <w:r w:rsidR="00501E8F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27" type="#_x0000_t202" style="position:absolute;margin-left:237.85pt;margin-top:94.9pt;width:33.65pt;height:22.6pt;z-index:251865088" filled="f" stroked="f">
            <v:textbox>
              <w:txbxContent>
                <w:p w:rsidR="00501E8F" w:rsidRDefault="00501E8F" w:rsidP="00501E8F"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1</w:t>
                  </w:r>
                </w:p>
              </w:txbxContent>
            </v:textbox>
          </v:shape>
        </w:pict>
      </w:r>
      <w:r w:rsidR="00501E8F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26" type="#_x0000_t202" style="position:absolute;margin-left:237.85pt;margin-top:13.85pt;width:33.65pt;height:22.6pt;z-index:251864064" filled="f" stroked="f">
            <v:textbox>
              <w:txbxContent>
                <w:p w:rsidR="00501E8F" w:rsidRDefault="00501E8F" w:rsidP="00501E8F"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0</w:t>
                  </w:r>
                </w:p>
              </w:txbxContent>
            </v:textbox>
          </v:shape>
        </w:pict>
      </w:r>
      <w:r w:rsidR="00501E8F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17" type="#_x0000_t7" style="position:absolute;margin-left:-41.25pt;margin-top:287.9pt;width:155.9pt;height:56.7pt;z-index:251854848">
            <v:textbox style="mso-next-textbox:#_x0000_s1217">
              <w:txbxContent>
                <w:p w:rsidR="00501E8F" w:rsidRPr="005814EF" w:rsidRDefault="0055574E" w:rsidP="00501E8F">
                  <w:pPr>
                    <w:jc w:val="center"/>
                    <w:rPr>
                      <w:sz w:val="18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Cs w:val="26"/>
                      <w:lang w:val="en-US"/>
                    </w:rPr>
                    <w:t>A</w:t>
                  </w:r>
                  <w:r w:rsidR="00501E8F">
                    <w:rPr>
                      <w:rFonts w:ascii="Times New Roman" w:hAnsi="Times New Roman" w:cs="Times New Roman"/>
                      <w:szCs w:val="26"/>
                      <w:lang w:val="en-US"/>
                    </w:rPr>
                    <w:t>[i]</w:t>
                  </w:r>
                </w:p>
              </w:txbxContent>
            </v:textbox>
          </v:shape>
        </w:pict>
      </w:r>
      <w:r w:rsidR="00501E8F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12" type="#_x0000_t7" style="position:absolute;margin-left:-45pt;margin-top:88.05pt;width:155.9pt;height:56.7pt;z-index:251849728">
            <v:textbox style="mso-next-textbox:#_x0000_s1212">
              <w:txbxContent>
                <w:p w:rsidR="00501E8F" w:rsidRPr="00501E8F" w:rsidRDefault="00501E8F" w:rsidP="00501E8F">
                  <w:pPr>
                    <w:jc w:val="center"/>
                    <w:rPr>
                      <w:rFonts w:ascii="Times New Roman" w:hAnsi="Times New Roman" w:cs="Times New Roman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Cs w:val="26"/>
                      <w:lang w:val="en-US"/>
                    </w:rPr>
                    <w:t>N:=10; K:=5</w:t>
                  </w:r>
                </w:p>
              </w:txbxContent>
            </v:textbox>
          </v:shape>
        </w:pict>
      </w:r>
      <w:r w:rsidR="00501E8F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93" type="#_x0000_t32" style="position:absolute;margin-left:45.85pt;margin-top:13.85pt;width:.95pt;height:5.95pt;z-index:251830272" o:connectortype="straight"/>
        </w:pict>
      </w:r>
      <w:r w:rsidR="00501E8F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87" type="#_x0000_t7" style="position:absolute;margin-left:-37.35pt;margin-top:19.8pt;width:155.9pt;height:56.7pt;z-index:251824128">
            <v:textbox style="mso-next-textbox:#_x0000_s1187">
              <w:txbxContent>
                <w:p w:rsidR="00501E8F" w:rsidRPr="003B6D11" w:rsidRDefault="00501E8F" w:rsidP="00501E8F">
                  <w:pPr>
                    <w:jc w:val="center"/>
                    <w:rPr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SIZE1=100</w:t>
                  </w:r>
                </w:p>
              </w:txbxContent>
            </v:textbox>
          </v:shape>
        </w:pict>
      </w:r>
    </w:p>
    <w:p w:rsidR="00501E8F" w:rsidRDefault="00501E8F" w:rsidP="00501E8F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501E8F" w:rsidRDefault="0055574E" w:rsidP="00501E8F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32" type="#_x0000_t117" style="position:absolute;margin-left:291.55pt;margin-top:22.1pt;width:155.9pt;height:56.7pt;z-index:251870208">
            <v:textbox>
              <w:txbxContent>
                <w:p w:rsidR="00501E8F" w:rsidRPr="00CC532B" w:rsidRDefault="0055574E" w:rsidP="00501E8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i:=i+1</w:t>
                  </w:r>
                </w:p>
              </w:txbxContent>
            </v:textbox>
          </v:shape>
        </w:pict>
      </w:r>
      <w:r w:rsidR="00501E8F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24" type="#_x0000_t32" style="position:absolute;margin-left:370.2pt;margin-top:6.7pt;width:0;height:15.4pt;z-index:251862016" o:connectortype="straight"/>
        </w:pict>
      </w:r>
      <w:r w:rsidR="00501E8F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94" type="#_x0000_t32" style="position:absolute;margin-left:46.8pt;margin-top:22.1pt;width:0;height:11.55pt;z-index:251831296" o:connectortype="straight"/>
        </w:pict>
      </w:r>
    </w:p>
    <w:p w:rsidR="00501E8F" w:rsidRPr="005814EF" w:rsidRDefault="00501E8F" w:rsidP="00501E8F">
      <w:pPr>
        <w:rPr>
          <w:rFonts w:ascii="Times New Roman" w:hAnsi="Times New Roman" w:cs="Times New Roman"/>
          <w:sz w:val="24"/>
          <w:szCs w:val="26"/>
          <w:lang w:val="en-US"/>
        </w:rPr>
      </w:pPr>
    </w:p>
    <w:p w:rsidR="00501E8F" w:rsidRDefault="0055574E" w:rsidP="00501E8F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46" type="#_x0000_t120" style="position:absolute;margin-left:110.9pt;margin-top:481.6pt;width:33.95pt;height:32.25pt;z-index:251884544">
            <v:textbox>
              <w:txbxContent>
                <w:p w:rsidR="0055574E" w:rsidRPr="00D57F9F" w:rsidRDefault="0055574E" w:rsidP="00501E8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12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38" type="#_x0000_t32" style="position:absolute;margin-left:370.2pt;margin-top:26.7pt;width:0;height:10.6pt;flip:y;z-index:251876352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41" type="#_x0000_t32" style="position:absolute;margin-left:275.7pt;margin-top:65.75pt;width:19.95pt;height:.75pt;flip:x;z-index:251879424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34" type="#_x0000_t202" style="position:absolute;margin-left:306.15pt;margin-top:37.3pt;width:33.65pt;height:22.6pt;z-index:251872256" filled="f" stroked="f">
            <v:textbox>
              <w:txbxContent>
                <w:p w:rsidR="00501E8F" w:rsidRPr="00CC532B" w:rsidRDefault="00501E8F" w:rsidP="00501E8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C532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а</w:t>
                  </w:r>
                </w:p>
                <w:p w:rsidR="00501E8F" w:rsidRDefault="00501E8F" w:rsidP="00501E8F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33" type="#_x0000_t110" style="position:absolute;margin-left:295.65pt;margin-top:37.3pt;width:155.9pt;height:56.7pt;z-index:251871232">
            <v:textbox>
              <w:txbxContent>
                <w:p w:rsidR="00501E8F" w:rsidRPr="005814EF" w:rsidRDefault="00501E8F" w:rsidP="00501E8F">
                  <w:pPr>
                    <w:jc w:val="center"/>
                    <w:rPr>
                      <w:szCs w:val="26"/>
                    </w:rPr>
                  </w:pPr>
                  <w:r w:rsidRPr="005814EF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i&lt;=</w:t>
                  </w:r>
                  <w:r w:rsidR="0055574E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K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35" type="#_x0000_t202" style="position:absolute;margin-left:386.15pt;margin-top:84.1pt;width:43pt;height:22.6pt;z-index:251873280" filled="f" stroked="f">
            <v:textbox>
              <w:txbxContent>
                <w:p w:rsidR="00501E8F" w:rsidRPr="00CC532B" w:rsidRDefault="00501E8F" w:rsidP="00501E8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ет</w:t>
                  </w:r>
                </w:p>
                <w:p w:rsidR="00501E8F" w:rsidRDefault="00501E8F" w:rsidP="00501E8F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40" type="#_x0000_t120" style="position:absolute;margin-left:241.75pt;margin-top:51.85pt;width:33.95pt;height:32.25pt;z-index:251878400">
            <v:textbox>
              <w:txbxContent>
                <w:p w:rsidR="00501E8F" w:rsidRPr="00D57F9F" w:rsidRDefault="00501E8F" w:rsidP="00501E8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9</w:t>
                  </w:r>
                </w:p>
              </w:txbxContent>
            </v:textbox>
          </v:shape>
        </w:pict>
      </w:r>
      <w:r w:rsidR="00501E8F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25" type="#_x0000_t32" style="position:absolute;margin-left:370.2pt;margin-top:25.75pt;width:0;height:11.55pt;z-index:251863040" o:connectortype="straight"/>
        </w:pict>
      </w:r>
    </w:p>
    <w:p w:rsidR="00501E8F" w:rsidRDefault="0055574E" w:rsidP="00501E8F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48" type="#_x0000_t117" style="position:absolute;margin-left:295.65pt;margin-top:85.8pt;width:155.9pt;height:56.7pt;z-index:251886592">
            <v:textbox style="mso-next-textbox:#_x0000_s1248">
              <w:txbxContent>
                <w:p w:rsidR="0055574E" w:rsidRPr="005814EF" w:rsidRDefault="0055574E" w:rsidP="00501E8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i:=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28" type="#_x0000_t202" style="position:absolute;margin-left:237.85pt;margin-top:2.05pt;width:33.65pt;height:22.6pt;z-index:251866112" filled="f" stroked="f">
            <v:textbox>
              <w:txbxContent>
                <w:p w:rsidR="00501E8F" w:rsidRDefault="00501E8F" w:rsidP="00501E8F"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2</w:t>
                  </w:r>
                </w:p>
              </w:txbxContent>
            </v:textbox>
          </v:shape>
        </w:pict>
      </w:r>
      <w:r w:rsidR="00501E8F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30" type="#_x0000_t117" style="position:absolute;margin-left:-41.25pt;margin-top:369.05pt;width:155.9pt;height:56.7pt;z-index:251868160">
            <v:textbox style="mso-next-textbox:#_x0000_s1230">
              <w:txbxContent>
                <w:p w:rsidR="00501E8F" w:rsidRPr="005814EF" w:rsidRDefault="00501E8F" w:rsidP="00501E8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i:=1</w:t>
                  </w:r>
                </w:p>
              </w:txbxContent>
            </v:textbox>
          </v:shape>
        </w:pict>
      </w:r>
      <w:r w:rsidR="00501E8F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88" type="#_x0000_t117" style="position:absolute;margin-left:-45pt;margin-top:19.35pt;width:155.9pt;height:56.7pt;z-index:251825152">
            <v:textbox style="mso-next-textbox:#_x0000_s1188">
              <w:txbxContent>
                <w:p w:rsidR="00501E8F" w:rsidRPr="005814EF" w:rsidRDefault="00501E8F" w:rsidP="00501E8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i:=1</w:t>
                  </w:r>
                </w:p>
              </w:txbxContent>
            </v:textbox>
          </v:shape>
        </w:pict>
      </w:r>
      <w:r w:rsidR="00501E8F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95" type="#_x0000_t32" style="position:absolute;margin-left:45.85pt;margin-top:8.75pt;width:0;height:10.6pt;z-index:251832320" o:connectortype="straight"/>
        </w:pict>
      </w:r>
    </w:p>
    <w:p w:rsidR="00501E8F" w:rsidRDefault="00501E8F" w:rsidP="00501E8F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501E8F" w:rsidRDefault="00F26306" w:rsidP="00501E8F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81" type="#_x0000_t32" style="position:absolute;margin-left:373.95pt;margin-top:12.4pt;width:0;height:19pt;z-index:251915264" o:connectortype="straight"/>
        </w:pict>
      </w:r>
      <w:r w:rsidR="00501E8F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96" type="#_x0000_t32" style="position:absolute;margin-left:46.8pt;margin-top:21.7pt;width:0;height:9.7pt;z-index:251833344" o:connectortype="straight"/>
        </w:pict>
      </w:r>
    </w:p>
    <w:p w:rsidR="00501E8F" w:rsidRDefault="00F26306" w:rsidP="00501E8F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64" type="#_x0000_t202" style="position:absolute;margin-left:242.05pt;margin-top:274.85pt;width:33.65pt;height:22.6pt;z-index:251900928" filled="f" stroked="f">
            <v:textbox>
              <w:txbxContent>
                <w:p w:rsidR="00F26306" w:rsidRPr="00A05E35" w:rsidRDefault="00F26306" w:rsidP="00501E8F">
                  <w:pPr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6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63" type="#_x0000_t202" style="position:absolute;margin-left:242.05pt;margin-top:196.85pt;width:33.65pt;height:22.6pt;z-index:251899904" filled="f" stroked="f">
            <v:textbox>
              <w:txbxContent>
                <w:p w:rsidR="00F26306" w:rsidRPr="00A05E35" w:rsidRDefault="00F26306" w:rsidP="00501E8F">
                  <w:pPr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5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62" type="#_x0000_t202" style="position:absolute;margin-left:237.85pt;margin-top:84.15pt;width:33.65pt;height:22.6pt;z-index:251898880" filled="f" stroked="f">
            <v:textbox>
              <w:txbxContent>
                <w:p w:rsidR="00F26306" w:rsidRPr="00F26306" w:rsidRDefault="00F26306" w:rsidP="00501E8F">
                  <w:pPr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4</w:t>
                  </w:r>
                </w:p>
              </w:txbxContent>
            </v:textbox>
          </v:shape>
        </w:pict>
      </w:r>
      <w:r w:rsidR="0055574E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36" type="#_x0000_t202" style="position:absolute;margin-left:237.85pt;margin-top:25.5pt;width:33.65pt;height:22.6pt;z-index:251874304" filled="f" stroked="f">
            <v:textbox>
              <w:txbxContent>
                <w:p w:rsidR="00501E8F" w:rsidRPr="00A05E35" w:rsidRDefault="00501E8F" w:rsidP="00501E8F">
                  <w:pPr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3</w:t>
                  </w:r>
                </w:p>
              </w:txbxContent>
            </v:textbox>
          </v:shape>
        </w:pict>
      </w:r>
    </w:p>
    <w:p w:rsidR="00501E8F" w:rsidRDefault="00501E8F" w:rsidP="00501E8F">
      <w:pPr>
        <w:tabs>
          <w:tab w:val="right" w:pos="9355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14" type="#_x0000_t32" style="position:absolute;margin-left:-56.55pt;margin-top:11.35pt;width:.05pt;height:210.75pt;flip:y;z-index:251851776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15" type="#_x0000_t32" style="position:absolute;margin-left:-56.55pt;margin-top:11.35pt;width:34.2pt;height:0;z-index:251852800" o:connectortype="straight"/>
        </w:pict>
      </w:r>
      <w:r>
        <w:rPr>
          <w:rFonts w:ascii="Times New Roman" w:hAnsi="Times New Roman" w:cs="Times New Roman"/>
          <w:sz w:val="26"/>
          <w:szCs w:val="26"/>
          <w:lang w:val="en-US"/>
        </w:rPr>
        <w:tab/>
      </w:r>
    </w:p>
    <w:p w:rsidR="00501E8F" w:rsidRDefault="00992151" w:rsidP="00501E8F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93" type="#_x0000_t32" style="position:absolute;margin-left:306.15pt;margin-top:17.3pt;width:67.8pt;height:1.35pt;z-index:251927552" o:connectortype="straight"/>
        </w:pict>
      </w:r>
      <w:r w:rsidR="0055574E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49" type="#_x0000_t32" style="position:absolute;margin-left:373.95pt;margin-top:6.5pt;width:.05pt;height:27.9pt;z-index:251887616" o:connectortype="straight"/>
        </w:pict>
      </w:r>
      <w:r w:rsidR="00501E8F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97" type="#_x0000_t32" style="position:absolute;margin-left:46.8pt;margin-top:6.5pt;width:0;height:10.8pt;z-index:251834368" o:connectortype="straight"/>
        </w:pict>
      </w:r>
    </w:p>
    <w:p w:rsidR="00501E8F" w:rsidRDefault="00992151" w:rsidP="00501E8F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type id="_x0000_t177" coordsize="21600,21600" o:spt="177" path="m,l21600,r,17255l10800,21600,,17255xe">
            <v:stroke joinstyle="miter"/>
            <v:path gradientshapeok="t" o:connecttype="rect" textboxrect="0,0,21600,17255"/>
          </v:shapetype>
          <v:shape id="_x0000_s1292" type="#_x0000_t177" style="position:absolute;margin-left:264.15pt;margin-top:-30.5pt;width:42pt;height:44.55pt;z-index:251926528">
            <v:textbox>
              <w:txbxContent>
                <w:p w:rsidR="00992151" w:rsidRPr="00F26306" w:rsidRDefault="00992151" w:rsidP="00F2630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2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87" type="#_x0000_t177" style="position:absolute;margin-left:358.95pt;margin-top:242.05pt;width:42pt;height:44.55pt;z-index:251921408">
            <v:textbox>
              <w:txbxContent>
                <w:p w:rsidR="00992151" w:rsidRPr="00F26306" w:rsidRDefault="00992151" w:rsidP="00F2630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19</w:t>
                  </w:r>
                </w:p>
              </w:txbxContent>
            </v:textbox>
          </v:shape>
        </w:pict>
      </w:r>
      <w:r w:rsidR="00F26306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82" type="#_x0000_t177" style="position:absolute;margin-left:466.2pt;margin-top:14.05pt;width:42pt;height:44.55pt;z-index:251916288">
            <v:textbox>
              <w:txbxContent>
                <w:p w:rsidR="00F26306" w:rsidRPr="00F26306" w:rsidRDefault="00F26306" w:rsidP="00F2630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17</w:t>
                  </w:r>
                </w:p>
              </w:txbxContent>
            </v:textbox>
          </v:shape>
        </w:pict>
      </w:r>
      <w:r w:rsidR="0055574E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54" type="#_x0000_t202" style="position:absolute;margin-left:429.15pt;margin-top:7.2pt;width:48.55pt;height:22.6pt;z-index:251890688" filled="f" stroked="f">
            <v:textbox>
              <w:txbxContent>
                <w:p w:rsidR="0055574E" w:rsidRPr="0055574E" w:rsidRDefault="0055574E" w:rsidP="00501E8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ет</w:t>
                  </w:r>
                </w:p>
                <w:p w:rsidR="0055574E" w:rsidRDefault="0055574E" w:rsidP="00501E8F"/>
              </w:txbxContent>
            </v:textbox>
          </v:shape>
        </w:pict>
      </w:r>
    </w:p>
    <w:p w:rsidR="00501E8F" w:rsidRDefault="00992151" w:rsidP="00501E8F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83" type="#_x0000_t32" style="position:absolute;margin-left:451.55pt;margin-top:7.75pt;width:14.65pt;height:0;z-index:251917312" o:connectortype="straight"/>
        </w:pict>
      </w:r>
      <w:r w:rsidR="0055574E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56" type="#_x0000_t32" style="position:absolute;margin-left:267.45pt;margin-top:7.75pt;width:0;height:46.25pt;z-index:251892736" o:connectortype="straight"/>
        </w:pict>
      </w:r>
      <w:r w:rsidR="0055574E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55" type="#_x0000_t32" style="position:absolute;margin-left:267.45pt;margin-top:7.75pt;width:28.2pt;height:0;flip:x;z-index:251891712" o:connectortype="straight"/>
        </w:pict>
      </w:r>
      <w:r w:rsidR="00501E8F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98" type="#_x0000_t32" style="position:absolute;margin-left:46.8pt;margin-top:19.65pt;width:0;height:10.45pt;z-index:251835392" o:connectortype="straight"/>
        </w:pict>
      </w:r>
    </w:p>
    <w:p w:rsidR="00501E8F" w:rsidRDefault="00501E8F" w:rsidP="00501E8F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89" type="#_x0000_t117" style="position:absolute;margin-left:-37.35pt;margin-top:2.85pt;width:155.9pt;height:56.7pt;z-index:251826176">
            <v:textbox>
              <w:txbxContent>
                <w:p w:rsidR="00501E8F" w:rsidRPr="00CC532B" w:rsidRDefault="00501E8F" w:rsidP="00501E8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i:=i+1</w:t>
                  </w:r>
                </w:p>
              </w:txbxContent>
            </v:textbox>
          </v:shape>
        </w:pict>
      </w:r>
    </w:p>
    <w:p w:rsidR="00501E8F" w:rsidRDefault="00F26306" w:rsidP="00501E8F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59" type="#_x0000_t109" style="position:absolute;margin-left:291.55pt;margin-top:21.6pt;width:155.9pt;height:56.7pt;z-index:251895808">
            <v:textbox>
              <w:txbxContent>
                <w:p w:rsidR="00F26306" w:rsidRPr="00F26306" w:rsidRDefault="00F26306" w:rsidP="00F2630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F26306">
                    <w:rPr>
                      <w:rFonts w:ascii="Times New Roman" w:hAnsi="Times New Roman" w:cs="Times New Roman"/>
                      <w:sz w:val="26"/>
                      <w:szCs w:val="26"/>
                    </w:rPr>
                    <w:t>C[i]:= A[i]</w:t>
                  </w:r>
                </w:p>
              </w:txbxContent>
            </v:textbox>
          </v:shape>
        </w:pict>
      </w:r>
      <w:r w:rsidR="0055574E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58" type="#_x0000_t32" style="position:absolute;margin-left:370.2pt;margin-top:-.4pt;width:0;height:22pt;z-index:251894784" o:connectortype="straight"/>
        </w:pict>
      </w:r>
      <w:r w:rsidR="0055574E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57" type="#_x0000_t32" style="position:absolute;margin-left:267.45pt;margin-top:-.4pt;width:102.75pt;height:0;z-index:251893760" o:connectortype="straight"/>
        </w:pict>
      </w:r>
    </w:p>
    <w:p w:rsidR="00501E8F" w:rsidRDefault="00501E8F" w:rsidP="00501E8F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99" type="#_x0000_t32" style="position:absolute;margin-left:46.8pt;margin-top:5.2pt;width:0;height:22.6pt;z-index:251836416" o:connectortype="straight"/>
        </w:pict>
      </w:r>
    </w:p>
    <w:p w:rsidR="00501E8F" w:rsidRDefault="00F26306" w:rsidP="00501E8F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61" type="#_x0000_t32" style="position:absolute;margin-left:373.95pt;margin-top:23.2pt;width:0;height:14pt;z-index:251897856" o:connectortype="straight"/>
        </w:pict>
      </w:r>
      <w:r w:rsidR="0055574E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53" type="#_x0000_t202" style="position:absolute;margin-left:299.4pt;margin-top:-128.75pt;width:33.65pt;height:22.6pt;z-index:251889664" filled="f" stroked="f">
            <v:textbox>
              <w:txbxContent>
                <w:p w:rsidR="0055574E" w:rsidRPr="00CC532B" w:rsidRDefault="0055574E" w:rsidP="00501E8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C532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а</w:t>
                  </w:r>
                </w:p>
                <w:p w:rsidR="0055574E" w:rsidRDefault="0055574E" w:rsidP="00501E8F"/>
              </w:txbxContent>
            </v:textbox>
          </v:shape>
        </w:pict>
      </w:r>
      <w:r w:rsidR="0055574E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52" type="#_x0000_t110" style="position:absolute;margin-left:295.65pt;margin-top:-128.75pt;width:155.9pt;height:56.7pt;z-index:251888640">
            <v:textbox>
              <w:txbxContent>
                <w:p w:rsidR="0055574E" w:rsidRPr="0055574E" w:rsidRDefault="0055574E" w:rsidP="00501E8F">
                  <w:pPr>
                    <w:jc w:val="center"/>
                    <w:rPr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i&lt;=5</w:t>
                  </w:r>
                </w:p>
              </w:txbxContent>
            </v:textbox>
          </v:shape>
        </w:pict>
      </w:r>
      <w:r w:rsidR="00501E8F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91" type="#_x0000_t202" style="position:absolute;margin-left:-22.35pt;margin-top:.6pt;width:33.65pt;height:22.6pt;z-index:251828224" filled="f" stroked="f">
            <v:textbox>
              <w:txbxContent>
                <w:p w:rsidR="00501E8F" w:rsidRPr="00CC532B" w:rsidRDefault="00501E8F" w:rsidP="00501E8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C532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а</w:t>
                  </w:r>
                </w:p>
                <w:p w:rsidR="00501E8F" w:rsidRDefault="00501E8F" w:rsidP="00501E8F"/>
              </w:txbxContent>
            </v:textbox>
          </v:shape>
        </w:pict>
      </w:r>
      <w:r w:rsidR="00501E8F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90" type="#_x0000_t110" style="position:absolute;margin-left:-32.85pt;margin-top:.6pt;width:155.9pt;height:56.7pt;z-index:251827200">
            <v:textbox>
              <w:txbxContent>
                <w:p w:rsidR="00501E8F" w:rsidRPr="005814EF" w:rsidRDefault="00501E8F" w:rsidP="00501E8F">
                  <w:pPr>
                    <w:jc w:val="center"/>
                    <w:rPr>
                      <w:szCs w:val="26"/>
                    </w:rPr>
                  </w:pPr>
                  <w:r w:rsidRPr="005814EF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i&lt;=</w:t>
                  </w:r>
                  <w:r w:rsidR="0055574E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K</w:t>
                  </w:r>
                </w:p>
              </w:txbxContent>
            </v:textbox>
          </v:shape>
        </w:pict>
      </w:r>
    </w:p>
    <w:p w:rsidR="00501E8F" w:rsidRDefault="00501E8F" w:rsidP="00501E8F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13" type="#_x0000_t32" style="position:absolute;margin-left:-56.5pt;margin-top:4.55pt;width:27.55pt;height:.05pt;flip:x;z-index:251850752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192" type="#_x0000_t202" style="position:absolute;margin-left:57.65pt;margin-top:20.2pt;width:43pt;height:22.6pt;z-index:251829248" filled="f" stroked="f">
            <v:textbox>
              <w:txbxContent>
                <w:p w:rsidR="00501E8F" w:rsidRPr="00CC532B" w:rsidRDefault="00501E8F" w:rsidP="00501E8F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ет</w:t>
                  </w:r>
                </w:p>
                <w:p w:rsidR="00501E8F" w:rsidRDefault="00501E8F" w:rsidP="00501E8F"/>
              </w:txbxContent>
            </v:textbox>
          </v:shape>
        </w:pict>
      </w:r>
    </w:p>
    <w:p w:rsidR="00501E8F" w:rsidRDefault="00501E8F" w:rsidP="00501E8F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00" type="#_x0000_t32" style="position:absolute;margin-left:45.85pt;margin-top:2.95pt;width:0;height:12.65pt;z-index:251837440" o:connectortype="straight"/>
        </w:pict>
      </w:r>
    </w:p>
    <w:p w:rsidR="00501E8F" w:rsidRDefault="00992151" w:rsidP="00501E8F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88" type="#_x0000_t32" style="position:absolute;margin-left:374pt;margin-top:12.3pt;width:0;height:12.2pt;flip:y;z-index:251922432" o:connectortype="straight"/>
        </w:pict>
      </w:r>
    </w:p>
    <w:p w:rsidR="00501E8F" w:rsidRDefault="00501E8F" w:rsidP="00501E8F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01" type="#_x0000_t32" style="position:absolute;margin-left:45.85pt;margin-top:17.9pt;width:0;height:12.55pt;z-index:251838464" o:connectortype="straight"/>
        </w:pict>
      </w:r>
    </w:p>
    <w:p w:rsidR="00501E8F" w:rsidRDefault="00501E8F" w:rsidP="00501E8F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501E8F" w:rsidRDefault="0055574E" w:rsidP="00501E8F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47" type="#_x0000_t32" style="position:absolute;margin-left:88.95pt;margin-top:8.1pt;width:21.95pt;height:2.25pt;z-index:251885568" o:connectortype="straight"/>
        </w:pict>
      </w:r>
    </w:p>
    <w:p w:rsidR="00501E8F" w:rsidRPr="00501E8F" w:rsidRDefault="00501E8F" w:rsidP="00501E8F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19" type="#_x0000_t120" style="position:absolute;margin-left:354.45pt;margin-top:-666.95pt;width:33.95pt;height:32.25pt;z-index:251856896">
            <v:textbox>
              <w:txbxContent>
                <w:p w:rsidR="00501E8F" w:rsidRPr="00D57F9F" w:rsidRDefault="00501E8F" w:rsidP="00501E8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9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18" type="#_x0000_t120" style="position:absolute;margin-left:28.2pt;margin-top:19.9pt;width:33.95pt;height:32.25pt;z-index:251855872">
            <v:textbox>
              <w:txbxContent>
                <w:p w:rsidR="00501E8F" w:rsidRPr="00D57F9F" w:rsidRDefault="00501E8F" w:rsidP="00501E8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10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16" type="#_x0000_t32" style="position:absolute;margin-left:45.85pt;margin-top:6.9pt;width:.95pt;height:13pt;z-index:251853824" o:connectortype="straight"/>
        </w:pict>
      </w:r>
    </w:p>
    <w:p w:rsidR="00F26306" w:rsidRDefault="00992151" w:rsidP="000E2355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pict>
          <v:shape id="_x0000_s1297" type="#_x0000_t202" style="position:absolute;margin-left:-63.85pt;margin-top:341.55pt;width:33.65pt;height:22.6pt;z-index:251931648" filled="f" stroked="f">
            <v:textbox>
              <w:txbxContent>
                <w:p w:rsidR="00992151" w:rsidRPr="00992151" w:rsidRDefault="00992151" w:rsidP="00F26306"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2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86" type="#_x0000_t32" style="position:absolute;margin-left:51.45pt;margin-top:-7.95pt;width:.75pt;height:26.25pt;flip:x;z-index:251920384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85" type="#_x0000_t32" style="position:absolute;margin-left:-33.95pt;margin-top:-10.2pt;width:85.4pt;height:2.25pt;z-index:251919360" o:connectortype="straight"/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84" type="#_x0000_t177" style="position:absolute;margin-left:-75.95pt;margin-top:-33.45pt;width:42pt;height:44.55pt;z-index:251918336">
            <v:textbox>
              <w:txbxContent>
                <w:p w:rsidR="00992151" w:rsidRPr="00F26306" w:rsidRDefault="00992151" w:rsidP="0099215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14</w:t>
                  </w:r>
                </w:p>
              </w:txbxContent>
            </v:textbox>
          </v:shape>
        </w:pict>
      </w:r>
      <w:r w:rsidR="00F26306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80" type="#_x0000_t202" style="position:absolute;margin-left:-63.85pt;margin-top:246.75pt;width:33.65pt;height:22.6pt;z-index:251914240" filled="f" stroked="f">
            <v:textbox>
              <w:txbxContent>
                <w:p w:rsidR="00F26306" w:rsidRPr="00F26306" w:rsidRDefault="00F26306" w:rsidP="00F26306">
                  <w:pPr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20</w:t>
                  </w:r>
                </w:p>
              </w:txbxContent>
            </v:textbox>
          </v:shape>
        </w:pict>
      </w:r>
      <w:r w:rsidR="00F26306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79" type="#_x0000_t202" style="position:absolute;margin-left:-63.85pt;margin-top:173.85pt;width:33.65pt;height:22.6pt;z-index:251913216" filled="f" stroked="f">
            <v:textbox>
              <w:txbxContent>
                <w:p w:rsidR="00F26306" w:rsidRPr="00A05E35" w:rsidRDefault="00F26306" w:rsidP="00F26306">
                  <w:pPr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9</w:t>
                  </w:r>
                </w:p>
              </w:txbxContent>
            </v:textbox>
          </v:shape>
        </w:pict>
      </w:r>
      <w:r w:rsidR="00F26306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78" type="#_x0000_t202" style="position:absolute;margin-left:-63.85pt;margin-top:107.45pt;width:33.65pt;height:22.6pt;z-index:251912192" filled="f" stroked="f">
            <v:textbox>
              <w:txbxContent>
                <w:p w:rsidR="00F26306" w:rsidRPr="00A05E35" w:rsidRDefault="00F26306" w:rsidP="00F26306">
                  <w:pPr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8</w:t>
                  </w:r>
                </w:p>
              </w:txbxContent>
            </v:textbox>
          </v:shape>
        </w:pict>
      </w:r>
      <w:r w:rsidR="00F26306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77" type="#_x0000_t202" style="position:absolute;margin-left:-67.6pt;margin-top:24.3pt;width:33.65pt;height:22.6pt;z-index:251911168" filled="f" stroked="f">
            <v:textbox>
              <w:txbxContent>
                <w:p w:rsidR="00F26306" w:rsidRPr="00A05E35" w:rsidRDefault="00F26306" w:rsidP="00F26306">
                  <w:pPr>
                    <w:rPr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1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7</w:t>
                  </w:r>
                </w:p>
              </w:txbxContent>
            </v:textbox>
          </v:shape>
        </w:pict>
      </w:r>
      <w:r w:rsidR="00F26306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68" type="#_x0000_t109" style="position:absolute;margin-left:-30.2pt;margin-top:18.3pt;width:155.9pt;height:56.7pt;z-index:251901952">
            <v:textbox>
              <w:txbxContent>
                <w:p w:rsidR="00F26306" w:rsidRPr="00F26306" w:rsidRDefault="00F26306" w:rsidP="00F2630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 xml:space="preserve">C[i]:= 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B</w:t>
                  </w:r>
                  <w:r w:rsidRPr="00F26306">
                    <w:rPr>
                      <w:rFonts w:ascii="Times New Roman" w:hAnsi="Times New Roman" w:cs="Times New Roman"/>
                      <w:sz w:val="26"/>
                      <w:szCs w:val="26"/>
                    </w:rPr>
                    <w:t>[i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-5</w:t>
                  </w:r>
                  <w:r w:rsidRPr="00F26306">
                    <w:rPr>
                      <w:rFonts w:ascii="Times New Roman" w:hAnsi="Times New Roman" w:cs="Times New Roman"/>
                      <w:sz w:val="26"/>
                      <w:szCs w:val="26"/>
                    </w:rPr>
                    <w:t>]</w:t>
                  </w:r>
                </w:p>
              </w:txbxContent>
            </v:textbox>
          </v:shape>
        </w:pict>
      </w:r>
    </w:p>
    <w:p w:rsidR="00F26306" w:rsidRDefault="00F26306" w:rsidP="000E2355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F26306" w:rsidRDefault="00F26306" w:rsidP="000E2355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74" type="#_x0000_t32" style="position:absolute;margin-left:51.45pt;margin-top:20.6pt;width:.75pt;height:20.85pt;flip:x;z-index:251908096" o:connectortype="straight"/>
        </w:pict>
      </w:r>
    </w:p>
    <w:p w:rsidR="00F26306" w:rsidRDefault="00F26306" w:rsidP="000E2355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69" type="#_x0000_t7" style="position:absolute;margin-left:-30.2pt;margin-top:14.3pt;width:155.9pt;height:56.7pt;z-index:251902976">
            <v:textbox style="mso-next-textbox:#_x0000_s1269">
              <w:txbxContent>
                <w:p w:rsidR="00F26306" w:rsidRPr="00F26306" w:rsidRDefault="00F26306" w:rsidP="00F26306">
                  <w:pPr>
                    <w:jc w:val="center"/>
                    <w:rPr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Cs w:val="26"/>
                      <w:lang w:val="en-US"/>
                    </w:rPr>
                    <w:t>C[i]</w:t>
                  </w:r>
                </w:p>
              </w:txbxContent>
            </v:textbox>
          </v:shape>
        </w:pict>
      </w:r>
    </w:p>
    <w:p w:rsidR="00F26306" w:rsidRDefault="00F26306" w:rsidP="000E2355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F26306" w:rsidRDefault="00F26306" w:rsidP="000E2355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75" type="#_x0000_t32" style="position:absolute;margin-left:51.45pt;margin-top:16.6pt;width:0;height:21.3pt;z-index:251909120" o:connectortype="straight"/>
        </w:pict>
      </w:r>
    </w:p>
    <w:p w:rsidR="00F26306" w:rsidRDefault="00992151" w:rsidP="000E2355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91" type="#_x0000_t177" style="position:absolute;margin-left:-84.3pt;margin-top:106.2pt;width:42pt;height:44.55pt;z-index:251925504">
            <v:textbox>
              <w:txbxContent>
                <w:p w:rsidR="00992151" w:rsidRPr="00F26306" w:rsidRDefault="00992151" w:rsidP="00F2630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14</w:t>
                  </w:r>
                </w:p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89" type="#_x0000_t177" style="position:absolute;margin-left:161.7pt;margin-top:18pt;width:42pt;height:44.55pt;z-index:251923456">
            <v:textbox>
              <w:txbxContent>
                <w:p w:rsidR="00992151" w:rsidRPr="00F26306" w:rsidRDefault="00992151" w:rsidP="00F26306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16</w:t>
                  </w:r>
                </w:p>
              </w:txbxContent>
            </v:textbox>
          </v:shape>
        </w:pict>
      </w:r>
      <w:r w:rsidR="00F26306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70" type="#_x0000_t117" style="position:absolute;margin-left:-33.95pt;margin-top:10.7pt;width:155.9pt;height:56.7pt;z-index:251904000">
            <v:textbox style="mso-next-textbox:#_x0000_s1270">
              <w:txbxContent>
                <w:p w:rsidR="00F26306" w:rsidRPr="005814EF" w:rsidRDefault="00F26306" w:rsidP="00501E8F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i:=i+1</w:t>
                  </w:r>
                </w:p>
              </w:txbxContent>
            </v:textbox>
          </v:shape>
        </w:pict>
      </w:r>
    </w:p>
    <w:p w:rsidR="00F26306" w:rsidRDefault="00992151" w:rsidP="000E2355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90" type="#_x0000_t32" style="position:absolute;margin-left:121.95pt;margin-top:11.7pt;width:39.75pt;height:.75pt;z-index:251924480" o:connectortype="straight"/>
        </w:pict>
      </w:r>
    </w:p>
    <w:p w:rsidR="00F26306" w:rsidRDefault="00F26306" w:rsidP="000E2355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76" type="#_x0000_t32" style="position:absolute;margin-left:45.45pt;margin-top:13pt;width:.75pt;height:21.15pt;z-index:251910144" o:connectortype="straight"/>
        </w:pict>
      </w:r>
    </w:p>
    <w:p w:rsidR="00F26306" w:rsidRDefault="00F26306" w:rsidP="000E2355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72" type="#_x0000_t202" style="position:absolute;margin-left:-16.35pt;margin-top:2.05pt;width:33.65pt;height:22.6pt;z-index:251906048" filled="f" stroked="f">
            <v:textbox>
              <w:txbxContent>
                <w:p w:rsidR="00F26306" w:rsidRPr="00CC532B" w:rsidRDefault="00F26306" w:rsidP="00F2630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 w:rsidRPr="00CC532B">
                    <w:rPr>
                      <w:rFonts w:ascii="Times New Roman" w:hAnsi="Times New Roman" w:cs="Times New Roman"/>
                      <w:sz w:val="26"/>
                      <w:szCs w:val="26"/>
                    </w:rPr>
                    <w:t>Да</w:t>
                  </w:r>
                </w:p>
                <w:p w:rsidR="00F26306" w:rsidRDefault="00F26306" w:rsidP="00F26306"/>
              </w:txbxContent>
            </v:textbox>
          </v:shape>
        </w:pict>
      </w: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71" type="#_x0000_t110" style="position:absolute;margin-left:-30.2pt;margin-top:7pt;width:155.9pt;height:56.7pt;z-index:251905024">
            <v:textbox>
              <w:txbxContent>
                <w:p w:rsidR="00F26306" w:rsidRPr="005814EF" w:rsidRDefault="00F26306" w:rsidP="00501E8F">
                  <w:pPr>
                    <w:jc w:val="center"/>
                    <w:rPr>
                      <w:szCs w:val="26"/>
                    </w:rPr>
                  </w:pPr>
                  <w:r w:rsidRPr="005814EF"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i&lt;=</w:t>
                  </w:r>
                  <w:r>
                    <w:rPr>
                      <w:rFonts w:ascii="Times New Roman" w:hAnsi="Times New Roman" w:cs="Times New Roman"/>
                      <w:sz w:val="26"/>
                      <w:szCs w:val="26"/>
                      <w:lang w:val="en-US"/>
                    </w:rPr>
                    <w:t>N</w:t>
                  </w:r>
                </w:p>
              </w:txbxContent>
            </v:textbox>
          </v:shape>
        </w:pict>
      </w:r>
    </w:p>
    <w:p w:rsidR="00F26306" w:rsidRDefault="00992151" w:rsidP="000E2355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94" type="#_x0000_t32" style="position:absolute;margin-left:-42.3pt;margin-top:8.9pt;width:12.1pt;height:1.5pt;flip:x;z-index:251928576" o:connectortype="straight"/>
        </w:pict>
      </w:r>
      <w:r w:rsidR="00F26306"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73" type="#_x0000_t202" style="position:absolute;margin-left:63.65pt;margin-top:21.65pt;width:43pt;height:22.6pt;z-index:251907072" filled="f" stroked="f">
            <v:textbox>
              <w:txbxContent>
                <w:p w:rsidR="00F26306" w:rsidRPr="00CC532B" w:rsidRDefault="00F26306" w:rsidP="00F26306">
                  <w:pPr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Нет</w:t>
                  </w:r>
                </w:p>
                <w:p w:rsidR="00F26306" w:rsidRDefault="00F26306" w:rsidP="00F26306"/>
              </w:txbxContent>
            </v:textbox>
          </v:shape>
        </w:pict>
      </w:r>
    </w:p>
    <w:p w:rsidR="00F26306" w:rsidRDefault="00992151" w:rsidP="000E2355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95" type="#_x0000_t32" style="position:absolute;margin-left:46.2pt;margin-top:9.3pt;width:0;height:33.15pt;z-index:251929600" o:connectortype="straight"/>
        </w:pict>
      </w:r>
    </w:p>
    <w:p w:rsidR="00F26306" w:rsidRDefault="00992151" w:rsidP="000E2355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pict>
          <v:shape id="_x0000_s1296" type="#_x0000_t116" style="position:absolute;margin-left:-30.2pt;margin-top:15.25pt;width:155.9pt;height:56.7pt;z-index:251930624">
            <v:textbox>
              <w:txbxContent>
                <w:p w:rsidR="00992151" w:rsidRPr="00992151" w:rsidRDefault="00992151" w:rsidP="00992151">
                  <w:pPr>
                    <w:jc w:val="center"/>
                    <w:rPr>
                      <w:rFonts w:ascii="Times New Roman" w:hAnsi="Times New Roman" w:cs="Times New Roman"/>
                      <w:sz w:val="26"/>
                      <w:szCs w:val="26"/>
                    </w:rPr>
                  </w:pPr>
                  <w:r>
                    <w:rPr>
                      <w:rFonts w:ascii="Times New Roman" w:hAnsi="Times New Roman" w:cs="Times New Roman"/>
                      <w:sz w:val="26"/>
                      <w:szCs w:val="26"/>
                    </w:rPr>
                    <w:t>Останов</w:t>
                  </w:r>
                </w:p>
              </w:txbxContent>
            </v:textbox>
          </v:shape>
        </w:pict>
      </w:r>
    </w:p>
    <w:p w:rsidR="00F26306" w:rsidRDefault="00F26306" w:rsidP="000E2355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F26306" w:rsidRDefault="00F26306" w:rsidP="000E2355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F26306" w:rsidRDefault="00F26306" w:rsidP="000E2355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F26306" w:rsidRDefault="00F26306" w:rsidP="000E2355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F26306" w:rsidRDefault="00F26306" w:rsidP="000E2355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F26306" w:rsidRDefault="00F26306" w:rsidP="000E2355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F26306" w:rsidRDefault="00F26306" w:rsidP="000E2355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F26306" w:rsidRDefault="00F26306" w:rsidP="000E2355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F26306" w:rsidRDefault="00F26306" w:rsidP="000E2355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F26306" w:rsidRDefault="00F26306" w:rsidP="000E2355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F26306" w:rsidRDefault="00F26306" w:rsidP="000E2355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F26306" w:rsidRDefault="00F26306" w:rsidP="000E2355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F26306" w:rsidRDefault="00F26306" w:rsidP="000E2355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F26306" w:rsidRDefault="00F26306" w:rsidP="000E2355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501E8F" w:rsidRDefault="00501E8F" w:rsidP="000E2355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7.4)</w:t>
      </w:r>
    </w:p>
    <w:tbl>
      <w:tblPr>
        <w:tblStyle w:val="aa"/>
        <w:tblW w:w="0" w:type="auto"/>
        <w:jc w:val="center"/>
        <w:tblLook w:val="04A0"/>
      </w:tblPr>
      <w:tblGrid>
        <w:gridCol w:w="1242"/>
        <w:gridCol w:w="5138"/>
        <w:gridCol w:w="3191"/>
      </w:tblGrid>
      <w:tr w:rsidR="00880F24" w:rsidRPr="00880F24" w:rsidTr="000070F8">
        <w:trPr>
          <w:jc w:val="center"/>
        </w:trPr>
        <w:tc>
          <w:tcPr>
            <w:tcW w:w="1242" w:type="dxa"/>
          </w:tcPr>
          <w:p w:rsidR="00880F24" w:rsidRPr="00880F24" w:rsidRDefault="00880F24" w:rsidP="00880F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0F24">
              <w:rPr>
                <w:rFonts w:ascii="Times New Roman" w:hAnsi="Times New Roman" w:cs="Times New Roman"/>
                <w:b/>
                <w:sz w:val="26"/>
                <w:szCs w:val="26"/>
              </w:rPr>
              <w:t>Имя</w:t>
            </w:r>
          </w:p>
        </w:tc>
        <w:tc>
          <w:tcPr>
            <w:tcW w:w="5138" w:type="dxa"/>
          </w:tcPr>
          <w:p w:rsidR="00880F24" w:rsidRPr="00880F24" w:rsidRDefault="00880F24" w:rsidP="00880F24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0F24">
              <w:rPr>
                <w:rFonts w:ascii="Times New Roman" w:hAnsi="Times New Roman" w:cs="Times New Roman"/>
                <w:b/>
                <w:sz w:val="26"/>
                <w:szCs w:val="26"/>
              </w:rPr>
              <w:t>Смысл</w:t>
            </w:r>
          </w:p>
        </w:tc>
        <w:tc>
          <w:tcPr>
            <w:tcW w:w="3191" w:type="dxa"/>
          </w:tcPr>
          <w:p w:rsidR="00880F24" w:rsidRPr="00880F24" w:rsidRDefault="00880F24" w:rsidP="00F13D21">
            <w:pPr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880F24">
              <w:rPr>
                <w:rFonts w:ascii="Times New Roman" w:hAnsi="Times New Roman" w:cs="Times New Roman"/>
                <w:b/>
                <w:sz w:val="26"/>
                <w:szCs w:val="26"/>
              </w:rPr>
              <w:t>Тип</w:t>
            </w:r>
          </w:p>
        </w:tc>
      </w:tr>
      <w:tr w:rsidR="00880F24" w:rsidTr="000070F8">
        <w:trPr>
          <w:jc w:val="center"/>
        </w:trPr>
        <w:tc>
          <w:tcPr>
            <w:tcW w:w="1242" w:type="dxa"/>
          </w:tcPr>
          <w:p w:rsidR="00880F24" w:rsidRPr="00880F24" w:rsidRDefault="00880F24" w:rsidP="00880F2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5138" w:type="dxa"/>
          </w:tcPr>
          <w:p w:rsidR="00880F24" w:rsidRPr="000070F8" w:rsidRDefault="000070F8" w:rsidP="000070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сив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3191" w:type="dxa"/>
          </w:tcPr>
          <w:p w:rsidR="00880F24" w:rsidRPr="000070F8" w:rsidRDefault="000070F8" w:rsidP="00F13D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80F24" w:rsidTr="000070F8">
        <w:trPr>
          <w:jc w:val="center"/>
        </w:trPr>
        <w:tc>
          <w:tcPr>
            <w:tcW w:w="1242" w:type="dxa"/>
          </w:tcPr>
          <w:p w:rsidR="00880F24" w:rsidRDefault="00880F24" w:rsidP="00880F2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5138" w:type="dxa"/>
          </w:tcPr>
          <w:p w:rsidR="00880F24" w:rsidRDefault="000070F8" w:rsidP="000070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сив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3191" w:type="dxa"/>
          </w:tcPr>
          <w:p w:rsidR="00880F24" w:rsidRPr="000070F8" w:rsidRDefault="000070F8" w:rsidP="00F13D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80F24" w:rsidTr="000070F8">
        <w:trPr>
          <w:jc w:val="center"/>
        </w:trPr>
        <w:tc>
          <w:tcPr>
            <w:tcW w:w="1242" w:type="dxa"/>
          </w:tcPr>
          <w:p w:rsidR="00880F24" w:rsidRDefault="00880F24" w:rsidP="00880F2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5138" w:type="dxa"/>
          </w:tcPr>
          <w:p w:rsidR="00880F24" w:rsidRDefault="000070F8" w:rsidP="000070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Массив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3191" w:type="dxa"/>
          </w:tcPr>
          <w:p w:rsidR="00880F24" w:rsidRPr="000070F8" w:rsidRDefault="000070F8" w:rsidP="00F13D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</w:p>
        </w:tc>
      </w:tr>
      <w:tr w:rsidR="00880F24" w:rsidTr="000070F8">
        <w:trPr>
          <w:jc w:val="center"/>
        </w:trPr>
        <w:tc>
          <w:tcPr>
            <w:tcW w:w="1242" w:type="dxa"/>
          </w:tcPr>
          <w:p w:rsidR="00880F24" w:rsidRDefault="00880F24" w:rsidP="00880F2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[i]</w:t>
            </w:r>
          </w:p>
        </w:tc>
        <w:tc>
          <w:tcPr>
            <w:tcW w:w="5138" w:type="dxa"/>
          </w:tcPr>
          <w:p w:rsidR="00880F24" w:rsidRDefault="000070F8" w:rsidP="000070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лемент Массив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</w:p>
        </w:tc>
        <w:tc>
          <w:tcPr>
            <w:tcW w:w="3191" w:type="dxa"/>
          </w:tcPr>
          <w:p w:rsidR="00880F24" w:rsidRPr="000070F8" w:rsidRDefault="000070F8" w:rsidP="00F13D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880F24" w:rsidTr="000070F8">
        <w:trPr>
          <w:jc w:val="center"/>
        </w:trPr>
        <w:tc>
          <w:tcPr>
            <w:tcW w:w="1242" w:type="dxa"/>
          </w:tcPr>
          <w:p w:rsidR="00880F24" w:rsidRDefault="00880F24" w:rsidP="00880F2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[i]</w:t>
            </w:r>
          </w:p>
        </w:tc>
        <w:tc>
          <w:tcPr>
            <w:tcW w:w="5138" w:type="dxa"/>
          </w:tcPr>
          <w:p w:rsidR="00880F24" w:rsidRDefault="000070F8" w:rsidP="000070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лемент Массив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</w:p>
        </w:tc>
        <w:tc>
          <w:tcPr>
            <w:tcW w:w="3191" w:type="dxa"/>
          </w:tcPr>
          <w:p w:rsidR="00880F24" w:rsidRDefault="000070F8" w:rsidP="00F13D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880F24" w:rsidTr="000070F8">
        <w:trPr>
          <w:jc w:val="center"/>
        </w:trPr>
        <w:tc>
          <w:tcPr>
            <w:tcW w:w="1242" w:type="dxa"/>
          </w:tcPr>
          <w:p w:rsidR="00880F24" w:rsidRDefault="00880F24" w:rsidP="00880F2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[i]</w:t>
            </w:r>
          </w:p>
        </w:tc>
        <w:tc>
          <w:tcPr>
            <w:tcW w:w="5138" w:type="dxa"/>
          </w:tcPr>
          <w:p w:rsidR="00880F24" w:rsidRDefault="000070F8" w:rsidP="000070F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Элемент Массива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</w:p>
        </w:tc>
        <w:tc>
          <w:tcPr>
            <w:tcW w:w="3191" w:type="dxa"/>
          </w:tcPr>
          <w:p w:rsidR="00880F24" w:rsidRDefault="000070F8" w:rsidP="00F13D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Real</w:t>
            </w:r>
          </w:p>
        </w:tc>
      </w:tr>
      <w:tr w:rsidR="00880F24" w:rsidRPr="000070F8" w:rsidTr="000070F8">
        <w:trPr>
          <w:jc w:val="center"/>
        </w:trPr>
        <w:tc>
          <w:tcPr>
            <w:tcW w:w="1242" w:type="dxa"/>
          </w:tcPr>
          <w:p w:rsidR="00880F24" w:rsidRDefault="00880F24" w:rsidP="00880F2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N</w:t>
            </w:r>
          </w:p>
        </w:tc>
        <w:tc>
          <w:tcPr>
            <w:tcW w:w="5138" w:type="dxa"/>
          </w:tcPr>
          <w:p w:rsidR="00880F24" w:rsidRPr="000070F8" w:rsidRDefault="000070F8" w:rsidP="000070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Элементов в массивах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</w:t>
            </w:r>
            <w:r w:rsidRPr="000070F8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B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91" w:type="dxa"/>
          </w:tcPr>
          <w:p w:rsidR="00880F24" w:rsidRPr="000070F8" w:rsidRDefault="000070F8" w:rsidP="00F13D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eger</w:t>
            </w:r>
          </w:p>
        </w:tc>
      </w:tr>
      <w:tr w:rsidR="00880F24" w:rsidRPr="000070F8" w:rsidTr="000070F8">
        <w:trPr>
          <w:jc w:val="center"/>
        </w:trPr>
        <w:tc>
          <w:tcPr>
            <w:tcW w:w="1242" w:type="dxa"/>
          </w:tcPr>
          <w:p w:rsidR="00880F24" w:rsidRDefault="00880F24" w:rsidP="00880F2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K</w:t>
            </w:r>
          </w:p>
        </w:tc>
        <w:tc>
          <w:tcPr>
            <w:tcW w:w="5138" w:type="dxa"/>
          </w:tcPr>
          <w:p w:rsidR="00880F24" w:rsidRPr="000070F8" w:rsidRDefault="000070F8" w:rsidP="000070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Количество Элементов в массиве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3191" w:type="dxa"/>
          </w:tcPr>
          <w:p w:rsidR="00880F24" w:rsidRPr="000070F8" w:rsidRDefault="000070F8" w:rsidP="00F13D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eger</w:t>
            </w:r>
          </w:p>
        </w:tc>
      </w:tr>
      <w:tr w:rsidR="00880F24" w:rsidTr="000070F8">
        <w:trPr>
          <w:jc w:val="center"/>
        </w:trPr>
        <w:tc>
          <w:tcPr>
            <w:tcW w:w="1242" w:type="dxa"/>
          </w:tcPr>
          <w:p w:rsidR="00880F24" w:rsidRDefault="00880F24" w:rsidP="00880F2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</w:t>
            </w:r>
          </w:p>
        </w:tc>
        <w:tc>
          <w:tcPr>
            <w:tcW w:w="5138" w:type="dxa"/>
          </w:tcPr>
          <w:p w:rsidR="00880F24" w:rsidRPr="000070F8" w:rsidRDefault="000070F8" w:rsidP="000070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Индекс Массива</w:t>
            </w:r>
          </w:p>
        </w:tc>
        <w:tc>
          <w:tcPr>
            <w:tcW w:w="3191" w:type="dxa"/>
          </w:tcPr>
          <w:p w:rsidR="00880F24" w:rsidRDefault="000070F8" w:rsidP="00F13D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eger</w:t>
            </w:r>
          </w:p>
        </w:tc>
      </w:tr>
      <w:tr w:rsidR="00880F24" w:rsidTr="000070F8">
        <w:trPr>
          <w:jc w:val="center"/>
        </w:trPr>
        <w:tc>
          <w:tcPr>
            <w:tcW w:w="1242" w:type="dxa"/>
          </w:tcPr>
          <w:p w:rsidR="00880F24" w:rsidRDefault="00880F24" w:rsidP="00880F24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IZE1</w:t>
            </w:r>
          </w:p>
        </w:tc>
        <w:tc>
          <w:tcPr>
            <w:tcW w:w="5138" w:type="dxa"/>
          </w:tcPr>
          <w:p w:rsidR="00880F24" w:rsidRPr="000070F8" w:rsidRDefault="000070F8" w:rsidP="000070F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Размер Массива</w:t>
            </w:r>
          </w:p>
        </w:tc>
        <w:tc>
          <w:tcPr>
            <w:tcW w:w="3191" w:type="dxa"/>
          </w:tcPr>
          <w:p w:rsidR="00880F24" w:rsidRDefault="000070F8" w:rsidP="00F13D21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Integer</w:t>
            </w:r>
          </w:p>
        </w:tc>
      </w:tr>
    </w:tbl>
    <w:p w:rsidR="00501E8F" w:rsidRDefault="00501E8F" w:rsidP="000E2355">
      <w:pPr>
        <w:rPr>
          <w:rFonts w:ascii="Times New Roman" w:hAnsi="Times New Roman" w:cs="Times New Roman"/>
          <w:sz w:val="26"/>
          <w:szCs w:val="26"/>
          <w:lang w:val="en-US"/>
        </w:rPr>
      </w:pPr>
    </w:p>
    <w:p w:rsidR="000E2355" w:rsidRDefault="00F13D21" w:rsidP="000E2355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8.4)</w:t>
      </w:r>
    </w:p>
    <w:p w:rsidR="00F13D21" w:rsidRDefault="00686ED7" w:rsidP="000E2355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3667125" cy="5976992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839" cy="5976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355" w:rsidRDefault="00686ED7" w:rsidP="000E2355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lastRenderedPageBreak/>
        <w:t>9.4)</w:t>
      </w:r>
    </w:p>
    <w:p w:rsidR="00686ED7" w:rsidRDefault="00686ED7" w:rsidP="000E2355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>
            <wp:extent cx="2219325" cy="3038475"/>
            <wp:effectExtent l="1905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038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2355" w:rsidRDefault="00686ED7" w:rsidP="000E2355">
      <w:pPr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en-US"/>
        </w:rPr>
        <w:t>10.4)</w:t>
      </w:r>
    </w:p>
    <w:p w:rsidR="009D497F" w:rsidRPr="009D497F" w:rsidRDefault="009D497F" w:rsidP="000E23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- Сначала создадим цикл, через который введём значения массива 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>
        <w:rPr>
          <w:rFonts w:ascii="Times New Roman" w:hAnsi="Times New Roman" w:cs="Times New Roman"/>
          <w:sz w:val="26"/>
          <w:szCs w:val="26"/>
        </w:rPr>
        <w:t xml:space="preserve">. Организуем такой же цикл для массива </w:t>
      </w:r>
      <w:r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9D497F">
        <w:rPr>
          <w:rFonts w:ascii="Times New Roman" w:hAnsi="Times New Roman" w:cs="Times New Roman"/>
          <w:sz w:val="26"/>
          <w:szCs w:val="26"/>
        </w:rPr>
        <w:t>;</w:t>
      </w:r>
    </w:p>
    <w:p w:rsidR="009D497F" w:rsidRDefault="009D497F" w:rsidP="000E2355">
      <w:pPr>
        <w:rPr>
          <w:rFonts w:ascii="Times New Roman" w:hAnsi="Times New Roman" w:cs="Times New Roman"/>
          <w:sz w:val="26"/>
          <w:szCs w:val="26"/>
          <w:lang w:val="en-US"/>
        </w:rPr>
      </w:pPr>
      <w:r w:rsidRPr="009D497F">
        <w:rPr>
          <w:rFonts w:ascii="Times New Roman" w:hAnsi="Times New Roman" w:cs="Times New Roman"/>
          <w:sz w:val="26"/>
          <w:szCs w:val="26"/>
        </w:rPr>
        <w:t xml:space="preserve">- </w:t>
      </w:r>
      <w:r>
        <w:rPr>
          <w:rFonts w:ascii="Times New Roman" w:hAnsi="Times New Roman" w:cs="Times New Roman"/>
          <w:sz w:val="26"/>
          <w:szCs w:val="26"/>
        </w:rPr>
        <w:t xml:space="preserve"> Создадим цикл для организации массива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9D497F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 xml:space="preserve">В этом цикле введём 2 условия, при помощи функций </w:t>
      </w:r>
      <w:r>
        <w:rPr>
          <w:rFonts w:ascii="Times New Roman" w:hAnsi="Times New Roman" w:cs="Times New Roman"/>
          <w:sz w:val="26"/>
          <w:szCs w:val="26"/>
          <w:lang w:val="en-US"/>
        </w:rPr>
        <w:t>if</w:t>
      </w:r>
      <w:r w:rsidR="00814C47">
        <w:rPr>
          <w:rFonts w:ascii="Times New Roman" w:hAnsi="Times New Roman" w:cs="Times New Roman"/>
          <w:sz w:val="26"/>
          <w:szCs w:val="26"/>
        </w:rPr>
        <w:t xml:space="preserve">: </w:t>
      </w:r>
    </w:p>
    <w:p w:rsidR="00814C47" w:rsidRPr="00814C47" w:rsidRDefault="00814C47" w:rsidP="000E2355">
      <w:pPr>
        <w:rPr>
          <w:rFonts w:ascii="Times New Roman" w:hAnsi="Times New Roman" w:cs="Times New Roman"/>
          <w:sz w:val="26"/>
          <w:szCs w:val="26"/>
        </w:rPr>
      </w:pPr>
      <w:r w:rsidRPr="00814C47">
        <w:rPr>
          <w:rFonts w:ascii="Times New Roman" w:hAnsi="Times New Roman" w:cs="Times New Roman"/>
          <w:sz w:val="26"/>
          <w:szCs w:val="26"/>
        </w:rPr>
        <w:t xml:space="preserve">1) </w:t>
      </w:r>
      <w:r>
        <w:rPr>
          <w:rFonts w:ascii="Times New Roman" w:hAnsi="Times New Roman" w:cs="Times New Roman"/>
          <w:sz w:val="26"/>
          <w:szCs w:val="26"/>
        </w:rPr>
        <w:t xml:space="preserve">1 условие будет  присваивать первым пяти элементам массива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814C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элементы массива </w:t>
      </w:r>
      <w:r>
        <w:rPr>
          <w:rFonts w:ascii="Times New Roman" w:hAnsi="Times New Roman" w:cs="Times New Roman"/>
          <w:sz w:val="26"/>
          <w:szCs w:val="26"/>
          <w:lang w:val="en-US"/>
        </w:rPr>
        <w:t>A</w:t>
      </w:r>
      <w:r w:rsidRPr="00814C47">
        <w:rPr>
          <w:rFonts w:ascii="Times New Roman" w:hAnsi="Times New Roman" w:cs="Times New Roman"/>
          <w:sz w:val="26"/>
          <w:szCs w:val="26"/>
        </w:rPr>
        <w:t>;</w:t>
      </w:r>
    </w:p>
    <w:p w:rsidR="00814C47" w:rsidRPr="00814C47" w:rsidRDefault="00814C47" w:rsidP="000E2355">
      <w:pPr>
        <w:rPr>
          <w:rFonts w:ascii="Times New Roman" w:hAnsi="Times New Roman" w:cs="Times New Roman"/>
          <w:sz w:val="26"/>
          <w:szCs w:val="26"/>
        </w:rPr>
      </w:pPr>
      <w:r w:rsidRPr="00814C47">
        <w:rPr>
          <w:rFonts w:ascii="Times New Roman" w:hAnsi="Times New Roman" w:cs="Times New Roman"/>
          <w:sz w:val="26"/>
          <w:szCs w:val="26"/>
        </w:rPr>
        <w:t>2)</w:t>
      </w:r>
      <w:r>
        <w:rPr>
          <w:rFonts w:ascii="Times New Roman" w:hAnsi="Times New Roman" w:cs="Times New Roman"/>
          <w:sz w:val="26"/>
          <w:szCs w:val="26"/>
        </w:rPr>
        <w:t xml:space="preserve"> 2 условие будет присваивать последним пяти элементам массива </w:t>
      </w:r>
      <w:r>
        <w:rPr>
          <w:rFonts w:ascii="Times New Roman" w:hAnsi="Times New Roman" w:cs="Times New Roman"/>
          <w:sz w:val="26"/>
          <w:szCs w:val="26"/>
          <w:lang w:val="en-US"/>
        </w:rPr>
        <w:t>C</w:t>
      </w:r>
      <w:r w:rsidRPr="00814C47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 xml:space="preserve">элементы массива </w:t>
      </w:r>
      <w:r>
        <w:rPr>
          <w:rFonts w:ascii="Times New Roman" w:hAnsi="Times New Roman" w:cs="Times New Roman"/>
          <w:sz w:val="26"/>
          <w:szCs w:val="26"/>
          <w:lang w:val="en-US"/>
        </w:rPr>
        <w:t>B</w:t>
      </w:r>
      <w:r w:rsidRPr="00814C47">
        <w:rPr>
          <w:rFonts w:ascii="Times New Roman" w:hAnsi="Times New Roman" w:cs="Times New Roman"/>
          <w:sz w:val="26"/>
          <w:szCs w:val="26"/>
        </w:rPr>
        <w:t>;</w:t>
      </w:r>
    </w:p>
    <w:p w:rsidR="00814C47" w:rsidRDefault="00814C47" w:rsidP="000E2355">
      <w:pPr>
        <w:rPr>
          <w:rFonts w:ascii="Times New Roman" w:hAnsi="Times New Roman" w:cs="Times New Roman"/>
          <w:sz w:val="26"/>
          <w:szCs w:val="26"/>
        </w:rPr>
      </w:pPr>
      <w:r w:rsidRPr="00814C47">
        <w:rPr>
          <w:rFonts w:ascii="Times New Roman" w:hAnsi="Times New Roman" w:cs="Times New Roman"/>
          <w:sz w:val="26"/>
          <w:szCs w:val="26"/>
        </w:rPr>
        <w:t>11)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</w:p>
    <w:p w:rsidR="00814C47" w:rsidRDefault="00814C47" w:rsidP="000E23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В этой Лабораторной работе, мы:</w:t>
      </w:r>
    </w:p>
    <w:p w:rsidR="00814C47" w:rsidRDefault="00814C47" w:rsidP="000E23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учились создавать одномерные массивы и задавать их элементы;</w:t>
      </w:r>
    </w:p>
    <w:p w:rsidR="00814C47" w:rsidRDefault="00814C47" w:rsidP="000E23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учились создавать одномерные массивы случайных чисел;</w:t>
      </w:r>
    </w:p>
    <w:p w:rsidR="00814C47" w:rsidRDefault="00814C47" w:rsidP="000E23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 Научились проводить простейшие операции над массивами;</w:t>
      </w:r>
    </w:p>
    <w:p w:rsidR="00814C47" w:rsidRPr="00814C47" w:rsidRDefault="00814C47" w:rsidP="000E235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Научились создавать и организовывать Детерминированные Циклические Вычислительные Процессы с управлением по индексу.</w:t>
      </w:r>
    </w:p>
    <w:p w:rsidR="000E2355" w:rsidRPr="009D497F" w:rsidRDefault="000E2355" w:rsidP="000E2355">
      <w:pPr>
        <w:rPr>
          <w:rFonts w:ascii="Times New Roman" w:hAnsi="Times New Roman" w:cs="Times New Roman"/>
          <w:sz w:val="26"/>
          <w:szCs w:val="26"/>
        </w:rPr>
      </w:pPr>
    </w:p>
    <w:p w:rsidR="000E2355" w:rsidRPr="009D497F" w:rsidRDefault="000E2355" w:rsidP="000E2355">
      <w:pPr>
        <w:rPr>
          <w:rFonts w:ascii="Times New Roman" w:hAnsi="Times New Roman" w:cs="Times New Roman"/>
          <w:sz w:val="26"/>
          <w:szCs w:val="26"/>
        </w:rPr>
      </w:pPr>
    </w:p>
    <w:p w:rsidR="000E2355" w:rsidRPr="009D497F" w:rsidRDefault="000E2355" w:rsidP="000E2355">
      <w:pPr>
        <w:rPr>
          <w:rFonts w:ascii="Times New Roman" w:hAnsi="Times New Roman" w:cs="Times New Roman"/>
          <w:sz w:val="26"/>
          <w:szCs w:val="26"/>
        </w:rPr>
      </w:pPr>
    </w:p>
    <w:p w:rsidR="000E2355" w:rsidRPr="009D497F" w:rsidRDefault="000E2355" w:rsidP="000E2355">
      <w:pPr>
        <w:rPr>
          <w:rFonts w:ascii="Times New Roman" w:hAnsi="Times New Roman" w:cs="Times New Roman"/>
          <w:sz w:val="26"/>
          <w:szCs w:val="26"/>
        </w:rPr>
      </w:pPr>
    </w:p>
    <w:p w:rsidR="000E2355" w:rsidRPr="009D497F" w:rsidRDefault="000E2355" w:rsidP="000E2355">
      <w:pPr>
        <w:rPr>
          <w:rFonts w:ascii="Times New Roman" w:hAnsi="Times New Roman" w:cs="Times New Roman"/>
          <w:sz w:val="26"/>
          <w:szCs w:val="26"/>
        </w:rPr>
      </w:pPr>
    </w:p>
    <w:p w:rsidR="000E2355" w:rsidRPr="009D497F" w:rsidRDefault="000E2355" w:rsidP="000E2355">
      <w:pPr>
        <w:rPr>
          <w:rFonts w:ascii="Times New Roman" w:hAnsi="Times New Roman" w:cs="Times New Roman"/>
          <w:sz w:val="26"/>
          <w:szCs w:val="26"/>
        </w:rPr>
      </w:pPr>
    </w:p>
    <w:p w:rsidR="000E2355" w:rsidRPr="009D497F" w:rsidRDefault="000E2355" w:rsidP="000E2355">
      <w:pPr>
        <w:rPr>
          <w:rFonts w:ascii="Times New Roman" w:hAnsi="Times New Roman" w:cs="Times New Roman"/>
          <w:sz w:val="26"/>
          <w:szCs w:val="26"/>
        </w:rPr>
      </w:pPr>
    </w:p>
    <w:p w:rsidR="000E2355" w:rsidRPr="009D497F" w:rsidRDefault="000E2355" w:rsidP="000E2355">
      <w:pPr>
        <w:rPr>
          <w:rFonts w:ascii="Times New Roman" w:hAnsi="Times New Roman" w:cs="Times New Roman"/>
          <w:sz w:val="26"/>
          <w:szCs w:val="26"/>
        </w:rPr>
      </w:pPr>
    </w:p>
    <w:p w:rsidR="000E2355" w:rsidRPr="009D497F" w:rsidRDefault="000E2355" w:rsidP="000E2355">
      <w:pPr>
        <w:rPr>
          <w:rFonts w:ascii="Times New Roman" w:hAnsi="Times New Roman" w:cs="Times New Roman"/>
          <w:sz w:val="26"/>
          <w:szCs w:val="26"/>
        </w:rPr>
      </w:pPr>
    </w:p>
    <w:p w:rsidR="000E2355" w:rsidRPr="009D497F" w:rsidRDefault="000E2355" w:rsidP="000E2355">
      <w:pPr>
        <w:rPr>
          <w:rFonts w:ascii="Times New Roman" w:hAnsi="Times New Roman" w:cs="Times New Roman"/>
          <w:sz w:val="26"/>
          <w:szCs w:val="26"/>
        </w:rPr>
      </w:pPr>
    </w:p>
    <w:p w:rsidR="000E2355" w:rsidRPr="009D497F" w:rsidRDefault="000E2355" w:rsidP="000E2355">
      <w:pPr>
        <w:rPr>
          <w:rFonts w:ascii="Times New Roman" w:hAnsi="Times New Roman" w:cs="Times New Roman"/>
          <w:sz w:val="26"/>
          <w:szCs w:val="26"/>
        </w:rPr>
      </w:pPr>
    </w:p>
    <w:p w:rsidR="000E2355" w:rsidRPr="009D497F" w:rsidRDefault="000E2355" w:rsidP="000E2355">
      <w:pPr>
        <w:rPr>
          <w:rFonts w:ascii="Times New Roman" w:hAnsi="Times New Roman" w:cs="Times New Roman"/>
          <w:sz w:val="26"/>
          <w:szCs w:val="26"/>
        </w:rPr>
      </w:pPr>
    </w:p>
    <w:p w:rsidR="000E2355" w:rsidRPr="009D497F" w:rsidRDefault="000E2355" w:rsidP="000E2355">
      <w:pPr>
        <w:rPr>
          <w:rFonts w:ascii="Times New Roman" w:hAnsi="Times New Roman" w:cs="Times New Roman"/>
          <w:sz w:val="26"/>
          <w:szCs w:val="26"/>
        </w:rPr>
      </w:pPr>
    </w:p>
    <w:p w:rsidR="000E2355" w:rsidRPr="009D497F" w:rsidRDefault="000E2355" w:rsidP="000E2355">
      <w:pPr>
        <w:rPr>
          <w:rFonts w:ascii="Times New Roman" w:hAnsi="Times New Roman" w:cs="Times New Roman"/>
          <w:sz w:val="26"/>
          <w:szCs w:val="26"/>
        </w:rPr>
      </w:pPr>
    </w:p>
    <w:p w:rsidR="000E2355" w:rsidRPr="009D497F" w:rsidRDefault="000E2355" w:rsidP="000E2355">
      <w:pPr>
        <w:rPr>
          <w:rFonts w:ascii="Times New Roman" w:hAnsi="Times New Roman" w:cs="Times New Roman"/>
          <w:sz w:val="26"/>
          <w:szCs w:val="26"/>
        </w:rPr>
      </w:pPr>
    </w:p>
    <w:p w:rsidR="000E2355" w:rsidRPr="009D497F" w:rsidRDefault="000E2355" w:rsidP="000E2355">
      <w:pPr>
        <w:rPr>
          <w:rFonts w:ascii="Times New Roman" w:hAnsi="Times New Roman" w:cs="Times New Roman"/>
          <w:sz w:val="26"/>
          <w:szCs w:val="26"/>
        </w:rPr>
      </w:pPr>
    </w:p>
    <w:p w:rsidR="000E2355" w:rsidRPr="009D497F" w:rsidRDefault="000E2355" w:rsidP="000E2355">
      <w:pPr>
        <w:rPr>
          <w:rFonts w:ascii="Times New Roman" w:hAnsi="Times New Roman" w:cs="Times New Roman"/>
          <w:sz w:val="26"/>
          <w:szCs w:val="26"/>
        </w:rPr>
      </w:pPr>
    </w:p>
    <w:p w:rsidR="000E2355" w:rsidRPr="009D497F" w:rsidRDefault="000E2355" w:rsidP="000E2355">
      <w:pPr>
        <w:rPr>
          <w:rFonts w:ascii="Times New Roman" w:hAnsi="Times New Roman" w:cs="Times New Roman"/>
          <w:sz w:val="26"/>
          <w:szCs w:val="26"/>
        </w:rPr>
      </w:pPr>
    </w:p>
    <w:p w:rsidR="000E2355" w:rsidRPr="009D497F" w:rsidRDefault="000E2355" w:rsidP="000E2355">
      <w:pPr>
        <w:rPr>
          <w:rFonts w:ascii="Times New Roman" w:hAnsi="Times New Roman" w:cs="Times New Roman"/>
          <w:sz w:val="26"/>
          <w:szCs w:val="26"/>
        </w:rPr>
      </w:pPr>
    </w:p>
    <w:p w:rsidR="000E2355" w:rsidRPr="009D497F" w:rsidRDefault="000E2355" w:rsidP="000E2355">
      <w:pPr>
        <w:rPr>
          <w:rFonts w:ascii="Times New Roman" w:hAnsi="Times New Roman" w:cs="Times New Roman"/>
          <w:sz w:val="26"/>
          <w:szCs w:val="26"/>
        </w:rPr>
      </w:pPr>
    </w:p>
    <w:p w:rsidR="000E2355" w:rsidRPr="009D497F" w:rsidRDefault="000E2355" w:rsidP="000E2355">
      <w:pPr>
        <w:rPr>
          <w:rFonts w:ascii="Times New Roman" w:hAnsi="Times New Roman" w:cs="Times New Roman"/>
          <w:sz w:val="26"/>
          <w:szCs w:val="26"/>
        </w:rPr>
      </w:pPr>
    </w:p>
    <w:p w:rsidR="000E2355" w:rsidRPr="009D497F" w:rsidRDefault="000E2355" w:rsidP="000E2355">
      <w:pPr>
        <w:rPr>
          <w:rFonts w:ascii="Times New Roman" w:hAnsi="Times New Roman" w:cs="Times New Roman"/>
          <w:sz w:val="26"/>
          <w:szCs w:val="26"/>
        </w:rPr>
      </w:pPr>
    </w:p>
    <w:p w:rsidR="000E2355" w:rsidRPr="009D497F" w:rsidRDefault="000E2355" w:rsidP="000E2355">
      <w:pPr>
        <w:rPr>
          <w:rFonts w:ascii="Times New Roman" w:hAnsi="Times New Roman" w:cs="Times New Roman"/>
          <w:sz w:val="26"/>
          <w:szCs w:val="26"/>
        </w:rPr>
      </w:pPr>
    </w:p>
    <w:sectPr w:rsidR="000E2355" w:rsidRPr="009D497F" w:rsidSect="00FF52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7C29" w:rsidRDefault="009C7C29" w:rsidP="0039778B">
      <w:pPr>
        <w:spacing w:after="0" w:line="240" w:lineRule="auto"/>
      </w:pPr>
      <w:r>
        <w:separator/>
      </w:r>
    </w:p>
  </w:endnote>
  <w:endnote w:type="continuationSeparator" w:id="1">
    <w:p w:rsidR="009C7C29" w:rsidRDefault="009C7C29" w:rsidP="003977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7C29" w:rsidRDefault="009C7C29" w:rsidP="0039778B">
      <w:pPr>
        <w:spacing w:after="0" w:line="240" w:lineRule="auto"/>
      </w:pPr>
      <w:r>
        <w:separator/>
      </w:r>
    </w:p>
  </w:footnote>
  <w:footnote w:type="continuationSeparator" w:id="1">
    <w:p w:rsidR="009C7C29" w:rsidRDefault="009C7C29" w:rsidP="003977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40104F"/>
    <w:multiLevelType w:val="hybridMultilevel"/>
    <w:tmpl w:val="4EAC7B6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804AC4"/>
    <w:multiLevelType w:val="hybridMultilevel"/>
    <w:tmpl w:val="33EC49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BA3FEE"/>
    <w:multiLevelType w:val="multilevel"/>
    <w:tmpl w:val="B35C3C64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58034514"/>
    <w:multiLevelType w:val="hybridMultilevel"/>
    <w:tmpl w:val="85D47F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DDD3E01"/>
    <w:multiLevelType w:val="hybridMultilevel"/>
    <w:tmpl w:val="6B0AC6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31B6D"/>
    <w:rsid w:val="000070F8"/>
    <w:rsid w:val="000E2355"/>
    <w:rsid w:val="00100D2B"/>
    <w:rsid w:val="0011639A"/>
    <w:rsid w:val="0039778B"/>
    <w:rsid w:val="003B6D11"/>
    <w:rsid w:val="003E547A"/>
    <w:rsid w:val="00441DA3"/>
    <w:rsid w:val="00501E8F"/>
    <w:rsid w:val="00546919"/>
    <w:rsid w:val="0055574E"/>
    <w:rsid w:val="005814EF"/>
    <w:rsid w:val="0064310C"/>
    <w:rsid w:val="00686ED7"/>
    <w:rsid w:val="006A2BE9"/>
    <w:rsid w:val="006C6793"/>
    <w:rsid w:val="00792366"/>
    <w:rsid w:val="007927E3"/>
    <w:rsid w:val="007A2BE8"/>
    <w:rsid w:val="007F701A"/>
    <w:rsid w:val="00814C47"/>
    <w:rsid w:val="00831B6D"/>
    <w:rsid w:val="00880F24"/>
    <w:rsid w:val="00966568"/>
    <w:rsid w:val="00992151"/>
    <w:rsid w:val="009C7C29"/>
    <w:rsid w:val="009D497F"/>
    <w:rsid w:val="00A05E35"/>
    <w:rsid w:val="00A11F09"/>
    <w:rsid w:val="00B31C28"/>
    <w:rsid w:val="00BD13B0"/>
    <w:rsid w:val="00C21FE1"/>
    <w:rsid w:val="00D32F58"/>
    <w:rsid w:val="00D57F9F"/>
    <w:rsid w:val="00D70C37"/>
    <w:rsid w:val="00DB1067"/>
    <w:rsid w:val="00DF764D"/>
    <w:rsid w:val="00F13D21"/>
    <w:rsid w:val="00F258E6"/>
    <w:rsid w:val="00F26306"/>
    <w:rsid w:val="00FF52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  <o:rules v:ext="edit">
        <o:r id="V:Rule14" type="connector" idref="#_x0000_s1043"/>
        <o:r id="V:Rule15" type="connector" idref="#_x0000_s1046"/>
        <o:r id="V:Rule16" type="connector" idref="#_x0000_s1048"/>
        <o:r id="V:Rule17" type="connector" idref="#_x0000_s1071"/>
        <o:r id="V:Rule18" type="connector" idref="#_x0000_s1044"/>
        <o:r id="V:Rule19" type="connector" idref="#_x0000_s1042"/>
        <o:r id="V:Rule20" type="connector" idref="#_x0000_s1047"/>
        <o:r id="V:Rule21" type="connector" idref="#_x0000_s1041"/>
        <o:r id="V:Rule22" type="connector" idref="#_x0000_s1072"/>
        <o:r id="V:Rule23" type="connector" idref="#_x0000_s1073"/>
        <o:r id="V:Rule24" type="connector" idref="#_x0000_s1040"/>
        <o:r id="V:Rule25" type="connector" idref="#_x0000_s1045"/>
        <o:r id="V:Rule26" type="connector" idref="#_x0000_s1070"/>
        <o:r id="V:Rule27" type="connector" idref="#_x0000_s1089"/>
        <o:r id="V:Rule28" type="connector" idref="#_x0000_s1092"/>
        <o:r id="V:Rule29" type="connector" idref="#_x0000_s1094"/>
        <o:r id="V:Rule30" type="connector" idref="#_x0000_s1109"/>
        <o:r id="V:Rule31" type="connector" idref="#_x0000_s1090"/>
        <o:r id="V:Rule32" type="connector" idref="#_x0000_s1088"/>
        <o:r id="V:Rule33" type="connector" idref="#_x0000_s1093"/>
        <o:r id="V:Rule34" type="connector" idref="#_x0000_s1087"/>
        <o:r id="V:Rule35" type="connector" idref="#_x0000_s1110"/>
        <o:r id="V:Rule36" type="connector" idref="#_x0000_s1111"/>
        <o:r id="V:Rule37" type="connector" idref="#_x0000_s1086"/>
        <o:r id="V:Rule38" type="connector" idref="#_x0000_s1091"/>
        <o:r id="V:Rule39" type="connector" idref="#_x0000_s1108"/>
        <o:r id="V:Rule41" type="connector" idref="#_x0000_s1121"/>
        <o:r id="V:Rule43" type="connector" idref="#_x0000_s1122"/>
        <o:r id="V:Rule45" type="connector" idref="#_x0000_s1123"/>
        <o:r id="V:Rule46" type="connector" idref="#_x0000_s1138"/>
        <o:r id="V:Rule47" type="connector" idref="#_x0000_s1141"/>
        <o:r id="V:Rule48" type="connector" idref="#_x0000_s1143"/>
        <o:r id="V:Rule49" type="connector" idref="#_x0000_s1157"/>
        <o:r id="V:Rule50" type="connector" idref="#_x0000_s1139"/>
        <o:r id="V:Rule51" type="connector" idref="#_x0000_s1137"/>
        <o:r id="V:Rule52" type="connector" idref="#_x0000_s1142"/>
        <o:r id="V:Rule53" type="connector" idref="#_x0000_s1136"/>
        <o:r id="V:Rule54" type="connector" idref="#_x0000_s1158"/>
        <o:r id="V:Rule55" type="connector" idref="#_x0000_s1159"/>
        <o:r id="V:Rule56" type="connector" idref="#_x0000_s1135"/>
        <o:r id="V:Rule57" type="connector" idref="#_x0000_s1140"/>
        <o:r id="V:Rule58" type="connector" idref="#_x0000_s1156"/>
        <o:r id="V:Rule59" type="connector" idref="#_x0000_s1167"/>
        <o:r id="V:Rule60" type="connector" idref="#_x0000_s1168"/>
        <o:r id="V:Rule61" type="connector" idref="#_x0000_s1169"/>
        <o:r id="V:Rule63" type="connector" idref="#_x0000_s1182"/>
        <o:r id="V:Rule65" type="connector" idref="#_x0000_s1183"/>
        <o:r id="V:Rule67" type="connector" idref="#_x0000_s1185"/>
        <o:r id="V:Rule68" type="connector" idref="#_x0000_s1196"/>
        <o:r id="V:Rule69" type="connector" idref="#_x0000_s1199"/>
        <o:r id="V:Rule70" type="connector" idref="#_x0000_s1201"/>
        <o:r id="V:Rule71" type="connector" idref="#_x0000_s1214"/>
        <o:r id="V:Rule72" type="connector" idref="#_x0000_s1197"/>
        <o:r id="V:Rule73" type="connector" idref="#_x0000_s1195"/>
        <o:r id="V:Rule74" type="connector" idref="#_x0000_s1200"/>
        <o:r id="V:Rule75" type="connector" idref="#_x0000_s1194"/>
        <o:r id="V:Rule76" type="connector" idref="#_x0000_s1215"/>
        <o:r id="V:Rule77" type="connector" idref="#_x0000_s1216"/>
        <o:r id="V:Rule78" type="connector" idref="#_x0000_s1193"/>
        <o:r id="V:Rule79" type="connector" idref="#_x0000_s1198"/>
        <o:r id="V:Rule80" type="connector" idref="#_x0000_s1213"/>
        <o:r id="V:Rule81" type="connector" idref="#_x0000_s1223"/>
        <o:r id="V:Rule82" type="connector" idref="#_x0000_s1224"/>
        <o:r id="V:Rule83" type="connector" idref="#_x0000_s1225"/>
        <o:r id="V:Rule84" type="connector" idref="#_x0000_s1238"/>
        <o:r id="V:Rule86" type="connector" idref="#_x0000_s1241"/>
        <o:r id="V:Rule88" type="connector" idref="#_x0000_s1245"/>
        <o:r id="V:Rule90" type="connector" idref="#_x0000_s1247"/>
        <o:r id="V:Rule92" type="connector" idref="#_x0000_s1249"/>
        <o:r id="V:Rule98" type="connector" idref="#_x0000_s1255"/>
        <o:r id="V:Rule100" type="connector" idref="#_x0000_s1256"/>
        <o:r id="V:Rule102" type="connector" idref="#_x0000_s1257"/>
        <o:r id="V:Rule104" type="connector" idref="#_x0000_s1258"/>
        <o:r id="V:Rule106" type="connector" idref="#_x0000_s1261"/>
        <o:r id="V:Rule108" type="connector" idref="#_x0000_s1274"/>
        <o:r id="V:Rule110" type="connector" idref="#_x0000_s1275"/>
        <o:r id="V:Rule112" type="connector" idref="#_x0000_s1276"/>
        <o:r id="V:Rule114" type="connector" idref="#_x0000_s1281"/>
        <o:r id="V:Rule116" type="connector" idref="#_x0000_s1283"/>
        <o:r id="V:Rule118" type="connector" idref="#_x0000_s1285"/>
        <o:r id="V:Rule120" type="connector" idref="#_x0000_s1286"/>
        <o:r id="V:Rule122" type="connector" idref="#_x0000_s1288"/>
        <o:r id="V:Rule124" type="connector" idref="#_x0000_s1290"/>
        <o:r id="V:Rule126" type="connector" idref="#_x0000_s1293"/>
        <o:r id="V:Rule128" type="connector" idref="#_x0000_s1294"/>
        <o:r id="V:Rule130" type="connector" idref="#_x0000_s129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5289"/>
  </w:style>
  <w:style w:type="paragraph" w:styleId="1">
    <w:name w:val="heading 1"/>
    <w:basedOn w:val="a"/>
    <w:next w:val="a"/>
    <w:link w:val="10"/>
    <w:uiPriority w:val="9"/>
    <w:qFormat/>
    <w:rsid w:val="00831B6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31B6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31B6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31B6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831B6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397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39778B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semiHidden/>
    <w:unhideWhenUsed/>
    <w:rsid w:val="00397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39778B"/>
  </w:style>
  <w:style w:type="paragraph" w:styleId="a8">
    <w:name w:val="footer"/>
    <w:basedOn w:val="a"/>
    <w:link w:val="a9"/>
    <w:uiPriority w:val="99"/>
    <w:semiHidden/>
    <w:unhideWhenUsed/>
    <w:rsid w:val="003977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semiHidden/>
    <w:rsid w:val="0039778B"/>
  </w:style>
  <w:style w:type="table" w:styleId="aa">
    <w:name w:val="Table Grid"/>
    <w:basedOn w:val="a1"/>
    <w:uiPriority w:val="59"/>
    <w:rsid w:val="006A2BE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Placeholder Text"/>
    <w:basedOn w:val="a0"/>
    <w:uiPriority w:val="99"/>
    <w:semiHidden/>
    <w:rsid w:val="007927E3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6AF3B7-10F7-4D82-AC4D-B1570E27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3</TotalTime>
  <Pages>15</Pages>
  <Words>643</Words>
  <Characters>367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ortable by Gosuto® 2018</Company>
  <LinksUpToDate>false</LinksUpToDate>
  <CharactersWithSpaces>4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1</cp:revision>
  <dcterms:created xsi:type="dcterms:W3CDTF">2019-11-20T21:49:00Z</dcterms:created>
  <dcterms:modified xsi:type="dcterms:W3CDTF">2019-11-21T16:32:00Z</dcterms:modified>
</cp:coreProperties>
</file>